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86" w:rsidRDefault="00A61286" w:rsidP="008704F9">
      <w:pPr>
        <w:tabs>
          <w:tab w:val="left" w:pos="5445"/>
        </w:tabs>
        <w:rPr>
          <w:rFonts w:cstheme="minorHAnsi"/>
        </w:rPr>
      </w:pPr>
    </w:p>
    <w:p w:rsidR="00302259" w:rsidRDefault="00302259" w:rsidP="00FB026C">
      <w:pPr>
        <w:tabs>
          <w:tab w:val="left" w:pos="5445"/>
        </w:tabs>
        <w:jc w:val="right"/>
        <w:rPr>
          <w:rFonts w:ascii="Times New Roman" w:hAnsi="Times New Roman"/>
          <w:sz w:val="28"/>
          <w:szCs w:val="28"/>
        </w:rPr>
      </w:pPr>
    </w:p>
    <w:p w:rsidR="006432E2" w:rsidRDefault="00FB026C" w:rsidP="00FB026C">
      <w:pPr>
        <w:tabs>
          <w:tab w:val="left" w:pos="5445"/>
        </w:tabs>
        <w:jc w:val="right"/>
        <w:rPr>
          <w:rFonts w:ascii="Times New Roman" w:hAnsi="Times New Roman"/>
          <w:sz w:val="28"/>
          <w:szCs w:val="28"/>
        </w:rPr>
      </w:pPr>
      <w:r w:rsidRPr="004C7D4F">
        <w:rPr>
          <w:rFonts w:ascii="Times New Roman" w:hAnsi="Times New Roman"/>
          <w:sz w:val="28"/>
          <w:szCs w:val="28"/>
        </w:rPr>
        <w:t xml:space="preserve">Sanremo, </w:t>
      </w:r>
      <w:r w:rsidR="00235155">
        <w:rPr>
          <w:rFonts w:ascii="Times New Roman" w:hAnsi="Times New Roman"/>
          <w:sz w:val="28"/>
          <w:szCs w:val="28"/>
        </w:rPr>
        <w:t>24</w:t>
      </w:r>
      <w:r w:rsidR="00C66F29">
        <w:rPr>
          <w:rFonts w:ascii="Times New Roman" w:hAnsi="Times New Roman"/>
          <w:sz w:val="28"/>
          <w:szCs w:val="28"/>
        </w:rPr>
        <w:t xml:space="preserve"> </w:t>
      </w:r>
      <w:r w:rsidR="00632B7A">
        <w:rPr>
          <w:rFonts w:ascii="Times New Roman" w:hAnsi="Times New Roman"/>
          <w:sz w:val="28"/>
          <w:szCs w:val="28"/>
        </w:rPr>
        <w:t>marzo</w:t>
      </w:r>
      <w:r w:rsidRPr="004C7D4F">
        <w:rPr>
          <w:rFonts w:ascii="Times New Roman" w:hAnsi="Times New Roman"/>
          <w:sz w:val="28"/>
          <w:szCs w:val="28"/>
        </w:rPr>
        <w:t xml:space="preserve"> 202</w:t>
      </w:r>
      <w:r w:rsidR="00302259">
        <w:rPr>
          <w:rFonts w:ascii="Times New Roman" w:hAnsi="Times New Roman"/>
          <w:sz w:val="28"/>
          <w:szCs w:val="28"/>
        </w:rPr>
        <w:t>5</w:t>
      </w:r>
    </w:p>
    <w:p w:rsidR="00235155" w:rsidRDefault="00235155" w:rsidP="00235155">
      <w:pPr>
        <w:tabs>
          <w:tab w:val="left" w:pos="5445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87347" w:rsidRPr="00235155" w:rsidRDefault="008D6834" w:rsidP="00235155">
      <w:pPr>
        <w:tabs>
          <w:tab w:val="left" w:pos="544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Il sindaco</w:t>
      </w:r>
      <w:r w:rsidR="00235155" w:rsidRPr="00235155">
        <w:rPr>
          <w:rFonts w:ascii="Times New Roman" w:hAnsi="Times New Roman"/>
          <w:b/>
          <w:i/>
          <w:sz w:val="28"/>
          <w:szCs w:val="28"/>
        </w:rPr>
        <w:t xml:space="preserve"> alla cerimonia di apertura </w:t>
      </w:r>
      <w:r>
        <w:rPr>
          <w:rFonts w:ascii="Times New Roman" w:hAnsi="Times New Roman"/>
          <w:b/>
          <w:i/>
          <w:sz w:val="28"/>
          <w:szCs w:val="28"/>
        </w:rPr>
        <w:t xml:space="preserve">della </w:t>
      </w:r>
      <w:proofErr w:type="spellStart"/>
      <w:r w:rsidRPr="008D6834">
        <w:rPr>
          <w:rFonts w:ascii="Times New Roman" w:hAnsi="Times New Roman"/>
          <w:b/>
          <w:i/>
          <w:sz w:val="28"/>
          <w:szCs w:val="28"/>
        </w:rPr>
        <w:t>Competition</w:t>
      </w:r>
      <w:proofErr w:type="spellEnd"/>
      <w:r w:rsidRPr="008D6834">
        <w:rPr>
          <w:rFonts w:ascii="Times New Roman" w:hAnsi="Times New Roman"/>
          <w:b/>
          <w:i/>
          <w:sz w:val="28"/>
          <w:szCs w:val="28"/>
        </w:rPr>
        <w:t xml:space="preserve"> for </w:t>
      </w:r>
      <w:proofErr w:type="spellStart"/>
      <w:r w:rsidRPr="008D6834">
        <w:rPr>
          <w:rFonts w:ascii="Times New Roman" w:hAnsi="Times New Roman"/>
          <w:b/>
          <w:i/>
          <w:sz w:val="28"/>
          <w:szCs w:val="28"/>
        </w:rPr>
        <w:t>Military</w:t>
      </w:r>
      <w:proofErr w:type="spellEnd"/>
      <w:r w:rsidRPr="008D683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8D6834">
        <w:rPr>
          <w:rFonts w:ascii="Times New Roman" w:hAnsi="Times New Roman"/>
          <w:b/>
          <w:i/>
          <w:sz w:val="28"/>
          <w:szCs w:val="28"/>
        </w:rPr>
        <w:t>Academies</w:t>
      </w:r>
      <w:proofErr w:type="spellEnd"/>
      <w:r w:rsidR="00235155" w:rsidRPr="00235155">
        <w:rPr>
          <w:rFonts w:ascii="Times New Roman" w:hAnsi="Times New Roman"/>
          <w:b/>
          <w:i/>
          <w:sz w:val="28"/>
          <w:szCs w:val="28"/>
        </w:rPr>
        <w:t>: “Iniziativa di altro profilo all’insegna dello spirito di Sanremo”</w:t>
      </w:r>
    </w:p>
    <w:p w:rsidR="008D6834" w:rsidRDefault="008D6834" w:rsidP="00DE461D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</w:p>
    <w:p w:rsidR="00DE461D" w:rsidRDefault="00DE461D" w:rsidP="00DE461D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461D">
        <w:rPr>
          <w:rFonts w:ascii="Times New Roman" w:hAnsi="Times New Roman"/>
          <w:sz w:val="28"/>
          <w:szCs w:val="28"/>
        </w:rPr>
        <w:t xml:space="preserve">Questa mattina </w:t>
      </w:r>
      <w:r>
        <w:rPr>
          <w:rFonts w:ascii="Times New Roman" w:hAnsi="Times New Roman"/>
          <w:sz w:val="28"/>
          <w:szCs w:val="28"/>
        </w:rPr>
        <w:t xml:space="preserve">il sindaco Alessandro </w:t>
      </w:r>
      <w:proofErr w:type="spellStart"/>
      <w:r>
        <w:rPr>
          <w:rFonts w:ascii="Times New Roman" w:hAnsi="Times New Roman"/>
          <w:sz w:val="28"/>
          <w:szCs w:val="28"/>
        </w:rPr>
        <w:t>Mager</w:t>
      </w:r>
      <w:proofErr w:type="spellEnd"/>
      <w:r>
        <w:rPr>
          <w:rFonts w:ascii="Times New Roman" w:hAnsi="Times New Roman"/>
          <w:sz w:val="28"/>
          <w:szCs w:val="28"/>
        </w:rPr>
        <w:t xml:space="preserve"> ha partecipato </w:t>
      </w:r>
      <w:r w:rsidRPr="00DE461D">
        <w:rPr>
          <w:rFonts w:ascii="Times New Roman" w:hAnsi="Times New Roman"/>
          <w:sz w:val="28"/>
          <w:szCs w:val="28"/>
        </w:rPr>
        <w:t>alla cerimonia di apertura della 32ª edizione del</w:t>
      </w:r>
      <w:r w:rsidR="008D6834">
        <w:rPr>
          <w:rFonts w:ascii="Times New Roman" w:hAnsi="Times New Roman"/>
          <w:sz w:val="28"/>
          <w:szCs w:val="28"/>
        </w:rPr>
        <w:t>la</w:t>
      </w:r>
      <w:r w:rsidRPr="00DE461D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8D6834" w:rsidRPr="008D6834">
        <w:rPr>
          <w:rFonts w:ascii="Times New Roman" w:hAnsi="Times New Roman"/>
          <w:i/>
          <w:sz w:val="28"/>
          <w:szCs w:val="28"/>
        </w:rPr>
        <w:t>Competition</w:t>
      </w:r>
      <w:proofErr w:type="spellEnd"/>
      <w:r w:rsidR="008D6834" w:rsidRPr="008D6834">
        <w:rPr>
          <w:rFonts w:ascii="Times New Roman" w:hAnsi="Times New Roman"/>
          <w:i/>
          <w:sz w:val="28"/>
          <w:szCs w:val="28"/>
        </w:rPr>
        <w:t xml:space="preserve"> for </w:t>
      </w:r>
      <w:proofErr w:type="spellStart"/>
      <w:r w:rsidR="008D6834" w:rsidRPr="008D6834">
        <w:rPr>
          <w:rFonts w:ascii="Times New Roman" w:hAnsi="Times New Roman"/>
          <w:i/>
          <w:sz w:val="28"/>
          <w:szCs w:val="28"/>
        </w:rPr>
        <w:t>Military</w:t>
      </w:r>
      <w:proofErr w:type="spellEnd"/>
      <w:r w:rsidR="008D6834" w:rsidRPr="008D68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D6834" w:rsidRPr="008D6834">
        <w:rPr>
          <w:rFonts w:ascii="Times New Roman" w:hAnsi="Times New Roman"/>
          <w:i/>
          <w:sz w:val="28"/>
          <w:szCs w:val="28"/>
        </w:rPr>
        <w:t>Academies</w:t>
      </w:r>
      <w:proofErr w:type="spellEnd"/>
      <w:r w:rsidR="008D6834">
        <w:rPr>
          <w:rFonts w:ascii="Times New Roman" w:hAnsi="Times New Roman"/>
          <w:sz w:val="28"/>
          <w:szCs w:val="28"/>
        </w:rPr>
        <w:t>” organizzata</w:t>
      </w:r>
      <w:r>
        <w:rPr>
          <w:rFonts w:ascii="Times New Roman" w:hAnsi="Times New Roman"/>
          <w:sz w:val="28"/>
          <w:szCs w:val="28"/>
        </w:rPr>
        <w:t xml:space="preserve"> a </w:t>
      </w:r>
      <w:r w:rsidRPr="00DE461D">
        <w:rPr>
          <w:rFonts w:ascii="Times New Roman" w:hAnsi="Times New Roman"/>
          <w:sz w:val="28"/>
          <w:szCs w:val="28"/>
        </w:rPr>
        <w:t xml:space="preserve">Villa </w:t>
      </w:r>
      <w:proofErr w:type="spellStart"/>
      <w:r w:rsidRPr="00DE461D">
        <w:rPr>
          <w:rFonts w:ascii="Times New Roman" w:hAnsi="Times New Roman"/>
          <w:sz w:val="28"/>
          <w:szCs w:val="28"/>
        </w:rPr>
        <w:t>Ormond</w:t>
      </w:r>
      <w:proofErr w:type="spellEnd"/>
      <w:r w:rsidRPr="00DE461D">
        <w:rPr>
          <w:rFonts w:ascii="Times New Roman" w:hAnsi="Times New Roman"/>
          <w:sz w:val="28"/>
          <w:szCs w:val="28"/>
        </w:rPr>
        <w:t xml:space="preserve"> dall'Istituto Internazionale di Diritto Umanitario.</w:t>
      </w:r>
    </w:p>
    <w:p w:rsidR="00235155" w:rsidRDefault="00235155" w:rsidP="00DE461D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’attività è finalizzata a introdurre i Cadetti delle Accademie militari provenienti da ogni parte del mondo al diritto dei conflitti armati e a promuovere la conoscenza dei principi del diritto internazionale umanitario, sempre più necessari nel quadro storico e geopolitico attuale.</w:t>
      </w:r>
    </w:p>
    <w:p w:rsidR="00235155" w:rsidRDefault="00235155" w:rsidP="00235155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235155">
        <w:rPr>
          <w:rFonts w:ascii="Times New Roman" w:hAnsi="Times New Roman"/>
          <w:i/>
          <w:sz w:val="28"/>
          <w:szCs w:val="28"/>
        </w:rPr>
        <w:t>Un'iniziativa di alto profilo</w:t>
      </w:r>
      <w:r w:rsidRPr="00235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dichiara il primo cittadino - </w:t>
      </w:r>
      <w:r w:rsidRPr="00235155">
        <w:rPr>
          <w:rFonts w:ascii="Times New Roman" w:hAnsi="Times New Roman"/>
          <w:i/>
          <w:sz w:val="28"/>
          <w:szCs w:val="28"/>
        </w:rPr>
        <w:t>che porta a Sanremo giovani cadetti da tutto il mondo, Europa, Africa, Asia, Stati Uniti, per confrontarsi sui temi fondamentali del diritto internazionale umanitario e approfondire le norme che regolano i conflitti armati. Una settimana di formazione, dialogo e scambio culturale all'insegna dello “Spirito di Sanremo” che, ancora una volta, si conferma città di riferimento per la promozione dei valori della pace, della cooperazione e del diritto. Un sincero ringraziamento all'Istituto per l'impegno e la qualità del lavoro svolto da tanti anni a livello internazionale</w:t>
      </w:r>
      <w:r>
        <w:rPr>
          <w:rFonts w:ascii="Times New Roman" w:hAnsi="Times New Roman"/>
          <w:sz w:val="28"/>
          <w:szCs w:val="28"/>
        </w:rPr>
        <w:t>”</w:t>
      </w:r>
    </w:p>
    <w:p w:rsidR="00235155" w:rsidRDefault="00235155" w:rsidP="00DE461D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</w:p>
    <w:p w:rsidR="00DE461D" w:rsidRDefault="00DE461D" w:rsidP="00DE461D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</w:p>
    <w:p w:rsidR="00C66F29" w:rsidRDefault="00C66F29" w:rsidP="00DE461D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</w:p>
    <w:sectPr w:rsidR="00C66F29" w:rsidSect="00BD1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16" w:rsidRDefault="006E1916" w:rsidP="00507B61">
      <w:pPr>
        <w:spacing w:after="0" w:line="240" w:lineRule="auto"/>
      </w:pPr>
      <w:r>
        <w:separator/>
      </w:r>
    </w:p>
  </w:endnote>
  <w:endnote w:type="continuationSeparator" w:id="0">
    <w:p w:rsidR="006E1916" w:rsidRDefault="006E1916" w:rsidP="005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F51AE9" w:rsidRPr="007670FA" w:rsidTr="00E0336C">
      <w:trPr>
        <w:trHeight w:val="517"/>
      </w:trPr>
      <w:tc>
        <w:tcPr>
          <w:tcW w:w="3261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779ADDAA" wp14:editId="0B36CA15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127000" cy="190500"/>
                <wp:effectExtent l="0" t="0" r="635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ddress_B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4FF33CE7" wp14:editId="41744960">
                    <wp:extent cx="276225" cy="276225"/>
                    <wp:effectExtent l="0" t="0" r="28575" b="28575"/>
                    <wp:docPr id="562" name="Ovale 5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39C2E87B" id="Ovale 562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zw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Sk&#10;pMQwjUe63zAlSDIAns6FKbwe3YMftAAx9bptvE5/dEG2GdKXPaRiGwmHsTw9KcsJJRxHg4woxetl&#10;50P8KqwmSaioUEq6kJpmU7a5DbH33nklc7BK1jdSqaz41fJaeYKK0cLV+dViku+qtf5u694MnoyG&#10;l4YZfOjNZzszqgl9mFzZm/jKkA68Lk8RgXAGhjaKRYjaAbNgVpQwtQL1efQ58ZvbQ9j/Vl2CZcFC&#10;2yfIqXtGaxkxVkrqiuY2c/voU5kEmsiDMYCb3rd/0SQtbf0CQnjbT0pw/EYiyS0L8YF5jAZgwLjH&#10;e3waZYGNHSRKWut//cme/MFYnFLSYdSA288184IS9c2Ay+fj4+M0m1k5npyWUPzhyfLwxKz1tcVj&#10;j7FYHM9i8o9qJzbe6mdshXnKiiNmOHL3LzQo17FfAdgrXMzn2Q3z6Fi8NY+Op+AJpwTv0/aZeTew&#10;M4LWd3Y3lh8Y2vumm8bO19E2MtP3FVfwKymY5cy0Ye+kZXGoZ6/X7Tj7DQ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DYP/zw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1828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52FD173" wp14:editId="3682FFFF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191135" cy="191135"/>
                <wp:effectExtent l="19050" t="38100" r="18415" b="37465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alefun_B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5338559" flipH="1"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5AA39D98" wp14:editId="51E1C6C1">
                    <wp:extent cx="276225" cy="276225"/>
                    <wp:effectExtent l="0" t="0" r="28575" b="28575"/>
                    <wp:docPr id="563" name="Ovale 5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5CE7EE75" id="Ovale 563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O0hQIAAGUFAAAOAAAAZHJzL2Uyb0RvYy54bWy0VMlu2zAQvRfoPxC8N7LVOIthOXBipCiQ&#10;JgGSImeaoiwC3ErSltOv7yMlO0nTU9FepJnhcJbHNzO72GlFtsIHaU1Fx0cjSoThtpZmXdHvj9ef&#10;zigJkZmaKWtERZ9FoBfzjx9mnZuK0rZW1cITBDFh2rmKtjG6aVEE3grNwpF1wuCwsV6zCNWvi9qz&#10;DtG1KsrR6KTorK+dt1yEAOuyP6TzHL9pBI93TRNEJKqiqC3mr8/fVfoW8xmbrj1zreRDGewvqtBM&#10;GiQ9hFqyyMjGy3ehtOTeBtvEI251YZtGcpF7QDfj0W/dPLTMidwLwAnuAFP4d2H57fbeE1lXdHLy&#10;mRLDNB7pbsuUIMkAeDoXpvB6cPd+0ALE1Ouu8Tr90QXZZUifD5CKXSQcxvL0pCwnlHAcDTKiFC+X&#10;nQ/xi7CaJKGiQinpQmqaTdn2JsTee++VzMEqWV9LpbLi16sr5QkqRguX55fLSb6rNvqbrXszeDIa&#10;Xhpm8KE3n+3NqCb0YXJlb+IrQzrwujxFBMIZGNooFiFqB8yCWVPC1BrU59HnxG9uD2H/W3UJliUL&#10;bZ8gp+4ZrWXEWCmpK5rbzO2jT2USaCIPxgBuet/+RZO0svUzCOFtPynB8WuJJDcsxHvmMRqAAeMe&#10;7/BplAU2dpAoaa3/+Sd78gdjcUpJh1EDbj82zAtK1FcDLp+Pj4/TbGbleHJaQvGvT1avT8xGX1k8&#10;9hiLxfEsJv+o9mLjrX7CVlikrDhihiN3/0KDchX7FYC9wsVikd0wj47FG/PgeAqecErwPu6emHcD&#10;OyNofWv3Y/mOob1vumnsYhNtIzN9X3AFv5KCWc5MG/ZOWhav9ez1sh3nvwAAAP//AwBQSwMEFAAG&#10;AAgAAAAhAGjGw+TZAAAAAwEAAA8AAABkcnMvZG93bnJldi54bWxMj0FLw0AQhe+C/2EZwZvdxLbS&#10;ptkUKXhQpNBaPG+yYxLMzobMto3+ekc96GUewxve+yZfj75TJxy4DWQgnSSgkKrgWqoNHF4ebhag&#10;OFpytguEBj6QYV1cXuQ2c+FMOzztY60khDizBpoY+0xrrhr0liehRxLvLQzeRlmHWrvBniXcd/o2&#10;Se60ty1JQ2N73DRYve+P3sDyKX2ePy7CdFMdZq/lNuHPbcrGXF+N9ytQEcf4dwzf+IIOhTCV4UiO&#10;VWdAHok/U7zZdA6q/FVd5Po/e/EFAAD//wMAUEsBAi0AFAAGAAgAAAAhALaDOJL+AAAA4QEAABMA&#10;AAAAAAAAAAAAAAAAAAAAAFtDb250ZW50X1R5cGVzXS54bWxQSwECLQAUAAYACAAAACEAOP0h/9YA&#10;AACUAQAACwAAAAAAAAAAAAAAAAAvAQAAX3JlbHMvLnJlbHNQSwECLQAUAAYACAAAACEAmBHztIUC&#10;AABlBQAADgAAAAAAAAAAAAAAAAAuAgAAZHJzL2Uyb0RvYy54bWxQSwECLQAUAAYACAAAACEAaMbD&#10;5NkAAAADAQAADwAAAAAAAAAAAAAAAADfBAAAZHJzL2Rvd25yZXYueG1sUEsFBgAAAAAEAAQA8wAA&#10;AOUFAAAAAA=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708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 w:rsidRPr="007670FA">
            <w:rPr>
              <w:noProof/>
              <w:szCs w:val="16"/>
              <w:lang w:eastAsia="it-IT"/>
            </w:rPr>
            <w:drawing>
              <wp:anchor distT="0" distB="0" distL="114300" distR="114300" simplePos="0" relativeHeight="251653120" behindDoc="0" locked="0" layoutInCell="1" allowOverlap="1" wp14:anchorId="5D92C196" wp14:editId="621991C6">
                <wp:simplePos x="0" y="0"/>
                <wp:positionH relativeFrom="column">
                  <wp:posOffset>50800</wp:posOffset>
                </wp:positionH>
                <wp:positionV relativeFrom="paragraph">
                  <wp:posOffset>67945</wp:posOffset>
                </wp:positionV>
                <wp:extent cx="177165" cy="149225"/>
                <wp:effectExtent l="0" t="0" r="0" b="3175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mail icon_B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" cy="14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09FA438E" wp14:editId="60FE6444">
                    <wp:extent cx="276225" cy="276225"/>
                    <wp:effectExtent l="0" t="0" r="28575" b="28575"/>
                    <wp:docPr id="564" name="Ovale 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C059400" id="Ovale 564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+zgwIAAGUFAAAOAAAAZHJzL2Uyb0RvYy54bWy0VMlu2zAQvRfoPxC8N7IFO4sROXBipCiQ&#10;xgGSImeaoiwC3ErSltOv7yMlZ+2paC/SzHA4y+ObOb/Ya0V2wgdpTUXHRyNKhOG2lmZT0R8P119O&#10;KQmRmZopa0RFn0SgF/PPn847NxOlba2qhScIYsKscxVtY3Szogi8FZqFI+uEwWFjvWYRqt8UtWcd&#10;omtVlKPRcdFZXztvuQgB1mV/SOc5ftMIHldNE0QkqqKoLeavz991+hbzczbbeOZayYcy2F9UoZk0&#10;SPocaskiI1svP4TSknsbbBOPuNWFbRrJRe4B3YxH77q5b5kTuReAE9wzTOHfheW3uztPZF3R6fGE&#10;EsM0Hmm1Y0qQZAA8nQszeN27Oz9oAWLqdd94nf7oguwzpE/PkIp9JBzG8uS4LKeUcBwNMqIUL5ed&#10;D/GrsJokoaJCKelCaprN2O4mxN774JXMwSpZX0ulsuI36yvlCSpGC5dnl8tpvqu2+rutezN4Mhpe&#10;GmbwoTefHsyoJvRhcmVv4itDOvC6PEEEwhkY2igWIWoHzILZUMLUBtTn0efEb24PYf9bdQmWJQtt&#10;nyCn7hmtZcRYKakrmtvM7aNPZRJoIg/GAG563/5Fk7S29RMI4W0/KcHxa4kkNyzEO+YxGoAB4x5X&#10;+DTKAhs7SJS01v/6kz35g7E4paTDqAG3n1vmBSXqmwGXz8aTSZrNrEymJyUU//pk/frEbPWVxWOP&#10;sVgcz2Lyj+ogNt7qR2yFRcqKI2Y4cvcvNChXsV8B2CtcLBbZDfPoWLwx946n4AmnBO/D/pF5N7Az&#10;gta39jCWHxja+6abxi620TYy0/cFV/ArKZjlzLRh76Rl8VrPXi/bcf4bAAD//wMAUEsDBBQABgAI&#10;AAAAIQBoxsPk2QAAAAMBAAAPAAAAZHJzL2Rvd25yZXYueG1sTI9BS8NAEIXvgv9hGcGb3cS20qbZ&#10;FCl4UKTQWjxvsmMSzM6GzLaN/npHPehlHsMb3vsmX4++UyccuA1kIJ0koJCq4FqqDRxeHm4WoDha&#10;crYLhAY+kGFdXF7kNnPhTDs87WOtJIQ4swaaGPtMa64a9JYnoUcS7y0M3kZZh1q7wZ4l3Hf6Nknu&#10;tLctSUNje9w0WL3vj97A8il9nj8uwnRTHWav5Tbhz23KxlxfjfcrUBHH+HcM3/iCDoUwleFIjlVn&#10;QB6JP1O82XQOqvxVXeT6P3vxBQAA//8DAFBLAQItABQABgAIAAAAIQC2gziS/gAAAOEBAAATAAAA&#10;AAAAAAAAAAAAAAAAAABbQ29udGVudF9UeXBlc10ueG1sUEsBAi0AFAAGAAgAAAAhADj9If/WAAAA&#10;lAEAAAsAAAAAAAAAAAAAAAAALwEAAF9yZWxzLy5yZWxzUEsBAi0AFAAGAAgAAAAhABncr7ODAgAA&#10;ZQUAAA4AAAAAAAAAAAAAAAAALgIAAGRycy9lMm9Eb2MueG1sUEsBAi0AFAAGAAgAAAAhAGjGw+TZ&#10;AAAAAwEAAA8AAAAAAAAAAAAAAAAA3QQAAGRycy9kb3ducmV2LnhtbFBLBQYAAAAABAAEAPMAAADj&#10;BQAAAAA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063" w:type="dxa"/>
          <w:vAlign w:val="center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4144" behindDoc="0" locked="0" layoutInCell="1" allowOverlap="1" wp14:anchorId="1A598210" wp14:editId="76DF4EDD">
                <wp:simplePos x="0" y="0"/>
                <wp:positionH relativeFrom="margin">
                  <wp:posOffset>37677</wp:posOffset>
                </wp:positionH>
                <wp:positionV relativeFrom="margin">
                  <wp:posOffset>47413</wp:posOffset>
                </wp:positionV>
                <wp:extent cx="194310" cy="194310"/>
                <wp:effectExtent l="0" t="0" r="0" b="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ocument_icon_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 wp14:anchorId="6FE1772F" wp14:editId="37A62C81">
                    <wp:extent cx="276225" cy="276225"/>
                    <wp:effectExtent l="0" t="0" r="28575" b="28575"/>
                    <wp:docPr id="565" name="Ovale 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ABCA086" id="Ovale 565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D3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Rk&#10;QolhGo90v2FKkGQAPJ0LU3g9ugc/aAFi6nXbeJ3+6IJsM6Qve0jFNhIOY3l6UpYIzHE0yIhSvF52&#10;PsSvwmqShIoKpaQLqWk2ZZvbEHvvnVcyB6tkfSOVyopfLa+VJ6gYLVydXy0m+a5a6++27s3gyWh4&#10;aZjBh958tjOjmtCHyZW9ia8M6cDr8hQRCGdgaKNYhKgdMAtmRQlTK1CfR58Tv7k9hP1v1SVYFiy0&#10;fYKcume0lhFjpaSuaG4zt48+lUmgiTwYA7jpffsXTdLS1i8ghLf9pATHbySS3LIQH5jHaAAGjHu8&#10;x6dRFtjYQaKktf7Xn+zJH4zFKSUdRg24/VwzLyhR3wy4fD4+Pk6zmZXjyWkJxR+eLA9PzFpfWzz2&#10;GIvF8Swm/6h2YuOtfsZWmKesOGKGI3f/QoNyHfsVgL3CxXye3TCPjsVb8+h4Cp5wSvA+bZ+ZdwM7&#10;I2h9Z3dj+YGhvW+6aex8HW0jM31fcQW/koJZzkwb9k5aFod69nrdjrPfAA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BZ8qD3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</w:tr>
    <w:tr w:rsidR="00F51AE9" w:rsidRPr="007670FA" w:rsidTr="00E0336C">
      <w:trPr>
        <w:trHeight w:val="245"/>
      </w:trPr>
      <w:tc>
        <w:tcPr>
          <w:tcW w:w="3261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Comune di Sanremo, Corso Cavallotti n. 59 18038 Sanremo (IM)</w:t>
          </w:r>
        </w:p>
      </w:tc>
      <w:tc>
        <w:tcPr>
          <w:tcW w:w="1828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0184-580 500</w:t>
          </w:r>
        </w:p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  <w:r w:rsidRPr="007670FA">
            <w:rPr>
              <w:sz w:val="20"/>
              <w:szCs w:val="16"/>
            </w:rPr>
            <w:t>0184-580 XXX</w:t>
          </w:r>
        </w:p>
      </w:tc>
      <w:tc>
        <w:tcPr>
          <w:tcW w:w="2708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F51AE9" w:rsidRPr="007670FA" w:rsidRDefault="00F51AE9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3" w:type="dxa"/>
        </w:tcPr>
        <w:p w:rsidR="00F51AE9" w:rsidRPr="007670FA" w:rsidRDefault="00F51AE9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</w:rPr>
            <w:t>P.IVA - 00253750087</w:t>
          </w:r>
        </w:p>
      </w:tc>
    </w:tr>
  </w:tbl>
  <w:p w:rsidR="00F51AE9" w:rsidRDefault="00F51AE9" w:rsidP="00F51AE9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061006" wp14:editId="6CA1BB1A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4290" b="19050"/>
              <wp:wrapNone/>
              <wp:docPr id="566" name="Connettore diritto 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621F4" id="Connettore diritto 56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6RuAEAALsDAAAOAAAAZHJzL2Uyb0RvYy54bWysU01v2zAMvQ/ofxB0X+wkmDEYcXpI0V2K&#10;LdjHD1BlKhaqL1Bq7Pz7UUriFt3Qw7ALLYp8j3wUvbmdrGFHwKi96/hyUXMGTvpeu0PHf/28//iZ&#10;s5iE64XxDjp+gshvtzcfNmNoYeUHb3pARiQutmPo+JBSaKsqygGsiAsfwFFQebQikYuHqkcxErs1&#10;1aqum2r02Af0EmKk27tzkG8Lv1Ig0zelIiRmOk69pWKx2Mdsq+1GtAcUYdDy0ob4hy6s0I6KzlR3&#10;Ign2jPoPKqsl+uhVWkhvK6+UllA0kJpl/UbNj0EEKFpoODHMY4r/j1Z+Pe6R6b7jn5qGMycsPdLO&#10;OwcpeQTWa9R0YjlKsxpDbAmyc3u8eDHsMQufFNr8JUlsKvM9zfOFKTFJl03drJbrNWfyGqtegAFj&#10;+gLesnzouNEuSxetOD7ERMUo9ZpCTm7kXLqc0slATjbuOyiSQ8XWBV0WCXYG2VHQCvRPyyyDuEpm&#10;hihtzAyq3wddcjMMynLNwNX7wDm7VPQuzUCrnce/gdN0bVWd86+qz1qz7Effn8pDlHHQhhRll23O&#10;K/jaL/CXf277GwAA//8DAFBLAwQUAAYACAAAACEA00SFitwAAAAIAQAADwAAAGRycy9kb3ducmV2&#10;LnhtbExPy0rEQBC8C/7D0IIXcSc+EteYySKChwgK7orn3kxvEs30hMxsNv69LR70VFRXUV1VrGbX&#10;q4nG0Hk2cLFIQBHX3nbcGHjbPJ4vQYWIbLH3TAa+KMCqPD4qMLf+wK80rWOjJIRDjgbaGIdc61C3&#10;5DAs/EAs2s6PDqPQsdF2xIOEu15fJkmmHXYsH1oc6KGl+nO9dwY+qveqSc9uut3LdfqEmyl95qky&#10;5vRkvr8DFWmOf2b4qS/VoZROW79nG1QvPMnEKbgUFP02S69AbX8Puiz0/wHlNwAAAP//AwBQSwEC&#10;LQAUAAYACAAAACEAtoM4kv4AAADhAQAAEwAAAAAAAAAAAAAAAAAAAAAAW0NvbnRlbnRfVHlwZXNd&#10;LnhtbFBLAQItABQABgAIAAAAIQA4/SH/1gAAAJQBAAALAAAAAAAAAAAAAAAAAC8BAABfcmVscy8u&#10;cmVsc1BLAQItABQABgAIAAAAIQC3ED6RuAEAALsDAAAOAAAAAAAAAAAAAAAAAC4CAABkcnMvZTJv&#10;RG9jLnhtbFBLAQItABQABgAIAAAAIQDTRIWK3AAAAAgBAAAPAAAAAAAAAAAAAAAAABIEAABkcnMv&#10;ZG93bnJldi54bWxQSwUGAAAAAAQABADzAAAAGwUAAAAA&#10;" strokecolor="black [3200]" strokeweight="1.5pt">
              <v:stroke joinstyle="miter"/>
            </v:line>
          </w:pict>
        </mc:Fallback>
      </mc:AlternateContent>
    </w:r>
    <w:r>
      <w:t>.</w:t>
    </w:r>
  </w:p>
  <w:p w:rsidR="00D12913" w:rsidRDefault="00F51AE9" w:rsidP="00F51AE9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D7" w:rsidRDefault="001D51D7" w:rsidP="00D12913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0480" b="361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5A081" id="Connettore diritto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oEtQEAALcDAAAOAAAAZHJzL2Uyb0RvYy54bWysU8uu0zAQ3SPxD5b3NGkqVShqehe9gg2C&#10;iscH+NrjxsIvjU2T/j1jt81FgO4CsXE89jln5ownu4fZWXYGTCb4ga9XLWfgZVDGnwb+7eu7N285&#10;S1l4JWzwMPALJP6wf/1qN8UeujAGqwAZifjUT3HgY86xb5okR3AirUIET5c6oBOZQjw1CsVE6s42&#10;XdtumymgihgkpESnj9dLvq/6WoPMn7ROkJkdONWW64p1fSprs9+J/oQijkbeyhD/UIUTxlPSRepR&#10;ZMF+oPlDyhmJIQWdVzK4JmhtJFQP5Gbd/ubmyygiVC/UnBSXNqX/Jys/no/IjBp4x5kXjp7oELyH&#10;nAMCUwYN7VhX+jTF1BP84I94i1I8YjE9a3TlS3bYXHt7WXoLc2aSDrfttltvNpzJ+13zTIyY8nsI&#10;jpXNwK3xxbboxflDypSMoHcIBaWQa+q6yxcLBWz9Z9BkhZJtKrsOERwssrOg51ff18UGaVVkoWhj&#10;7UJqXybdsIUGdbAWYvcycUHXjMHnheiMD/g3cp7vpeor/u766rXYfgrqUh+itoOmozq7TXIZv1/j&#10;Sn/+3/Y/AQAA//8DAFBLAwQUAAYACAAAACEA00SFitwAAAAIAQAADwAAAGRycy9kb3ducmV2Lnht&#10;bExPy0rEQBC8C/7D0IIXcSc+EteYySKChwgK7orn3kxvEs30hMxsNv69LR70VFRXUV1VrGbXq4nG&#10;0Hk2cLFIQBHX3nbcGHjbPJ4vQYWIbLH3TAa+KMCqPD4qMLf+wK80rWOjJIRDjgbaGIdc61C35DAs&#10;/EAs2s6PDqPQsdF2xIOEu15fJkmmHXYsH1oc6KGl+nO9dwY+qveqSc9uut3LdfqEmyl95qky5vRk&#10;vr8DFWmOf2b4qS/VoZROW79nG1QvPMnEKbgUFP02S69AbX8Puiz0/wHlNwAAAP//AwBQSwECLQAU&#10;AAYACAAAACEAtoM4kv4AAADhAQAAEwAAAAAAAAAAAAAAAAAAAAAAW0NvbnRlbnRfVHlwZXNdLnht&#10;bFBLAQItABQABgAIAAAAIQA4/SH/1gAAAJQBAAALAAAAAAAAAAAAAAAAAC8BAABfcmVscy8ucmVs&#10;c1BLAQItABQABgAIAAAAIQDVWLoEtQEAALcDAAAOAAAAAAAAAAAAAAAAAC4CAABkcnMvZTJvRG9j&#10;LnhtbFBLAQItABQABgAIAAAAIQDTRIWK3AAAAAgBAAAPAAAAAAAAAAAAAAAAAA8EAABkcnMvZG93&#10;bnJldi54bWxQSwUGAAAAAAQABADzAAAAGAUAAAAA&#10;" strokecolor="black [3200]" strokeweight="1.5pt">
              <v:stroke joinstyle="miter"/>
            </v:line>
          </w:pict>
        </mc:Fallback>
      </mc:AlternateContent>
    </w:r>
    <w:r w:rsidR="00BF03B5">
      <w:t>.</w:t>
    </w:r>
  </w:p>
  <w:p w:rsidR="005C0741" w:rsidRDefault="001D51D7" w:rsidP="00D12913">
    <w:pPr>
      <w:pStyle w:val="Pidipagina"/>
      <w:jc w:val="right"/>
    </w:pPr>
    <w:r>
      <w:t>Pag.</w:t>
    </w:r>
    <w:r w:rsidR="00BF03B5">
      <w:t xml:space="preserve"> </w:t>
    </w:r>
    <w:r w:rsidR="00BF03B5">
      <w:fldChar w:fldCharType="begin"/>
    </w:r>
    <w:r w:rsidR="00BF03B5">
      <w:instrText>PAGE   \* MERGEFORMAT</w:instrText>
    </w:r>
    <w:r w:rsidR="00BF03B5">
      <w:fldChar w:fldCharType="separate"/>
    </w:r>
    <w:r w:rsidR="00235155">
      <w:rPr>
        <w:noProof/>
      </w:rPr>
      <w:t>2</w:t>
    </w:r>
    <w:r w:rsidR="00BF03B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35" w:rsidRDefault="007C3E35"/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D51076" w:rsidRPr="007670FA" w:rsidTr="00A61286">
      <w:trPr>
        <w:trHeight w:val="517"/>
      </w:trPr>
      <w:tc>
        <w:tcPr>
          <w:tcW w:w="3260" w:type="dxa"/>
          <w:vAlign w:val="center"/>
        </w:tcPr>
        <w:p w:rsidR="00D51076" w:rsidRPr="007670FA" w:rsidRDefault="004B5B42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04165" cy="304165"/>
                <wp:effectExtent l="0" t="0" r="635" b="635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in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40" cy="30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vAlign w:val="center"/>
        </w:tcPr>
        <w:p w:rsidR="00D51076" w:rsidRPr="007670FA" w:rsidRDefault="004B5B42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14325" cy="317634"/>
                <wp:effectExtent l="0" t="0" r="0" b="635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lefon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24" cy="334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1" w:type="dxa"/>
          <w:vAlign w:val="center"/>
        </w:tcPr>
        <w:p w:rsidR="00D51076" w:rsidRPr="007670FA" w:rsidRDefault="004B5B42" w:rsidP="00D51076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>
            <w:rPr>
              <w:noProof/>
              <w:szCs w:val="16"/>
              <w:lang w:eastAsia="it-IT"/>
            </w:rPr>
            <w:drawing>
              <wp:inline distT="0" distB="0" distL="0" distR="0">
                <wp:extent cx="310706" cy="304165"/>
                <wp:effectExtent l="0" t="0" r="0" b="63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167" cy="314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2" w:type="dxa"/>
          <w:vAlign w:val="center"/>
        </w:tcPr>
        <w:p w:rsidR="00D51076" w:rsidRPr="007670FA" w:rsidRDefault="000766D6" w:rsidP="00D51076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01625" cy="304800"/>
                <wp:effectExtent l="0" t="0" r="3175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ocument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426" cy="317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1076" w:rsidRPr="007670FA" w:rsidTr="00A61286">
      <w:trPr>
        <w:trHeight w:val="245"/>
      </w:trPr>
      <w:tc>
        <w:tcPr>
          <w:tcW w:w="3260" w:type="dxa"/>
        </w:tcPr>
        <w:p w:rsidR="00105953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 xml:space="preserve">Comune di Sanremo, </w:t>
          </w:r>
        </w:p>
        <w:p w:rsidR="00105953" w:rsidRDefault="00105953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c</w:t>
          </w:r>
          <w:r w:rsidR="00D51076" w:rsidRPr="007670FA">
            <w:rPr>
              <w:sz w:val="20"/>
              <w:szCs w:val="16"/>
            </w:rPr>
            <w:t>orso Cavallotti n. 59</w:t>
          </w:r>
        </w:p>
        <w:p w:rsidR="00D51076" w:rsidRPr="007670FA" w:rsidRDefault="00D51076" w:rsidP="00D51076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18038 Sanremo (IM)</w:t>
          </w:r>
        </w:p>
      </w:tc>
      <w:tc>
        <w:tcPr>
          <w:tcW w:w="1827" w:type="dxa"/>
        </w:tcPr>
        <w:p w:rsidR="00155F58" w:rsidRDefault="00444074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</w:t>
          </w:r>
          <w:r w:rsidR="00155F58">
            <w:rPr>
              <w:sz w:val="20"/>
              <w:szCs w:val="16"/>
            </w:rPr>
            <w:t>580.1</w:t>
          </w:r>
        </w:p>
        <w:p w:rsidR="00D51076" w:rsidRDefault="00155F5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</w:t>
          </w:r>
          <w:r w:rsidR="00444074">
            <w:rPr>
              <w:sz w:val="20"/>
              <w:szCs w:val="16"/>
            </w:rPr>
            <w:t>580.</w:t>
          </w:r>
          <w:r w:rsidR="00105953">
            <w:rPr>
              <w:sz w:val="20"/>
              <w:szCs w:val="16"/>
            </w:rPr>
            <w:t>217</w:t>
          </w:r>
        </w:p>
        <w:p w:rsidR="00F94EC0" w:rsidRPr="007670FA" w:rsidRDefault="00F94EC0" w:rsidP="00D51076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</w:p>
      </w:tc>
      <w:tc>
        <w:tcPr>
          <w:tcW w:w="2711" w:type="dxa"/>
        </w:tcPr>
        <w:p w:rsidR="00D51076" w:rsidRPr="007670FA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D51076" w:rsidRPr="007670FA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2" w:type="dxa"/>
        </w:tcPr>
        <w:p w:rsidR="00D51076" w:rsidRPr="00765C28" w:rsidRDefault="00D51076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 xml:space="preserve">P.IVA </w:t>
          </w:r>
          <w:r w:rsidR="00CB37B0" w:rsidRPr="00765C28">
            <w:rPr>
              <w:sz w:val="20"/>
              <w:szCs w:val="20"/>
            </w:rPr>
            <w:t>–</w:t>
          </w:r>
          <w:r w:rsidRPr="00765C28">
            <w:rPr>
              <w:sz w:val="20"/>
              <w:szCs w:val="20"/>
            </w:rPr>
            <w:t xml:space="preserve"> 00253750087</w:t>
          </w:r>
        </w:p>
        <w:p w:rsidR="00CB37B0" w:rsidRPr="00765C28" w:rsidRDefault="00CB37B0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 xml:space="preserve">Codice </w:t>
          </w:r>
          <w:proofErr w:type="spellStart"/>
          <w:r w:rsidRPr="00765C28">
            <w:rPr>
              <w:sz w:val="20"/>
              <w:szCs w:val="20"/>
            </w:rPr>
            <w:t>iPA</w:t>
          </w:r>
          <w:proofErr w:type="spellEnd"/>
          <w:r w:rsidR="00F94EC0"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c_i138</w:t>
          </w:r>
        </w:p>
        <w:p w:rsidR="00765C28" w:rsidRPr="00765C28" w:rsidRDefault="00765C28" w:rsidP="00765C28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CUU</w:t>
          </w:r>
          <w:r w:rsidR="00F94EC0"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UF1U8R</w:t>
          </w:r>
        </w:p>
      </w:tc>
    </w:tr>
  </w:tbl>
  <w:p w:rsidR="00D51076" w:rsidRDefault="00A61286" w:rsidP="00D51076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FC470" wp14:editId="40CFB09D">
              <wp:simplePos x="0" y="0"/>
              <wp:positionH relativeFrom="column">
                <wp:posOffset>17780</wp:posOffset>
              </wp:positionH>
              <wp:positionV relativeFrom="paragraph">
                <wp:posOffset>-915670</wp:posOffset>
              </wp:positionV>
              <wp:extent cx="6061710" cy="0"/>
              <wp:effectExtent l="0" t="0" r="34290" b="19050"/>
              <wp:wrapNone/>
              <wp:docPr id="583" name="Connettore diritto 5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17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3EC19" id="Connettore diritto 5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72.1pt" to="478.7pt,-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IWuQEAALsDAAAOAAAAZHJzL2Uyb0RvYy54bWysU01v2zAMvQ/ofxB0X2ynWFYYcXpIsV2G&#10;LdjWH6DKVCxUX6C02Pn3o5TELdqhh6EXWhT5Hvkoen07WcMOgFF71/FmUXMGTvpeu33H739/+XjD&#10;WUzC9cJ4Bx0/QuS3m6sP6zG0sPSDNz0gIxIX2zF0fEgptFUV5QBWxIUP4CioPFqRyMV91aMYid2a&#10;alnXq2r02Af0EmKk27tTkG8Kv1Ig0w+lIiRmOk69pWKx2Idsq81atHsUYdDy3Ib4jy6s0I6KzlR3&#10;Ign2B/UrKqsl+uhVWkhvK6+UllA0kJqmfqHm1yACFC00nBjmMcX3o5XfDztkuu/4p5trzpyw9Ehb&#10;7xyk5BFYr1HTieUozWoMsSXI1u3w7MWwwyx8UmjzlySxqcz3OM8XpsQkXa7qVfO5oWeQl1j1BAwY&#10;01fwluVDx412WbpoxeFbTFSMUi8p5ORGTqXLKR0N5GTjfoIiOVTsuqDLIsHWIDsIWoH+sckyiKtk&#10;ZojSxsyg+m3QOTfDoCzXDFy+DZyzS0Xv0gy02nn8FzhNl1bVKf+i+qQ1y37w/bE8RBkHbUhRdt7m&#10;vILP/QJ/+uc2fwEAAP//AwBQSwMEFAAGAAgAAAAhANv7+tDfAAAACwEAAA8AAABkcnMvZG93bnJl&#10;di54bWxMj0FLw0AQhe9C/8MyBS/SbhoSqzGbUgQPERRsxfM0O01is7Mhu03jv3c9iB7nzeO97+Wb&#10;yXRipMG1lhWslhEI4srqlmsF7/unxR0I55E1dpZJwRc52BSzqxwzbS/8RuPO1yKEsMtQQeN9n0np&#10;qoYMuqXticPvaAeDPpxDLfWAlxBuOhlH0a002HJoaLCnx4aq0+5sFHyWH2Wd3qzb42uSPuN+TF94&#10;LJW6nk/bBxCeJv9nhh/8gA5FYDrYM2snOgVxAPcKFqskiUEEw326TkAcfiVZ5PL/huIbAAD//wMA&#10;UEsBAi0AFAAGAAgAAAAhALaDOJL+AAAA4QEAABMAAAAAAAAAAAAAAAAAAAAAAFtDb250ZW50X1R5&#10;cGVzXS54bWxQSwECLQAUAAYACAAAACEAOP0h/9YAAACUAQAACwAAAAAAAAAAAAAAAAAvAQAAX3Jl&#10;bHMvLnJlbHNQSwECLQAUAAYACAAAACEAXuvyFrkBAAC7AwAADgAAAAAAAAAAAAAAAAAuAgAAZHJz&#10;L2Uyb0RvYy54bWxQSwECLQAUAAYACAAAACEA2/v60N8AAAAL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 w:rsidR="00D51076">
      <w:t>.</w:t>
    </w:r>
  </w:p>
  <w:p w:rsidR="00D51076" w:rsidRDefault="00D51076" w:rsidP="00D51076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8D68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16" w:rsidRDefault="006E1916" w:rsidP="00507B61">
      <w:pPr>
        <w:spacing w:after="0" w:line="240" w:lineRule="auto"/>
      </w:pPr>
      <w:r>
        <w:separator/>
      </w:r>
    </w:p>
  </w:footnote>
  <w:footnote w:type="continuationSeparator" w:id="0">
    <w:p w:rsidR="006E1916" w:rsidRDefault="006E1916" w:rsidP="0050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13" w:rsidRDefault="006E191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51501" o:spid="_x0000_s2050" type="#_x0000_t75" style="position:absolute;margin-left:0;margin-top:0;width:619.5pt;height:582pt;z-index:-251651072;mso-position-horizontal:center;mso-position-horizontal-relative:margin;mso-position-vertical:center;mso-position-vertical-relative:margin" o:allowincell="f">
          <v:imagedata r:id="rId1" o:title="filigrana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AA" w:rsidRDefault="00A61286" w:rsidP="00B438D0">
    <w:pPr>
      <w:pStyle w:val="Intestazione"/>
      <w:tabs>
        <w:tab w:val="clear" w:pos="9638"/>
        <w:tab w:val="left" w:pos="2647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D644E" wp14:editId="40EDC659">
              <wp:simplePos x="0" y="0"/>
              <wp:positionH relativeFrom="column">
                <wp:posOffset>-837565</wp:posOffset>
              </wp:positionH>
              <wp:positionV relativeFrom="paragraph">
                <wp:posOffset>-128905</wp:posOffset>
              </wp:positionV>
              <wp:extent cx="7877175" cy="198967"/>
              <wp:effectExtent l="0" t="0" r="9525" b="0"/>
              <wp:wrapNone/>
              <wp:docPr id="593" name="Rettangolo 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19896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6628" w:rsidRPr="00B438D0" w:rsidRDefault="00B438D0" w:rsidP="00B438D0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B438D0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Comune di Sanre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D644E" id="Rettangolo 593" o:spid="_x0000_s1026" style="position:absolute;margin-left:-65.95pt;margin-top:-10.15pt;width:620.2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9toAIAAKwFAAAOAAAAZHJzL2Uyb0RvYy54bWysVFlPGzEQfq/U/2D5vWwWCDnEBkUgqkoU&#10;EFDx7HjtZCXb49pONumv79jeXY5WlVr1ZXfObw7PzPnFXiuyE843YCpaHo0oEYZD3Zh1Rb89XX+a&#10;UuIDMzVTYERFD8LTi8XHD+etnYtj2ICqhSMIYvy8tRXdhGDnReH5Rmjmj8AKg0oJTrOArFsXtWMt&#10;omtVHI9GZ0ULrrYOuPAepVdZSRcJX0rBw52UXgSiKoq5hfR16buK32JxzuZrx+ym4V0a7B+y0Kwx&#10;GHSAumKBka1rfoHSDXfgQYYjDroAKRsuUg1YTTl6V83jhlmRasHmeDu0yf8/WH67u3ekqSs6np1Q&#10;YpjGR3oQAZ9sDQpIlGKPWuvnaPpo713HeSRjwXvpdPxjKWSf+noY+ir2gXAUTqaTSTkZU8JRV86m&#10;s7NJBC1evK3z4bMATSJRUYfvltrJdjc+ZNPeJAbzoJr6ulEqMXFWxKVyZMfwlRnnwoQyuaut/gp1&#10;luO0jLr3RjFORRZPezFmk6YuIqXc3gRRJoYyEIPmfKKkiH3JnUhUOCgR7ZR5EBK7irWfpEQG5BxU&#10;YX49ClpGF4nAg1PO/p1TLmzcOXb20VWkOf8b58EjRQYTBmfdGHB/Tllm+776XHMsP+xXe6wqkiuo&#10;DzhXDvLCecuvG3zZG+bDPXO4YbiLeDXCHX6kgrai0FGUbMD9+J082uPgo5aSFje2ov77ljlBifpi&#10;cCVm5elpXPHEnI4nx8i415rVa43Z6kvAcSnxPlmeyGgfVE9KB/oZj8syRkUVMxxjV5QH1zOXIV8S&#10;PE9cLJfJDNfasnBjHi2P4LHBcXKf9s/M2W68Ay7GLfTbzebvpjzbRk8Dy20A2aQVeOlr13o8CWlQ&#10;u/MVb85rPlm9HNnFTwAAAP//AwBQSwMEFAAGAAgAAAAhAEcX7AHfAAAADAEAAA8AAABkcnMvZG93&#10;bnJldi54bWxMj0FPwzAMhe9I/IfISNy2pJ1URmk6IaSKC0gw4J41pq3WOF2TboVfj8cFbs9+T8+f&#10;i83senHEMXSeNCRLBQKp9rajRsP7W7VYgwjRkDW9J9TwhQE25eVFYXLrT/SKx21sBJdQyI2GNsYh&#10;lzLULToTln5AYu/Tj85EHsdG2tGcuNz1MlUqk850xBdaM+BDi/V+OzkNL9XN0/T9caifK/LZ3o7p&#10;44H3+vpqvr8DEXGOf2E44zM6lMy08xPZIHoNi2SV3HKWVapWIM6RRK0zELtfBbIs5P8nyh8AAAD/&#10;/wMAUEsBAi0AFAAGAAgAAAAhALaDOJL+AAAA4QEAABMAAAAAAAAAAAAAAAAAAAAAAFtDb250ZW50&#10;X1R5cGVzXS54bWxQSwECLQAUAAYACAAAACEAOP0h/9YAAACUAQAACwAAAAAAAAAAAAAAAAAvAQAA&#10;X3JlbHMvLnJlbHNQSwECLQAUAAYACAAAACEAA0s/baACAACsBQAADgAAAAAAAAAAAAAAAAAuAgAA&#10;ZHJzL2Uyb0RvYy54bWxQSwECLQAUAAYACAAAACEARxfsAd8AAAAMAQAADwAAAAAAAAAAAAAAAAD6&#10;BAAAZHJzL2Rvd25yZXYueG1sUEsFBgAAAAAEAAQA8wAAAAYGAAAAAA==&#10;" fillcolor="#deeaf6 [660]" stroked="f" strokeweight="1.5pt">
              <v:textbox>
                <w:txbxContent>
                  <w:p w:rsidR="00166628" w:rsidRPr="00B438D0" w:rsidRDefault="00B438D0" w:rsidP="00B438D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B438D0">
                      <w:rPr>
                        <w:color w:val="000000" w:themeColor="text1"/>
                        <w:sz w:val="14"/>
                        <w:szCs w:val="16"/>
                      </w:rPr>
                      <w:t>Comune di Sanremo</w:t>
                    </w:r>
                  </w:p>
                </w:txbxContent>
              </v:textbox>
            </v:rect>
          </w:pict>
        </mc:Fallback>
      </mc:AlternateContent>
    </w:r>
    <w:r w:rsidR="00E0410B"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33342</wp:posOffset>
          </wp:positionH>
          <wp:positionV relativeFrom="paragraph">
            <wp:posOffset>1282812</wp:posOffset>
          </wp:positionV>
          <wp:extent cx="7555402" cy="7098857"/>
          <wp:effectExtent l="0" t="0" r="762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ligrana 5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02" cy="7098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8D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DF1F24" wp14:editId="16BAADFA">
              <wp:simplePos x="0" y="0"/>
              <wp:positionH relativeFrom="column">
                <wp:posOffset>-727710</wp:posOffset>
              </wp:positionH>
              <wp:positionV relativeFrom="paragraph">
                <wp:posOffset>139277</wp:posOffset>
              </wp:positionV>
              <wp:extent cx="7560310" cy="0"/>
              <wp:effectExtent l="0" t="0" r="21590" b="19050"/>
              <wp:wrapNone/>
              <wp:docPr id="594" name="Connettore diritto 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91C11" id="Connettore diritto 59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95pt" to="53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EWugEAALsDAAAOAAAAZHJzL2Uyb0RvYy54bWysU01vEzEQvSPxHyzfyW5SWugqmx5SwQVB&#10;ROEHuPY4a+EvjU128+8ZO8kWAeqh4jLr8cx7M288u76bnGUHwGSC7/ly0XIGXgZl/L7n3799ePOe&#10;s5SFV8IGDz0/QuJ3m9ev1mPsYBWGYBUgIxKfujH2fMg5dk2T5ABOpEWI4CmoAzqRycV9o1CMxO5s&#10;s2rbm2YMqCIGCSnR7f0pyDeVX2uQ+YvWCTKzPafecrVY7WOxzWYtuj2KOBh5bkO8oAsnjKeiM9W9&#10;yIL9RPMXlTMSQwo6L2RwTdDaSKgaSM2y/UPNwyAiVC00nBTnMaX/Rys/H3bIjOr59e1bzrxw9Ejb&#10;4D3kHBCYMmjoxEqUZjXG1BFk63d49lLcYRE+aXTlS5LYVOd7nOcLU2aSLt9d37RXS3oGeYk1T8CI&#10;KX+E4Fg59NwaX6SLThw+pUzFKPWSQk5p5FS6nvLRQkm2/itokkPFriq6LhJsLbKDoBVQP5ZFBnHV&#10;zALRxtoZ1D4POucWGNTlmoGr54Fzdq0YfJ6BzviA/wLn6dKqPuVfVJ+0FtmPQR3rQ9Rx0IZUZedt&#10;Liv4u1/hT//c5hcAAAD//wMAUEsDBBQABgAIAAAAIQAeCiLF4AAAAAsBAAAPAAAAZHJzL2Rvd25y&#10;ZXYueG1sTI/BSsNAEIbvgu+wjOBF2k1Kk7YxmyKChwgKtuJ5mp0m0exsyG7T+PZu8aDHmfn45/vz&#10;7WQ6MdLgWssK4nkEgriyuuVawfv+abYG4Tyyxs4yKfgmB9vi+irHTNszv9G487UIIewyVNB432dS&#10;uqohg25ue+JwO9rBoA/jUEs94DmEm04uoiiVBlsOHxrs6bGh6mt3Mgo+y4+yTu5W7fF1mTzjfkxe&#10;eCyVur2ZHu5BeJr8HwwX/aAORXA62BNrJzoFszhepoFVsIg3IC5EtEpDvcPvRha5/N+h+AEAAP//&#10;AwBQSwECLQAUAAYACAAAACEAtoM4kv4AAADhAQAAEwAAAAAAAAAAAAAAAAAAAAAAW0NvbnRlbnRf&#10;VHlwZXNdLnhtbFBLAQItABQABgAIAAAAIQA4/SH/1gAAAJQBAAALAAAAAAAAAAAAAAAAAC8BAABf&#10;cmVscy8ucmVsc1BLAQItABQABgAIAAAAIQBIFwEWugEAALsDAAAOAAAAAAAAAAAAAAAAAC4CAABk&#10;cnMvZTJvRG9jLnhtbFBLAQItABQABgAIAAAAIQAeCiLF4AAAAAsBAAAPAAAAAAAAAAAAAAAAABQE&#10;AABkcnMvZG93bnJldi54bWxQSwUGAAAAAAQABADzAAAAIQUAAAAA&#10;" strokecolor="black [3200]" strokeweight="1.5pt">
              <v:stroke joinstyle="miter"/>
            </v:line>
          </w:pict>
        </mc:Fallback>
      </mc:AlternateContent>
    </w:r>
    <w:r w:rsidR="00166628">
      <w:tab/>
    </w:r>
    <w:r w:rsidR="00B438D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E9" w:rsidRDefault="00D87DDE" w:rsidP="00F51AE9">
    <w:pPr>
      <w:pStyle w:val="Intestazione"/>
      <w:tabs>
        <w:tab w:val="left" w:pos="1843"/>
      </w:tabs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223</wp:posOffset>
              </wp:positionH>
              <wp:positionV relativeFrom="paragraph">
                <wp:posOffset>-449580</wp:posOffset>
              </wp:positionV>
              <wp:extent cx="6615218" cy="1769957"/>
              <wp:effectExtent l="38100" t="38100" r="0" b="5905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218" cy="1769957"/>
                        <a:chOff x="0" y="0"/>
                        <a:chExt cx="6615218" cy="1769957"/>
                      </a:xfrm>
                    </wpg:grpSpPr>
                    <wpg:grpSp>
                      <wpg:cNvPr id="3" name="Gruppo 3"/>
                      <wpg:cNvGrpSpPr/>
                      <wpg:grpSpPr>
                        <a:xfrm>
                          <a:off x="0" y="0"/>
                          <a:ext cx="1600200" cy="1733550"/>
                          <a:chOff x="0" y="0"/>
                          <a:chExt cx="1600200" cy="1733550"/>
                        </a:xfrm>
                      </wpg:grpSpPr>
                      <wps:wsp>
                        <wps:cNvPr id="571" name="Connettore pagina esterna 571"/>
                        <wps:cNvSpPr/>
                        <wps:spPr>
                          <a:xfrm>
                            <a:off x="0" y="0"/>
                            <a:ext cx="1600200" cy="1733550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" name="Immagine 113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33" y="275167"/>
                            <a:ext cx="1431290" cy="10287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" name="Gruppo 1"/>
                      <wpg:cNvGrpSpPr/>
                      <wpg:grpSpPr>
                        <a:xfrm>
                          <a:off x="4047066" y="1227667"/>
                          <a:ext cx="2568152" cy="542290"/>
                          <a:chOff x="0" y="0"/>
                          <a:chExt cx="2568152" cy="542290"/>
                        </a:xfrm>
                      </wpg:grpSpPr>
                      <pic:pic xmlns:pic="http://schemas.openxmlformats.org/drawingml/2006/picture">
                        <pic:nvPicPr>
                          <pic:cNvPr id="1141" name="Immagine 114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167" y="25400"/>
                            <a:ext cx="89598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" name="Immagine 1140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29633"/>
                            <a:ext cx="1083310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Immagine 114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5422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5398E8" id="Gruppo 5" o:spid="_x0000_s1026" style="position:absolute;margin-left:-4.05pt;margin-top:-35.4pt;width:520.9pt;height:139.35pt;z-index:251659264" coordsize="66152,17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zoT6QFAADUFQAADgAAAGRycy9lMm9Eb2MueG1s7Fjd&#10;b9s2EH8fsP9B0HtqSZb8IcQpPKcNCgRt0HToM01RFlGJ5Eg6Tjbsf98dScmO0yBd1pdgCRCZX3e8&#10;z9+ddPr2tmujG6YNl2IRp2+SOGKCyoqLzSL+/cv7k1kcGUtERVop2CK+YyZ+e/brL6c7VbJMNrKt&#10;mI6AiTDlTi3ixlpVjkaGNqwj5o1UTMBmLXVHLEz1ZlRpsgPuXTvKkmQy2kldKS0pMwZWz/1mfOb4&#10;1zWj9lNdG2ajdhGDbNY9tXuu8Tk6OyXlRhPVcBrEIM+QoiNcwKUDq3NiSbTV/AGrjlMtjaztGyq7&#10;kaxrTpnTAbRJkyNtLrTcKqfLptxt1GAmMO2RnZ7Nln68udIRrxZxEUeCdOCiC71VSkYF2manNiUc&#10;udDqWl3psLDxM1T3ttYd/oIi0a2z6t1gVXZrIwqLk0laZCnEAYW9dDqZz4uptzttwDkP6Gjz7gnK&#10;UX/xCOUbxBkmg9xBtfGRauOfpVo6SRKIwl618bgoQkg9pdpjlI+qBulh9hFg/lsEXDdEMRdYBt3b&#10;R8A07Q21kkIwa6VmkSIbLkjEjGUafgs45OLAUQ5RYUoDAfKjIfGk9qRU2tgLJrsIB4u4buVu1RCN&#10;6QwSMScgBQFd1pGbS2NBKrBeT4eiGNny6j1vWzdBSGGrVkc3BMBgvXF6AMW9U63As0IilWfoV5jD&#10;ErgFt+UWbHHdVLto3W71Z4LZk8wwDiqOwo5nqZ8A0GTTBP/iiLQbQEjbxpGW9iu3jXMCZguyRLH3&#10;srWEfvOKtaohXuDcsdkrCaedwoMwbnYgJyRH7xU3snctw6ta8ZnVkPKQmpm7xIHt3jKEUiZs6rca&#10;UjF/f3Fw/0Dh7nQMkXMNRht4Bwb3rd7z9mqE80jq5R6IvVGGa7wE94kHCnezFHYg7rgIcXHEoAWt&#10;ws3+PIh/YBocrmV1B+kALnJoZhR9z8E1l8TYK6KhNIAnodzZT/DAmFzEMoziqJH6z++t43nIV9iN&#10;ox2UmkVs/tgSzeKo/SAgk+dpngNb6yZ5Mc1gog931oc7YtutJAQw5CpI54Z43rb9sNay+wpVcYm3&#10;whYRFO5exNTqfrKyvgRCXaVsuXTHoB4pYi/FtaLIHK2KQfnl9ivRKmShBUz/KHv0IOVR3vmzSCnk&#10;cmtlzV1S7u0a7A1IdnaqOC3hPxQ1GD2AtKeLP1DZLRrSNxDdD/HoiP62VSdeX77mLbd3rpcAnVEo&#10;cXPFKWIZTvbomKbjeQ+PH7oOUZFFbhFCqj/qCcFynF5K+s1EQgJqiQ1bGgW9CBoWA/D+cTe9d+u6&#10;5arHLRwH/cBpR3X/OybyPcW5pNsO0tg3SZq1xEKHZhquDARLybo1qxax/lBBGFFo0CwUfqW5sM7x&#10;4OYAdVjEXR/zVzZbJsk8++1kVSSrkzyZvjtZzvPpyTR5N82TfJau0tXfSJ3m5dYwUJ+054oH0WH1&#10;gfDfbVpCe+fbIddW+eR3dRXQGgRyoNOLCEtoIQw6YzWztMGhRxYaasKw4Sy9Ny664ZGyNR+nY2gb&#10;oGPJpkU6CQ0LWgNbmjQfp9kccsu1NEk2A5APyNJ3RH0dCpmjwfvOtEcpgyUuBISXxIkIgrlUCc2N&#10;72dcn3Pc2gwVO3RtoTj/q64NvDdNJhOnbZpl08mxulkxmUEP59Ut8gxVhzAm5VNdziOE4DNvpvv9&#10;G7oD/l8QIuSD+Q8QARZfNCKgn18RoQ/R4d0GQCBDIHCYUEA35lOgh4TZvJjP4B0KEaFI8tSnyBDp&#10;+8b0+YDwAvMDINK/VB7mh7McKoPF9eVVTCgLr/kB4N9XuvDun8+LMb7nYMmcT6B4ugrRp0eazMbj&#10;NFTMAj51pO77wv89PwBrH+ZH9rLrR/7aQj78qNXnQZ7m8MXouJP6qWmwb6pCDwmfDl3LHD5z4rfJ&#10;w7k7tf8Ye/YPAAAA//8DAFBLAwQUAAYACAAAACEAohHr2NcAAACu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RLcjbDv0yDv09h24Zh+6ew3oZh3XzGen3GPLqy4YfAAAA//8D&#10;AFBLAwQUAAYACAAAACEA8MV5deEAAAALAQAADwAAAGRycy9kb3ducmV2LnhtbEyPwUrDQBCG74Lv&#10;sIzgrd1Ng6bGbEop6qkItoJ4mybTJDQ7G7LbJH17tyd7Gob5+Of7s9VkWjFQ7xrLGqK5AkFc2LLh&#10;SsP3/n22BOE8comtZdJwIQer/P4uw7S0I3/RsPOVCCHsUtRQe9+lUrqiJoNubjvicDva3qAPa1/J&#10;sscxhJtWLpR6lgYbDh9q7GhTU3HanY2GjxHHdRy9DdvTcXP53T99/mwj0vrxYVq/gvA0+X8YrvpB&#10;HfLgdLBnLp1oNcyWUSDDTFSocAVUHCcgDhoWKnkBmWfytkP+BwAA//8DAFBLAwQKAAAAAAAAACEA&#10;wI1reWoxAABqMQAAFQAAAGRycy9tZWRpYS9pbWFnZTQuanBlZ//Y/+AAEEpGSUYAAQEBAHgAeAAA&#10;/+EBLkV4aWYAAE1NACoAAAAIAAcBGgAFAAAAAQAAAGIBGwAFAAAAAQAAAGoBKAADAAAAAQACAAAB&#10;MQACAAAACwAAAHIBMgACAAAAFAAAAH4CEwADAAAAAQABAACHaQAEAAAAAQAAAJIAAADgAAAAeAAA&#10;AAEAAAB4AAAAAXBpY25pay5jb20AADIwMDQ6MTI6MjAgMTU6MjU6MDEAAAaQAAAHAAAABDAyMjCR&#10;AQAHAAAABAECAwCgAAAHAAAABDAxMDCgAQADAAAAAQABAACgAgADAAAAAQH2AACgAwADAAAAAQNa&#10;AAAAAAAAAAQBAwADAAAAAQAGAAABGgAFAAAAAQAAARYBGwAFAAAAAQAAAR4BKAADAAAAAQACAAAA&#10;AAAAAAAASAAAAAEAAABIAAAAAf/tAD5QaG90b3Nob3AgMy4wADhCSU0ECgAAAAAAAQAAOEJJTQQN&#10;AAAAAAAEAAAAHjhCSU0EGQAAAAAABAAAAB7/4Q7xaHR0cDovL25zLmFkb2JlLmNvbS94YXAvMS4w&#10;LwA8P3hwYWNrZXQgYmVnaW49J++7vycgaWQ9J1c1TTBNcENlaGlIenJlU3pOVGN6a2M5ZCc/Pgo8&#10;eDp4bXBtZXRhIHhtbG5zOng9J2Fkb2JlOm5zOm1ldGEvJyB4OnhtcHRrPSdJbWFnZTo6RXhpZlRv&#10;b2wgNi41NCc+CjxyZGY6UkRGIHhtbG5zOnJkZj0naHR0cDovL3d3dy53My5vcmcvMTk5OS8wMi8y&#10;Mi1yZGYtc3ludGF4LW5zIyc+CgogPHJkZjpEZXNjcmlwdGlvbiByZGY6YWJvdXQ9JycKICB4bWxu&#10;czpkYz0naHR0cDovL3B1cmwub3JnL2RjL2VsZW1lbnRzLzEuMS8nPgogIDxkYzpmb3JtYXQ+aW1h&#10;Z2UvanBlZzwvZGM6Zm9ybWF0PgogPC9yZGY6RGVzY3JpcHRpb24+CgogPHJkZjpEZXNjcmlwdGlv&#10;biByZGY6YWJvdXQ9JycKICB4bWxuczpleGlmPSdodHRwOi8vbnMuYWRvYmUuY29tL2V4aWYvMS4w&#10;Lyc+CiAgPGV4aWY6Q29sb3JTcGFjZT4xPC9leGlmOkNvbG9yU3BhY2U+CiAgPGV4aWY6UGl4ZWxY&#10;RGltZW5zaW9uPjUwMjwvZXhpZjpQaXhlbFhEaW1lbnNpb24+CiAgPGV4aWY6UGl4ZWxZRGltZW5z&#10;aW9uPjg1ODwvZXhpZjpQaXhlbFlEaW1lbnNpb24+CiA8L3JkZjpEZXNjcmlwdGlvbj4KCiA8cmRm&#10;OkRlc2NyaXB0aW9uIHJkZjphYm91dD0nJwogIHhtbG5zOnRpZmY9J2h0dHA6Ly9ucy5hZG9iZS5j&#10;b20vdGlmZi8xLjAvJz4KICA8dGlmZjpSZXNvbHV0aW9uVW5pdD4yPC90aWZmOlJlc29sdXRpb25V&#10;bml0PgogIDx0aWZmOlhSZXNvbHV0aW9uPjEyMC8xPC90aWZmOlhSZXNvbHV0aW9uPgogIDx0aWZm&#10;OllSZXNvbHV0aW9uPjEyMC8xPC90aWZmOllSZXNvbHV0aW9uPgogPC9yZGY6RGVzY3JpcHRpb24+&#10;CgogPHJkZjpEZXNjcmlwdGlvbiByZGY6YWJvdXQ9JycKICB4bWxuczp4bXA9J2h0dHA6Ly9ucy5h&#10;ZG9iZS5jb20veGFwLzEuMC8nPgogIDx4bXA6Q3JlYXRlRGF0ZT4yMDA0LTEyLTIwVDE1OjI1OjAx&#10;KzAxOjAwPC94bXA6Q3JlYXRlRGF0ZT4KICA8eG1wOkNyZWF0b3JUb29sPnBpY25pay5jb208L3ht&#10;cDpDcmVhdG9yVG9vbD4KICA8eG1wOk1ldGFkYXRhRGF0ZT4yMDA0LTEyLTIwVDE1OjI1OjAxKzAx&#10;OjAwPC94bXA6TWV0YWRhdGFEYXRlPgogIDx4bXA6TW9kaWZ5RGF0ZT4yMDA0LTEyLTIwVDE1OjI1&#10;OjAxKzAxOjAwPC94bXA6TW9kaWZ5RGF0ZT4KIDwvcmRmOkRlc2NyaXB0aW9uPgoKIDxyZGY6RGVz&#10;Y3JpcHRpb24gcmRmOmFib3V0PScnCiAgeG1sbnM6eG1wTU09J2h0dHA6Ly9ucy5hZG9iZS5jb20v&#10;eGFwLzEuMC9tbS8nPgogIDx4bXBNTTpEb2N1bWVudElEPmFkb2JlOmRvY2lkOnBob3Rvc2hvcDpl&#10;ZWY0ZjhiOC01MjkyLTExZDktODYzNi04NmNlY2I2OWQ3Zjc8L3htcE1NOkRvY3VtZW50SUQ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PoAvwMBIgACEQEDEQH/xAAcAAEAAgMBAQEAAAAAAAAAAAAABgcEBQgDAgH/xABOEAAB&#10;AwMBBQUDBQoLCAMBAAABAAIDBAURBgcSITFBE1FhcYEikaEIFDJCUhUWFyOClLHB0dJDVFVWYnKS&#10;k6Ky4RgkMzZTdJXCRHOz8P/EABsBAAEFAQEAAAAAAAAAAAAAAAACAwQFBgEH/8QANBEAAQQBAgQE&#10;BAUDBQAAAAAAAQACAwQREiEFMUFREyIyoWGBkbEGFCPB0RVx8CQzNENT/9oADAMBAAIRAxEAPwDq&#10;lERCEREQhEREIREWls1zfV3Suie4GPO9AMfVad0+nI/lJmSdkbmscd3HA+mfsF0AncLdIiJ5cRFi&#10;3GKplg/3Ko7CYHIy0EO8DkHHmo1LcLnFK6KepljlHNpYzPmPZ4jxCrOI8Vi4a0PnB0nqBkfPsnI4&#10;3SHDVmWu4Ol1FU7zyYZ8sjBPAFnLHmN4+5SNQGNpiEXYvdG+IgseMEjHn4cPIrZ0lXdqyUx01S8k&#10;fSeWM3WeZ3efgs9wP8Tss5hkDi8uOMDOxOR9OSkT1SzcclK0XxA17IWNlf2jwAHPxjePfhfa2iho&#10;iLS2e5vq7rXRPdmLO9AMdGndd8cH8pMyTsjc1jju44H0z9gugE7hbpERPLiIiIQiIiEIiIhCIiIQ&#10;iw7nLWQwh9DBHO4H2mOcQceHefBZiJLgSCAcIUVff62SJ7WQwMcQW7287LT5Y5juWvpZH0c0EtMG&#10;l0XDDjwLcYx+g+i2mphC2uhEbGiZzC6Rw4HHANz39ePgtQHA7vMBwy0kEBw7wevovKeO2uIQXtJk&#10;1+FuCByz3wMK1rsjdHyxlbiG+XCeYQ09HBJKeOA88B3k44BSOPf7NvaBofgb27yz1wtdptsX3Igd&#10;EwNcRiQ9XPHBxJ8wVs16Rw1kwga6eTW475wAPlj91WyEavKMIo7quZvaUsXs5bvSucebRjAGemcn&#10;+ypEsA2uF9yfWz5lkw0Ma76LAPDqcknPiu8TqvuVnV4zjVtnsOvsiNwY4OPRRWSGaOFs0sEjIXcn&#10;uGB69R6qR6Yla+1tjAAdC90bse8HzIIz4rauaHNLXAFp4EHqsOgtsVBPO+nLmxy7v4vPstIzxHv+&#10;AVXwv8Pt4VY8Su7LXDBB557j+E7LYMrcOG6zVh3OWshhD6GGOcj6THOIOPDv8lmItE4ZBAOFHUVf&#10;f62SN7WQwMcQW53nZafIjmO5a6lfJRzQS0waXRcMOPBzcYx+g+i2upxE2tgDGNEzml0jxzI4AA/H&#10;j4LUBwO7zAcMtJBAd5Hr6Lyjj1riEF7SZdfhbggDbPfAwrWuyN0fLGVuIb5cJ5RFT0cEkp44DzwH&#10;eTjgFJI97cb2gAfj2gDkZ8FrdNiL7kwuiYGvIxIRzLxwJJ8x7ls16Rwxkwga6eTW475wAPlhVshG&#10;ryjCIiKwSEREQhEREIReFfVMoqOWplDiyNud1vN3cB4nkvGS7W6OR8clfSNkYd1zXTNBae4jK0+o&#10;bjT1cUFPSVEUwc/ff2bw4AN5A48SD6KBfvx0675iRloJx8eg+qWxhe4NHVSOJ7ZY2SRneY4BwI6g&#10;r6WgsV1pILe2nq6qCGSElgbJIGkt5txnpggei2tPcqKpl7KmrKeaTGdyORrjjvwCnatyKzEyRhHm&#10;AP1XHNLSQVhOs4qbnPVVrhJGSBHEOW6B9bv45OOXHqthVUkNVB2U8YczoOWPEdxXuicbXibqw0eb&#10;n8f7rmStdZ6CS3iojMvawvfvsJGHDgAQenT4rYoiXHG2JgYwYA5IJyclEREtcRERCEREQhah9nFT&#10;dJ6qtcJIzutjiHLdA+t38S7hy49VsaqlhqoOxnjDo+g5Y8R3L2RMtrxN1YaPNz+P913JWvs9A+3i&#10;ojMvawvfvsyMOHAAg9Og95WwQkAEk4AXn84h/wCrH/aCVHGyFgYwYA5IJyclfNRVQ074WzP3TM/s&#10;2eLsE4+C9lE9SVPzmvY2B7T83ZvNcDkdoSD8N1vvUipa6nqKaKZsrAJGh2C4ZGRyUOtxGOxYlrt5&#10;x49x/gSnRlrQ49VlIvlkjH53HNdjuOV9KwSEREQha66WqKt9sHsqgDAkA5+Dh1Cirmlr3scWlzHF&#10;h3TkZBwVNLhUto6GeodxETC7HeQOAUdtNklqI2vrS+OPmW8nyHqT9nPv8ljfxNwX+oSRisz9Qnd3&#10;IADv+3VTKs/h51HbssCnifUVMUEbmtfISA53IYBJ8+A5KWW63QULD2QLpHfSkd9J3+ngo9crfPan&#10;tq4d6aCFwk3gMvaBzBA55GRkd/HvUsaQ5oIOQeOU7+GOECg14njxKDz55HTB/wA+KTam8QjSdl+o&#10;iLWqKiIiEIiIhCIiIQiIiEIiIhC/HNDmlrgC0jBB5FRm6aeiha6ahij7McXQkAY8Wn9R+HJSdarU&#10;1QILS9mcOnIhGOZ3uePHGcKv4nVgs1nCwMgAn4/L4pcbnNcC1RaMMDR2YAaePAYXtQ275/UOiiji&#10;bugOe9zQd0HOOHU8CthR2OoqITJNIac49hmAT+V4eA4+I5L4tgmtt8iiqm7nbgxZH0XHmCD6EY5+&#10;0vOeG/h6xFZikusPhuO++4PTV2yVYy2WlpDDuP8ANlv7bbqa3RFlNGGl3F7yPaefFZiIvVGMaxoa&#10;0YAVWiIiUhEWuoLkKq41tNugCAgMdn6fR3ucCFsUhkjZBlpyN/bY+6MIiIloRERCEREQhEREIRER&#10;CEREQhEREIRfD4mPex72Nc5hy0kfROMcF9rAq7zbKIkVlxooCOYlna3HvKFwkDms9fMkbJABI1rg&#10;CHDIzgjkVHKnXelqfPaX2gOOjJQ//Llaqp2r6PgyBc3yuHSOnkPxLQPihMutQt9Tx9Qp0iiukNdW&#10;nVdbU01pbVF0DBI50sYa0gnHDjlSpCcjkZK3Uw5CxLlXtt8IlkhmkjzhxjAO74nJGB4rXP1HD2bi&#10;ylqnOxwBDRk/2lvCM81Fb9RwUVRD82yztt4mIfRAGMkd3McFR8ctXKcBs1i3DeYcD7HPspMDGPdp&#10;dndYNuqH0FXBUOa6UjLZd3GXB3EniftAFbx2pKcc6ar4nAAa0knuA3loPVSHTlFAKOGsP4yokbxc&#10;fqHq0Dpg5Cyn4Tv37BdXjLdIOokgk79tx1Uu3HG3zdVuIn9pGx5a5hcAd13MeBX0iL0dVyIiIQiI&#10;iEIiIhCIiIQiIsK9XWjsttmr7lO2GmiGXOPwAHUnuQuEhoyVlTSxwRPlme2OJgLnPecBoHUlVLrL&#10;bLR0TpKbTcLa2ccDUy5EQ8hzd8B5quNoe0G4asqXwxl9LaWn2KcHi/8ApP7z4ch8VCUhz8clmL3G&#10;3Ellfl3/AIUgv2stQX1zvujdKh8Z/gmO3I/7LcA+qjwAC/UTZcTzVA+V8hy85KIiLiQrm+TbGTXX&#10;6Xo2OFvvL/2K9FS/ybYsUt+l+0+FvuDz+tXQnxyC3HCBioz5/coo/WW+ouV4lfJmGlja2Nrur+pL&#10;R04nGT3dVIETFqrFbZ4Uwy3Y4747q0a4tOQtXU2Okkp2shYIJGj2ZG8/yvteq+dPwVNGyopqlgDW&#10;v343tOWuDueOvPJ4962yJDaMDJhOxuHYxttt2P7ILyRpJ2RFhVF2t1McVNwpIv8A7Jmt/SV4s1BZ&#10;pHbrLtb3E9BUsP61N0nsm9Q7rZovOGeKdu9DLHI3vY4H9C9ElKRERCEREQhEREIXnUzxUtPLPUSN&#10;jhjaXve44DQBkkrl3adrWfVt3c2F72WmncRTxHhvf03DvPwHqrA+UBql0EEOnaN+HTATVRB5Nz7L&#10;PUjJ8h3qi0h7sbLLcbvlzvy7DsOf8IiImlnkWRbqOS4V0FJAY2yTODQ6R4Y0eJJ5ALHRdHxXRgHd&#10;XRTbLdKCCP5zqthn3RvmOeINz1xnjhew2W6N66pd+cw/sVIol629lZi9XH/QPqV1bs60zatNUFVH&#10;Za91dFPIHPkMjH4IGMZaMKWqAbDrc6g2f0sj27r6uV9QR4E7o94aD6qfpxa6pjwWkNxty7ItRqrU&#10;Vt0vZ5bleJ+xp2HdAAy57jya0dStuqd+U7bJarRVFXRZLaKqBkA5BrwW59+6PVPV42yStY7kUqxI&#10;Y43PbzCgWrdvF9uEj4tPQxWum5CRwEsxHmfZHu9VWd21NfLw5zrnd66qz9WSdxb6DOAtQi1UVaKI&#10;YY1ZqSxJL6nISScnmiIn0yvSComp3h8EskTxxDmOLSPcpPZ9ourbQ5po79Wlo5Mnf2zfc/IUURId&#10;Gx+zhlKa9zPScK9dMfKCrYnMi1JbIqiPkZ6Q7jx47p4H3hXXpHWlh1ZBv2WvjlkAy+B/sys82nj6&#10;jI8Vw+vajqqiiqY6mjnlgqIzvMlicWuae8EclXz8LikGWeU+ynQ8SlZs/cLvxFQey3baJnRWvWb2&#10;secNjuAGAfCQDl/WHDv71fbHNexrmODmuGQQcghUU9d8DtLwruGdk7dTCv1fE0rIYZJZXBsbGlzn&#10;HoBxJX2oxtNq3UWgb5Kw7rjTOjB7t/2f/ZMJcj9DC/sFy/qa7S32/wBfc5yd6plLwD9VvJo9AAPR&#10;axETBOTledPcXuLjzKL9Y1z3tYxpc5xwABkk9y/F6U88tNPHPTSyQzRneZJG4tc094I4hcCSMZ3V&#10;j0WxrUtTSRTPloIHSNDjFLI7eZnocNIz6r2/AnqL+OWv+8f+4oR99mo/5wXf89l/eT77NR/zgu/5&#10;7L+8nMs7KzEtD/zd9VOPwJ6i/jlr/vH/ALi9INiN9MzBPX25kWfacxzyQPAbqgf32ai/nBd/z2X9&#10;5X7satt6isr7nqC4V9RNWAGGGpnfJ2cfR2HHgXZ92EoaTyCmU4aduTQyM/VTyhpYqGigpKZoZBBG&#10;2Nje5oGAvdESlqgMbBFqtVWaHUOnLhaqjAjq4XR732T9V3ocH0W1RdBLTkIIDhgrgW40c9ur6ijq&#10;2GOop5HRSMPRwOCFjq7vlK6QNDd4dS0Uf+7VmIqnA4NlA4O/KA97fFUitfXmE8YeFlJ4jDIWFERE&#10;+mkREQhEREIRXDsY2qyadlisuoJXSWZx3YpncTSk/pZ4dFTyJqaFk7ND05FM6F2pi7/hlZNEyWF7&#10;XxvaHNc05DgeRB7lGdqNI6s2f3yKMEuFOZMD+gQ7/wBVRWxLam6wSRWPUMxNoecQTu4mmPcf6B+H&#10;kumiIqqnI9iWGVuO9rmkfEELLWazq79LuS0UcrbcRA6jBXFKKS7QNLVGk9QTUcjXGkeS+mlI4PZ5&#10;945H/UKNKvIwcLByxOieWPG4RERcSERetLTT1dRHBSwyTTyHDI42lznHuACurZ1siMckVx1WxpIO&#10;9HQg5HnIRwP9UevclBpKlVaUtp2mMbd+i0+yDZ0+7Tw3q9wlttYQ6CF4/wCOR1I+x+ny53BrfVVL&#10;pW2xyPYaivqXiGjo2H255TwDR3DJGT09wWv2ha8tGhrXmoLJa5zP92oozhzugJ+y3x92VWOxqkue&#10;vNaVOtNSO7WKiPZ0rcYY2Q8g0dzQc+ZB5qwhreQyv2aPcrVwRx1AK8O7jzP7/wABXzbmVEdBTtrp&#10;Gy1Qjb2r2jAc/HEgd2VkIiiq1CIiIQtbqOzUmoLJWWu4M3qapjLHd7T0cPEHBHkuKdY6crdK6gqr&#10;VcW4kidljwPZkYfovHgf2jou6FANr+gIdbWPepwyO8UoLqaU8N8dY3HuPwPqrDh9vwH6XekqBeq+&#10;M3U31BceIveupKigrJqSthfBUwvLJI3jDmuHMELwWmBzuFneXNERF1CIiIQiIiEIra2RbWqjS/ZW&#10;q+mSpsucMePakpvLvb4dOncqlRNTQsmboeNk5FK6J2phXcVbR2DXVgZvuguFvl9qOWJ2S097SOLS&#10;P9Cqovmw+sZK51jucMsRORHVgscB3bzQQfcFRumdT3nTNX84slfNSvP0mtOWP/rNPA+oVt2P5Qtf&#10;DG1l7s0FS4fwtNIYj/ZII+IVDPwmRp8nmHup75alsf6huD3XzHsY1Q54Dn25g+0Z3Y+DVJLJsOAc&#10;117u2R1ipGY/xu/dXyflDWbs8iy3Df7t9mPfn9Sj96+UNcJWOZZrLT0xPKSolMpHoA39ajt4bOT6&#10;EhtXhse/P6q7rHpuwaSo5JKCmp6RjW5kqZD7RH9J7uOPgqx2jbcaO3tlodIhlZV/RdWPH4pn9UfX&#10;Pjy81ReqNZX/AFRJm93KaojBy2EYZG3yYMD15rS0dNPW1cNNSRPmqJnBkcbBlznHgAArOvwprPNM&#10;c/ZLk4h5fDgbpC3dpobzrzVsVP2stXca2TMk0pJ3W9XE9GgfsC7M0vYqTTdho7Vb27sFOzdyebz1&#10;cfEnJUR2O7PotFWUy1YY+81bQaiQcRGOkbT3Dr3nyCsNQL9sTO0M9IU+jWMTdb/UUREVep6IiIQi&#10;IiEKs9r2zCm1lTGutwjp77E3DZDwbOB9V/j3H05cuU7pbqu1V89FcaeSnqoXbskcgwQf/wC6rvhR&#10;HaBoGz62oty4R9jWxjENZEB2jPA/ab4H0wrOlxAw+STdv2VbcoCXzs2d91xWimevdnN90bM51bAa&#10;i359isgBMZ7t77J8D6EqGLQxyNkbqYchUT2OYdLhgoiIlpKIiIQiIiEIiIhCIik+iNDXvWNWIrTS&#10;n5u04kqpMtij8z1PgMlJe9rBqccBKa1zzpaMlR+hpKivq4aWihknqZnBkccbcucT0AXU2xzZbFpO&#10;Ft0vLWTXyRvADi2mB6N73d59B1J3uzfZvaNE0wkhHzq6PbiWskb7Xi1g+q34nqVOFn7vETN+nH6f&#10;urynQEXnk5/ZERFVKzRERCEREQhEREIRERCF8yRslY5kjWvY4Yc1wyCO4hVZrHYlpy9uknte/aKt&#10;3HMA3oifFh5fkkK1UTkUz4jlhwm5ImSjDxlcjal2MatsznupqRlzpxxElI7LseLDh2fLKr6uoaug&#10;mMVfSz00o4Fk0ZY4ehXfS8aukpqyIx1dPDPGebJWBw9xVnHxd42e3Psq6ThTDuw4XAaLtav2c6Pr&#10;nEz6dt4J6xR9l/lwtPLsZ0NISfuQ9pP2aqUf+ylDi8R5tKjHhUvQhcgouu2bFdDtPG1zO86qX95b&#10;Gi2V6KpCDHYKZ5HWZzpP8xK6eLw9AVwcLl6kLjaGKSaQRwsdI88A1oyT6Kbab2VauvzmGK1SUcDv&#10;4at/EtA78H2j6Arru22e22tu7bbfR0je6CFsf6As5RpOMOO0bcf3UmPhTR63ZVNaN2D2e2uZUaiq&#10;HXSoHHsWgxwg+PV3rgeCt+jpaeipo6ejgiggjG6yOJoa1o8AF7IquWeSY5kOVYxQRxDDBhERE0nU&#10;REQhEREIRERCEREQhEREIRERCEREQhEREIRERCEREQhEREIRERCEREQhEREIRaXVGqLPpamhqL9W&#10;tpIpn7jHFjnbzsZxhoK3SpD5VH/Ldk/7t3+RP1ohNK1h5FM2JDFGXjopl+F7Q38vM/N5v3E/C9ob&#10;+Xmfm837i5l2WWSi1Hrq2Wq5te6kqC8PDHbp4Mc4cfMBdD/gN0Z/F6385cp9itVru0vLvZQYLNmd&#10;upgHutn+F7Q38vM/N5v3FItL6qs2qYJ5rDWirjgcGSERuZukjIHtAKFfgN0Z/F6385cpbovRlo0b&#10;TVMFkZMyOoeHvEkhfxAxwyocoraf0yc/HClRGxq/UAx8F86m1zpzS9ZHSX25NpKiSPtWsMT35bkj&#10;PstPUFeml9Z6f1TLPHYblHVyQgOkYGOY4A9cOAyPJc7fKXn7baMyMHPY0UTMeJLnfrCgmidR1Wkt&#10;S0l1pMl0LsSR5wJGH6TT5j44KnR8MbJAHtPmIUN/EXRzFhHlBXcqLCstzpbzaaW42+QS0tTGJI3D&#10;uPQ+I5Ed6zVUEEHBVqCCMhFDLntQ0dbLhPRVt7iZUwPMcjGxSP3XDmMtaQtftq1w3R+mXR0kg+69&#10;aDHTAc4x9aT06eJHiuQXOLnFziS4nJJ5kqzo8PFhpe84HRV1y8YHBjNz1XdunL/bNSW4V9lqhVUm&#10;+WdoGOb7Q5jDgD1W0VR/Jjk39ntS37FwkH+CM/rVuKDYjEUjmDopsEhkjDz1RRbUW0DTGnLj8xvN&#10;2jpqsNDzH2b3kA8s7oOFm611HS6U03WXasILYW4jjzgyPP0WjzPwyVxtcmXjUYu+pamN88bJmmqn&#10;6MdITujy4Y8OCk0qYsZc84b+6jXLZgw1gyf2XaGm9QWvUtvNdZKxlXSh5jL2gtw4cwQQCOYW1XKP&#10;yfNX/e/q0Wyrk3bfdCIjk8GTfUd653fUdy6uTVysa8mnp0TtSx+Yj1deqLWX2/2mwU4mvNwpqOM/&#10;R7V4Bd5DmfRYmu76dM6Rul3bGJH00W8xp5F5Ia3PhkhcbsqKzV2raX7sV7jUV9THFJUynIYHOAzj&#10;kAM8uATtOl+YBe44aE3bueAQ1oySum6rbboqB5ayuqZ8fWipn4/xAL0o9tOiahwD7lNT5/6tNJj4&#10;Ar9t2xjRVJStimtklXIBh0s1RJvO8fZIA9AtRqLYPpuugebPLVWyox7OHmWPPiHcfcV0CkTjzD47&#10;JJNwDPlVo2i50d4t0NfbKiOpo5gTHKw8HYJB+II9FmKN7PdMDR+laWz/ADt1WYS5xkLd0Zc4kgDo&#10;OPeVJFBeGhxDTkKawuLQXc0VIfKo/wCW7J/3bv8AIrvVIfKo/wCW7J/3bv8AIpND/kMUe9/sOVEa&#10;Iv8ANpfU9HeKanbUy0xcRE4kB2WlvTzVtf7QV3/m7Tf3r/2KD7COO1SyA8sy/wD5PXYe437LfcrP&#10;iMsTJAHs1HHdV1CKV8ZLH4Gey50/2grv/N2m/vX/ALFe2krq++aZtl0liEMlXTsmdGDkNJGcLa7j&#10;fsj3L9AAGAMBVU0sTwAxmn5qzhikYcvfn5LkXbdN862w3FvNrHwRD0jZn45Ww+UBoj73tQC8W+Ld&#10;tlxcXENHCKbm5vkeY9e5R3X83zva7dXc83Ps/wCy8N/Uus9X6fpNUadrLTXD8VOzDX44xvHFrh4g&#10;q1lnNXwT0xv7KrjgFnxR1zt7qh/k4a3+Y17tMXGXFNVOL6NzjwZL1Z5O5jxHiuhbxcqWz2uquFwl&#10;EVLTRmSR56Afr6YXDl5ttfprUE9DVb0FfRTY3mnBBHFrmn3EHyU52hbTrhrawWezxRPjeGtNYGf/&#10;ACJ84bgDpyOO8+ARaoeNK2RnI8/5+aK17wYyx/Mcl4NbdNsG0sn2o4ZDx6ilpmn9PH1c5a7bHaqW&#10;ybQ7lb6CIRUkDIGxMHQdiz45yukdjmh2aM0y0VDGm7VYEtU/7PdGD3N/SSqG+UVHubUK1324IXf4&#10;AP1JdayJLHhs9IG3sk2K5jg8R/qJ3VnfJak3tH3WP7Ndn3xt/YroVF/JVkzZb/F9mojd72n9ik+3&#10;fW33raZNFQy7t1uIMceDxij5Of59B4nPRVtqJ0ltzG8yVYVpRHVD3dAqg27ayfqzVTLRa3Olt9DJ&#10;2UYZx7aY8C4d/H2R696vHRugKO17NTpyuja59ZCTWuHMyPHEj+rwA/qhc27PNCaj1SZbhp18UBop&#10;W4nklMZD+Y3SAeI4HwyFY/3h7XP5zSf+Tl/Yp9ljGtbAyQN0/dQq73lzpnsJ1fZUpfrXVWC+1ltq&#10;8sqqSUxkjhnB4OHgRgjzXXeyDVo1fo2mqZng3CmxT1Q674HB35QwfPPcuddo2gdXWWl+7mp52Voe&#10;9sL5xO6V4OPZ3iRnHDHuX7sP1f8AerrKJlTJu224Yp6jJ4NOfYf6E+4lPW4xar6mnJHb3TVWQ1p9&#10;LhgHv7Lq3Ulnp7/Yq21VuewqojG4jm3uI8QcH0XH2t9nt/0jVSCtpJJqJp9ishaXRuHTJ+qfA/Fd&#10;p5HNfjmhzSHAFp4EHqqepdfWJxuD0VraqNsc9iFx9pPa3qvTrY4W1or6RnAQ1g38DuDvpD34Vw6T&#10;28WK5vjgvlNNap3EDtM9rDnxIAI93qpRqbZXpLUG++e2MpKh2SZqP8U7PeQPZJ8wVzXtW0M7Qt+i&#10;o21XzqlqI+1heRh4GSCHDvHf1Viz8pdOnTpcq9/5qmM5y1dk008VVBHPTSslhkaHMexwc1wPIgjm&#10;vRUR8lm6VlRb71bZnvfR0ro5Id45EZfvbwHgd0HHn3q91UWIfAkMec4VrBL40Yf3RU78pS03G7WC&#10;zx2qgq62RlU5zm00LpC0bnMhoOFcSLkMphkEg6Ls0QlYWHquL9N2bWunbzT3S2aeu7KuDe3HPt8j&#10;gMgtPAt7iVO/v82u/wAjV/8A4d/7q6VRTpOIiQ5fGCobKBjGGSELmr7/ADa7/I1f/wCHf+6rD2Oa&#10;i1leq25s1jRVFNHHGx0BlojBvEk5xkDPRWknVMS2mPaWiMD4p6Os9jg4yErjuu0xqOq17PXOsF3E&#10;EtzdMZDRSbu6Zc5zu8sLsRESbNo2NIIxhKr1hBqwc5VN/KB2fT6gpYL1ZKZ890gxFNFE3LpoyeBA&#10;6lpPuJ7lo9hey6toby6+aoon076U4pKeXGS8j/iEeHTx49F0AiU27K2HwRySTTjMvinmi5o+UJpq&#10;9XLX7am12e41kDqOMGSnpnyN3gXcMgEZ5LpdE3WsGu/WBlOWIBOzQThUT8nGguen6PUz7xa7jSND&#10;YZWNlpXtdJgSZDARlx5cB3hVpra36y1lquoudTp28s7Z4jhY+jkDYo84a3JGB3k95JXYPVFIZxAt&#10;ldNpGSo7qIdG2LVsFH9Babh0npWhtMG6XxM3pnj+EkPFzvfy8AFIECKC5xeS48yprWhoDRyC1ep7&#10;NT6h0/X2qsH4mqiMZOPono4eIOD6Ljas0JqmlrJ6c6fu0hikdHvxUcjmuwcZBAwR4rt1FLq3X1gQ&#10;BkFRbNNtggk4IVITDU+rNh81tloLlT3+jdHE6KWN0L6mNpHEb2N7LefeWnvVc2a/bTNGsbTsp7u2&#10;mbyhq6R8kYHc0kcB5ELrVEqO8GgtLAQTlJfTLiHB5BAwuambaNdyMEMdipHTHgHNo5i7PlvLSDRW&#10;v9o17FwvNNNBvgMNRWs7FkbB0azGccTyHX1XWCJQviPeKMA90k0i/aV5IUY2eaNodE2FtvoXGWV5&#10;7SoqHDDpX9+OgHID/UqToigPeXuLnHcqcxgYA1vJf//ZUEsDBAoAAAAAAAAAIQC2Cnh1QT0AAEE9&#10;AAAUAAAAZHJzL21lZGlhL2ltYWdlMi5wbmeJUE5HDQoaCgAAAA1JSERSAAAAoAAAAFoIBgAAAUjB&#10;bcQAAAABc1JHQgCuzhzpAAAABGdBTUEAALGPC/xhBQAAAAlwSFlzAAAh1QAAIdUBBJy0nQAAPNZJ&#10;REFUeF7tfQd8VceV/lOXQAJ3bCd2kk022U3ibJJNNon/6cnGWSdOcDc4juPEcTcIlacuDC64JO4N&#10;gzEd0TuSKBKSaEKig8FgOkigLj29Xr7/d+a9+3R1ddVocRzs34fumztz5syZM2fOmTt3rsWStQ7n&#10;BNnrg+iUmKm71n5r0KVHZq5hWiWvSzvuhQlqFwK5OWYfIrJ0aTpEj5iFQCDQCW1ef+cKtcwRWRtx&#10;zUPT8eHxfdi4y47I7A2diMWnFXchpsHpdHYQ1ReKmDEMl8wdhhp/excuzQjpYcmqNhDMWgt/SwMs&#10;y/+AxOl34aqs2R0EWbsZET1eLdlhJLgeGQuq8c3H5yH66e2IyAilq3vr4DMS8Xng9/lwKOBTv3/2&#10;GjtKTzAprxg+VwCOQCtvbIDL7whmCN0fmDIfAzOKeF3FXl6ruK73BTA4pRgR1g2Iz9zemWBMdgUz&#10;rcfJABCVsRbRo7eEiQmiUksRa10NS84mxGSWKIIT1p1QsoarNkhMT1C4kr+RWeWIyNyMqMxyprES&#10;7T4RbS3Bb18i0ewyRUg0YX2ju6OHOxHsByIzWHnu1g5NOFuCXSAENaLhC30tZwKNeI8ETe5FZBDs&#10;wKiMYMeodD23nX6wQyzS2/q0EEReAZ+7sy4SltyqcGWqAq1AYmYhVu514GDdMQwcO78LQZe/MyE9&#10;ZFB0IRhl3YZ6fwuumnIfkmbe3YlY/JNdrYwefj8tjsalVujS1HmwFD2AiHk3o4UjQE/Qx2FmRkiP&#10;zgSp1BEcJdHWFbguay7GVR7tTNBrIOj3wUmuYjOL4dQISnP1TVZjlz3n9Tep61IvOoiO3kFlXoe4&#10;jGLEWWkEctl5GRX47cOZisgxD/MaZTh532kkpVUgJm8rPK2nMHBk544J+F2IzpKxTLtHAyG9vuKk&#10;FxbrOkSnlhmarFBBKxIcywJLNucMHUFBHYlGZDE9h7/J4XE/CdKOKs6MHPYVavzmbEFUFrnS0jVi&#10;Z0LQFJ04FLOVSWgy0NemT7sQkDqNzCrmwhyHGNWnaQW16+5gViZ7FX48bhl8VFkZTKKu8lfQ4vMi&#10;LnsNVd9QrguDuh9h+0vDHp2zF9uPezE4eRquyVuAp4vWqplGn7873PH+mjBDfYGPc2csJxfFqLGR&#10;esLii8jf2IzVsHOwPlz4dyyt3YhZp6vxzJoP0Bywm7dSA6VIcZky0Rec5nSrDLLGoEBfgWIwpxwD&#10;RlTjP0cPxfVv3oOYab/H9ZMegGXGfRjw/i24Mm1ZqJU6xkJwuRtMK+4P1GyhMackKBe6SqSbr7//&#10;eVjySzF0YS4KNizE37dOw4/fH00L9h6uz6N/qcsfBol5A/2Tno//0yvqlHbC5TMwqK9ERrQ4ITRG&#10;URnliM/YjsFZO/HV5Em4JKMQMdYyGjfNvnRumMDmacFraw+g0euFl4PAR3ioX17+bvV48MiE1Ypu&#10;RM5aRMrgEGnlrELEKKoU8/ioVpbRm0M9ZMKgSC8mpwxT9tawYBGSUjeiyd8GS94qRGeXwsYWWrJF&#10;DXYGCejKKpBgi6cNDq8TTjfVkczB2063rBFw1KOBc/BlqYtJj5O4NJDubkR6CWCvxdIDp/AfqfRu&#10;Nea6YzCOZn3Wh6fU9cC0jWj3uGGDk/P1Ws5sDjho/n0+Oucht8+IYCMr4bS3wcbIwOG3weF2kDkn&#10;JuzyYlDyQuarYL5NlGI5djsobXsd4lIM5oYQWp27+Jxio/KYo3M3o85hoyQdaOMobQXg9rrw+ZQZ&#10;7AlKMjek08Kchu4k+A+FTnKdoP4xiLbL7wsBjUk9w/L3kzMXkxmpsyuDvDCTYG8M6vP0kD82rZxx&#10;00peb2KeSuplKRLSGdUZy2iMGdFpktckaTbxa9dmMMkfyXk7JrOC0bZXGWC9s0ALhHnHGMRlFXeU&#10;E2a0v/rrcIIBMsQjVcTIOJU2UHmVJvmMUKaBDNc4O88QZhA7eeOLkj/YqHADNUhaF+JyTWN98/iP&#10;8f7uVlyWvwHfeWEGItPFdgWdiZ4QYa3slycjeRvESZCI1siokUGVmLEe382fzus1uGv+U2gikRHT&#10;xzF6WI+86Ss7GmECuef0mjPSE4TJynp2ucxSPTGoSejyNHbvovtx0u+Gq82FbWjHoDl/YQEqui5/&#10;J7Bbh7611pSBvsATaGOgvJWMhcaBhk6VSAL/NjqdmLhlGT70udDka8ShgAtvVM1GC12P7iQYyxhO&#10;dMqs8r7icHM71YtC6pZBGY2p5ZhRPgUDJg7DlppDCLjs2N5Ui8i5d+LtPfMR/WShOZP0eswq7Rfo&#10;0ViyQ46IoIsOEr95ZSOGvruaHkkztjj24UTAie2Ne3HQ34ifvlCCCYd0EW4IimFrqXml/QF7QAmp&#10;WwkKyPWVT06C/XQtLFOHstBhJL17H1DTiIi02YimoTWWEQavTJ1nXmk3APUbfuOaAN25fJ3L30WC&#10;jLTlxoCsZfhSfjESc1fg9pfKkJC1CjeMWQJL+vJgIX0ZARmUhcWAT1eZEdTn4OKih45pM57bYkPc&#10;qFW87mBSoj9Ltm4lqQuDagRtVF5vAu1eQu58TK6jkzmag2BsGdNLQx61ySpTbiWONjTiQIsPdnrP&#10;smLiZZeJV+3m3x2NPgx+4HUOgi3Mu5reuSwP0lqkF2JOSRXzknk3uzhvW08M0iPmNOSBC0foDJ9i&#10;T8hKqc3pwDefmwanzx5aMWVD9OVUWVbilelrswohZeVFFkniObpjrat4LWvmwUpvfm8PnC4Sbz+l&#10;1jzEu04cUYjrRrxIJ7abJTOB6BJ8NraCxJ7aRCeT17J4kr8aX396BYZYF/D3BkQaFky1sgNztsLB&#10;bvYx9ISTbr5HHNUWeOhRt9GjnlN1ADFkKJoDKjazBAlpK5G9YDucbU2MXdrZa1rE2A2DAlBKFnrB&#10;ltQKVsB45Kn9SMotJ4PFuC5rPiLknlh8QzlBfPpqnLR5OGCW0C5Sgjk07Iw74q2FvL8xONpZaXT2&#10;KpI+FGSAHs5/P/ISInN5Ld2vMaehUyUsoBikhJQ03W3w0z230SP56phCBCiRdo90sYkOElImMWUt&#10;jnKAuhlsOVxNjEncKh4RlfnJq+sowXJ6OcEVisSRRQi01SL+SQZS2dRtvfQEZhK05JRwIAR1LDKL&#10;YWZo/UyDWhM3CTn1iCYD16d/wMYx2JL8mZQ4vSFNgqJ3l6cuh8fjQlQKG6skGUKvDJ4TSMBEc0F9&#10;HfDEVLQzEmymBJs5AL0MnpwODo70suDypeTXM6hn8vwx2AGRWpRIMFeWPoPOgJKkPp8ZYxeKwT5D&#10;Y84I08wXGpoENWjMKQnqf+hvGtHb/U8TzITYHYLTLyGWxejp6KEJ8F9CkBSMvp1mgtMQLtSbYLT7&#10;veXrDUY6elrdpfeG3FIMzFiBy0fOxPCpm7H0qBe7XcBueiPF9T7krD6E60ZNx4CMIk4hMm2wTE/1&#10;iGD010bo08OaR0J666nCu9B8p6DLF65Uu6fum6Rr12aMSJoGLc1YhzGvpCnfrBIjVhxDq7OdblMA&#10;Ngoq4HN29o5NAJ+bjgG9LCJAN62KaVFq30SItp6nviLMZF8gBViRCDqCE7+EAT97cTmeP9yKBOti&#10;JKWuYsxCxzRL5mDmNaPRH2g0Qg38wUvLAHs7bHSmGTeYCqk/cICxOP9vp39QY3cFt3/0VZhaPvXD&#10;yDgR9orkt8qzCUkpS/CD9Jn4yZTTGJhSxDzV7MESDo2V9GkX0Zui1o4twC+mHsM3MjhkUugcG+h2&#10;gsZMd/dCf7+RN0059me7JtAbZGX6BBXVYu3DMNfSuzBugDaUoxh/JVDd4zJXos3ejKsmPYwvTnwQ&#10;i2tLUBNow4qacnxr9kP4zLhfo9luZ7ml+PLre4PaqjMN/QIZbXdxaPoc8IV2wJxPyPJVEA5c/tgk&#10;xpo9DO/eBNjFBlIIVz03HTd+8BcccNEVnj0UJfWMDRcNQytDMcui27Ggvhyx03+Hw64j+MnUh/Cl&#10;nGmdaPYVEdmyrFDGoLo1vN3ggsJDNfQ2YkDaQtpcBk7KU9EJTw+zBpghMm0Tpuycj+hZf0TivAcR&#10;XUCBtRyEZcHdaAvUYsDM27HWdgjRM2/DgLn3qp1gM3atVr3Ubw1kmWNnsAB6ttA0ULt2ezxBIUmo&#10;YhScBtMGEJoGxuSuRfqyvYhLW4utPhcsy4bh8onD8b0PHgXavJzRbMAxH9oDtCCnvfifxSNw5eQ/&#10;UCOH46As8+XswV/fmNkhyL4IM2MdXKGHAv9IyIa6pOQFbIOJBvY2hDtQwtm2CA9Mk16oxs76E0gs&#10;+COumzgM3xh3LzJLJ8JHv+DB8nfxb2/+Ed955SFYFg/H4cbDjHg3I2XtXiRkLDGh2xXaxBWZXAS/&#10;x2baqAsKzvQHPD5OKj1poPxj0hgF3tMaFUOX5YcZ7yEhrRCDrCVo5xD7ydO3YsEHb6CB2ve3yln4&#10;+msPoDZArRu9HoNZfmD+bjqudGlkx5ORtgm0ugakroA/0HUL27mCLLV5/QE0eegQetpM8yjQx1y0&#10;y0n+OZnohSboTQO7TCLZ6xCdU4aEnHLcYJ2NeftP4q+bWpDwyFLEpK6hltH/G7UKf3xzId483IwE&#10;mQj0fpWOdq/IqVL2x++nENlRHbNj70+tJI+HM7Y/4KEG2eD3trOz/Vh7yovPPjwPljwqRSbdL1mb&#10;lMnBuhZ/HV8Kt7NVuUlaHao+nx+JYziJ5FR2tMMoSNMGaFCZZN1xE2Iy1ihEZFQjPoVMyPPEtHJE&#10;jCqiUCsQRy2LViu9GxCXukktmmpl5FrNZPQlu1tO7AR21EOzq+ChCxPcOiNPbzcikq5UZHYZoq2r&#10;FNQuguzNvC5BFF2OiKxSCoV10YaGG6xDpJW0MyoRmbcZyxuAmDShvUVFN0r7c7YhJq8S146Yizkb&#10;dqORQrSMID1RJKPgNLrqh0kjtOEUl1uhVqpX1tTjZ6/PxY1vLMVP3pCoY6NS/2Y4ccvzS/DzV+fh&#10;ly/PVQ342tjlcHCk/OnvM/Gzl4vw81eK8aMXZelchKerT2NGV69Aq3tDvVetyV7x1/GIV+uw1TQP&#10;W9lQClTtXeQoURAahDjy8jefwh4xCcNnbMMRMuIhn3DXo2h/AwaN5KSQsZmatwGfHTkDLq8dB33g&#10;CGLnSEdnVyHx8QXwuluDtDRBabxq0NKNzBshG6tBx9LlluVQF3weFw7SdCSmlisBNrn5w29Xzyta&#10;KTTZEicr7E1eiTedKkxqZ/rT1fUUTN9sYRjM/6v31qOF5eOfXMLyGzkCxB6tVQ69EmgWtVBtl5b3&#10;AMRmiw8p2s7ymmaxoeqv7HmRe6K5Wpr8faqKw7oMUSMWop3ClGgkUjpG7hsFZ0QXpkPQiMfmBFf6&#10;Z+09zfSOShPTNylj3ExBRWWLdsmm1GoO46AA/YxOPjtqPiuRhlViUKqEdfLIog9DOAStLkvaatTQ&#10;6LtsPgxMX00hUgC51ER5VCfILqRJke326xGXvoJpZYhNXY3Pp07H+5XH1OKB39GOJl4Mn0i6GRsx&#10;9YCbWnYMw15iOQ7j7+fNY4e3MSydzXienSD1CsyEJtDuG5k2Ii59HeKzixCdKjZHBMB0EojOXM1h&#10;JTtKVikMoGYk8ne0dTkbU4kECf3kHtPlec6gUctog2R7cIi2xoiurjC6Sx9djurjTngZ+Txb2UBb&#10;vCm4dcIqEO2mhtEWy7Xa1a51ACHX2u+kUTJUN+ESdnCj1wE7R9JlVna2rPQINOEIND6N0O6HmZNE&#10;PbPab2P6PxSazduGiJQiPDazGgHXaYZe7bAF/LhjQiXiHqXTPopCyN3GfDLEt7Bji/HFzGXY5+AM&#10;7WFszVDzAGd32XhusQaHvtDXC7wLJI8eWnpXJv/5ENaurM2ITKUnYN1CbRc7KMLejkixmxzq4Xwm&#10;NBT6IjDjb1NCvUEInG26xogxXbvX1/SzpWH2uz/oVPhfHGc2hPU/jJk0aPd7yvNpgSZQ/bUexnSV&#10;cFGAHdALpy84o0ean2ZBUijhoWwUliCUR0HyXBSgARRMWICh391B5VOZehOKdl8Ps3x9QXd0ukvv&#10;BTHp5YgSR5oRUBSde3m9OyJ7A5152a8kqyiyhbyEDv6a4GKHvPfcU10mguoRqpAZIT30lfWWtzd0&#10;R6e79N6QK8tSK5GYshBfypiFnNVHsa4RdJSBasa1Mw82Yeh763DVqNmIG7USUVm6B0VmdWmC0V/r&#10;YUwPDl8m6glpQ1pLUzGn/Ja/8juUrkd36X2Fvs4e6EdSyyIyGarlb0JS8jKUO3yw+zzwMFbW1gy1&#10;Nb3wul44zYtTfi++NppxOTUygqFllISX+jq7E1R36RrTeg89vJiqpXUnQI2IymOSrl2bMSNp+nSj&#10;AI35mKZ4zNlBTVqAZgos4G9Hm1+2I8rOBFdYaN3BzzKyYhTw2tHq9OGakVPUslYn3vuLMKN9gRTQ&#10;GsK/8lD9srSlHEa72DD2phwrIfn6+PJGXyB1CRJkATW1BHMPNVBivW/j6A2ikfA5cYR/Bil7yfr6&#10;Kkgtn8CMaVPoCkqDYtOWISq7AhlHPfh6bgG+8eoOxI5mEJ8uS1sM0iW/GZ2+QiuvMTp2LerY2HY4&#10;4UDv78H3BU74IC8A+RwtGPzk1LBihAXVHTSeBF0YJ7Re73gESTWXZxy5axGXMRPvVB9C6fEAnlh6&#10;FAOthfjcc1UYe9iHe2atQOKT72BAurxDTmHKUryBdr8hS/TWxXC73SE7Zi6Ms4HQ9Xg8+GrGiuBC&#10;rV5AgjMRYOeCFYjKqURaWQ1++/ZCRMraGQUakbINkaMWI14ambmcDd3K9DX4df4q3Ld4P4dyLyvQ&#10;QrundP6Nt64PbV4//1s74PHi6jy2TS+gTnIIQX+vC/MaVGbZMMwJxboJrxxqQkGzvPbEe8nT8BGN&#10;dlndHuz2HcVBXy12HN+JDf42XD56AQaOqMDfj3kwYatLVaI6xEi/N0i97Jh9jU6ARt+swecaookO&#10;hwNJ9BeVz6gJ6YwEKNCilJw1uHSkPGtYjucX78Q1426BI+DCt1aPQtT025A4/Q78fNqjOBGoxRVv&#10;/hYZ726GJaWI2rOpwxyY0e8JmaX4XMokCs/B2fb8PSPWQ/4TIdb5vMHnLGcqQPXwRmlAKE1s2ZgS&#10;xKdPwcCCodhctwUlrftw2mfHa/sW0ybOgtvlQJn3CObUVOLqd3+HIX+Zj9h0eYjDSgz0e0TInYlg&#10;OQeHlFlDzzf8nOUvTZ5An7OXjUU9CVA1RBNgxnrEp2yAx+7EFdOG4bJ37oFl4TB8fupDiJ15N66e&#10;dg++9dYfETv7DgyafR+GFDwAu7sdsXmkY6DdG7SdWT96oRReP7XPpIHnG62cnRtcCB6mciYCVNAy&#10;yXVuESx59Pfm3Ieq0x+iwXMar+xfia+/MQyXTByGqyc+gO+8/Sd8cGwlDvnrsOXIDua9A5b8ZWr4&#10;9mcIR8qJWemb1axo1rgLBak/KbeY/ueKzkLTo0cB6kEH+VvPzoNl/j3YgWZELLgXl703HIPGD8Ol&#10;E+/Gf055WO0PTCq4CwnTb0UD+zBiDjV1zFxVSf9sYAUSOOtfiFnXCPlPu5b6b351NWIyC7sKTkNv&#10;QzjOWoG4pyqpfSvx3RcXwTJvGD6GDZblQ3HZ239AzHQO5YLbYVkyFJbF9yJ+5h8QO2UoPgJn43eH&#10;4dpx7L38j5CYr3uQbVKfHnGZy/Cbv3V/NN2FRBPDvYFWtttMcBrMGqEJMCl9Lb7xUiXyqmwMupcg&#10;adrv8JHzGK55eyje+mgN1uII9tOfr6dQD/Df1/etwGXjb8NOx1Fq6e8RnzoP90wsR+KoJX0WYHTG&#10;Shz3XHjtM4Pf1YSIjNX9F6AGeTQYw/jz589OQ1RqBUq3FGLi4Y2I50SRMHMYLDPvx4BJt8LC35ap&#10;d8Oy9B4MmvIAxlZNxea9q1i+Ej8YMZV2RB5km9ehQQmXDMWlySlivS8MXAjYA366cHTJjALU0JsA&#10;I6wsnLseyz2ckRji3DimnLPwHfjQ2YCIWXeisfE0Vu5YhZLqVWhoqoFlxm10rI8gbtZt+MoLBbhk&#10;5DJkl50kLc5mJvT10AQoD8H9gX/M7GtEuwhQXpI2E56gNwEqN4aZrnq2ChWnGYU8vRsVLg92e3fh&#10;lLMWD69NQ9yiBxFR8GsMX5hP+9iAqf4PseyUC5c/tB3fT5mMK0aXcVj27s5oArSky878VtMGnTP4&#10;5e0Qmgk/Z40ezIU94EYsFchUcBrMGqOgz0xH+oacmZh9wscGbsT3XivC+D2LcSxAgX1UiJL96zk3&#10;t2Jh1TL87zOrcEVyBV78uBUFx2pJSzYomtA3ICzAzEpa1I7Z8HwAXg8cfroqdP5lVcssj8BGAaqF&#10;FL3wNJn0KEAVwsnfYAH1inNOCe4pOo4X1+5hWiUic7Zj0KPFuOH1dfjpuGWIz1gGS9p6XGpdgy89&#10;PB9fyfwASWl0AUgnQjbsmNWjhwiQdcmzjTovtUJ2ppo0qk+QYx9lwVX+qtVqL1p9fvjtbainxK5O&#10;nkrvYAuuT5kBn8MGF8uYuU1uH1022YeoCauvAuwSiQjoC0ZROF98uRqFDa14eNYGXPtYAQZkTmeU&#10;UoTYrCpMPnAU0/fXY7B1AaLVfj1qn1aRjn5PiLEWY8zKj+DjROKnICU21WBsoBFaPq86LYITkUe2&#10;7TrUOuKf3ipEQmYRI52tkE3jUVaGmRnluDR9Jep9VHm3TR2ZpqfV2laHGHl1TWuDJkC9IM0aEQxf&#10;BGJA5Xc5IhgXytOv+PQixGeX4tInJ2Nc2cd4/UAD8ueuxxt72vEZ+kyJozcgir0WQwYjMuVgy9D5&#10;b1JhH/YGypa4zzxVCB+15v7nJ2PdgXrUuLywMTJwUUvkJAtv6FQLDwUsZ8ZJw+W3g3/rHB4s/9iO&#10;HyS/g0tGLWAj5TV0CoyTYJSKbauC4aI69kiwhtiEIY9NQJ3LFTpjVOj7UXKiDoNSTQ6E0n53K0CB&#10;ykj1ZWglZy2p/c7ykn7mLlyVzOEqAs7ejMj01RRoudraG2ctZI+J5pV13SOtNlf2PhtHCVPUCjlo&#10;9sZxEgUwPa8a0fJWJdNlb3ScRi+HwkiXPYklDAEFa4L51HsdFJK+oYScbSzbe698dDxm18qxSaSh&#10;3w+Yzvspy3HD4xPgpRCvT5tBmrIwzHt66Gj2LMC8nVjX6oLL71RHirhoVGF34rN0NX70wnIa4zZ1&#10;9IhAdnc2UvUtecWos0sZR/goEsEQqwi9b4sLEakrUVbXxPJyzKrYIPqjtI0D6NSqw2LVZnbZYF7F&#10;9ODpC3HW1ZztKVgRHO21RQ7a0DeUgljbRu1yNeKYzUt/AWqrchyDhXAe1h2TugEJj6+gGaiD5Une&#10;yxOavNcfAXbMiKWobnVTcA784o0F+NFry/DzV+cwz2r818uLIW+d3ve3mbj1ufm46eUC/PgN2WZb&#10;zknOgRYyd9vfFqtN5oLYPFmtln3NurqEGf1vQqs7MqMUfncjfvUiA/onGFNniU9KGrLBPHy6iUBo&#10;aHRkVFBjcosxJHcm5h+uRzN9WLiOqYniZ9kzECUjJ435aQfn7W+Ez1WD+6Zu4wiSpTfeY90nqCff&#10;HVsQkgFxJgIMNqQUW9hrPn8rLKOFcQoofyViswvxbQqTURySUqbhslEcanLeTB7/5lTA7+MNdxOH&#10;kzxgYiPJWJw64EYa3rU+PTQBihZu3X9EvSDdLrbJ76KtozCcdQyx6Oh45FyadqKV180URAt8zjZm&#10;PoF2BLC3uQW3vc5oKE3MzlZqmpwCKXZchF7NDhL3aiOuebIAjV5OUJyNa0l/7vrNgByRmbu3Q0j9&#10;FWAYNP5bWr1sAPmkwfaIYFyc2mlnvvnyUgpJXmiR7fseuNnDw+Z9xHLrKEBywnygBskufXmjPI72&#10;KUKenZjVYwI5Qkn+trntsLc1MyzkhETti6JjG8FwT2mj7NAXu6Zee+BEkSPn5ojtExpBGxjuEPkr&#10;2kk/M0JpWsdZO1KPnGj0jUdf5yQSwJUjZ6tJs4vgjOirAB0UgkWe4otGpZPZ52rwX39fQgH5ES2z&#10;VD7t1FN7EDOWf1lOBNgs9nDMFnXevDpQSF7O7ocALXkixG1qs7iYg9EbbJzEyjkhFdJlkjOuRWiE&#10;DG1qVBQbFJuxKjgUVTrr1QQUEuBVj09CC/vWE3Ai6Yngw6NgHmqldS08jjaM29pGfrdQoDKkdcIy&#10;Q3cC7Ki4nENYjpZ10QjLg/Tgefhy779fFgGCvuB7iMlaSoJsSM5WasAGGmBqrd9HAchpSexxeS8j&#10;Y5M6a8isPjOEeUitwFez58LjtOH+iSWcSWXyIF31IJzIEtNA00G7LOfMx6cvUW8tDaTG/+LZedhn&#10;l2Nx6d/ZW7C1ERj8+HxEPToPbfYmNNI+XJm5AoPox9a5vTjEkaJcHNV2wkxoAu2+oEfmKbDqVtpA&#10;ClDUXhOg4NucIBhQcvT6eb8Fbq8bNQGvckNcHpfSGnm2ICfYyolRCU8uYq8GTx3rC7R61LAfswFf&#10;yJkIl7eZncNZn/zIa7Z2n43XTjhZXxvraaDTfJoOdJXdjwen78F19EvlYM8EOamDnRdBugkMReWl&#10;mui8bfQkFsLppvkhr8cI8Qvltd6wcMyER3TIhzBjXkNs7i714DwpJ3TaqJr1eI9E4tOWc7hsCr4L&#10;EnpPJD5NZtl1iKOx7vSeCK/j6cOp6EajL8xo13p0kx6VTu1Km41WThS17LRLRgm9nZwk1tJP5ehQ&#10;byhx2OWF3hvR3hMJ+Xlah8i1nMIWmV2MZ0oOwel0Yf5+uiwctp0EIwgJrAv0ecyY1SBfBZBZNYLD&#10;Q95Ekjccw/dZWVT2mi7Hf4krEct82m853it4JNimUATQQb9fYH1xuTQBudtwoN2N9mYnY+Z21TGR&#10;VmlMcNU7vHhB6IUWfomGGPrqMnW+s40j5Br5lEIaoyaZlfWCEZgJT6DPE2SOF52YDf3WCujv/cMg&#10;2k/IcaS0tdelzUUjh52vjUPYdRQfugK4JmU6Yh6V18s4meXJ11T411qNwRwtI5afQovHBxdtqd/X&#10;jp89Q7s5ip2rrTizji4aqEGTgwb9va6MflIREqCcuc5QTr1ZmboOAzl5/WXaXDhaxR90wu+3o5WC&#10;FRtMrxBNslAgL0VygnizuBJJVg59ukBRjNPlQNtOdegFo8enQ4DdQBumDBMj+VudYWNljJ4mM77M&#10;/jsQI4uiIRun8hppaOhNYMbfAlNC/0wICUXstXwlSPtSkAxzdSCgcrhlsYN27hMjQCFytunnisbZ&#10;0jH73R90KnwR5kLqCaZE/kWhhrd+eGowCk1/z4zQvyz0gtGjRwF2d0Ogv9cXGMufCY2L+OTBTNnO&#10;FTqeH8kSmQFmzPQEMwU0wqzcRXyyIYqieYD6vjQqU3fQ09FDaFxUwIvoFUqJTBRQf78ndJdPaIRv&#10;CvTE9RX0FcbyZjArdz5hxoMR/S1jzH+uIA/N5Xms/JXnv8owSAfKl0blDFaJVeVxZTnzycNvWQkJ&#10;QZ1uJGWYP4e0MuXbLFJenkuQnlk79DDjR4NSIg3d3D8TCL1OhPrDlBmM5c1gVu58wowHI/pbxpj/&#10;LCHPvwUR8mqcLDznbuJfXsuisPzO24jodPnUl2wgKEFCuqz8E5mlauU/eA4286nnQ9WwZGwjDSqf&#10;oiOKKzMa6+oJJnyF0UlpuknvCT3lN2VGg74yQW95zO4boc9vhv7m7w1GembobxljfiPM8ivlEMhz&#10;LSqMHPOVJk9eNyA2pxyJIxfgplfWYM5hHw75fWjw+9WnWH3eNvg9jXD7W+AXuOuJOvgdvHY0wy/3&#10;5YxJH6/9TthYTo48POxzY/zmU/j+S6K0K4Mb0WQhnwgefheyiuplLPJlxrMGvcJ0l94Tesrf2e9j&#10;pu6YEHTKG8rf6T4JdrovvyVdB31+M/Q3//mAxr+87iPoL0/6vPIIS730K/TWIYJW67OjCpFbUYvj&#10;kJ2MbvhdLQh4m9RDBzkzuN0T3OFothtSS+/uvgY5eZuEEXDUkXYLvO42uANuHGT6916R7Qec6uUx&#10;XIYopIFngVm7zgc6KwwTiO7WvGXLanjbqsCYpz8KqC+nR1/zG9O7y2eElk8PY54Q/x3tZR49jPmN&#10;9EL5lAypgLLn7rP5y7CVOuFy1MMRkKdeUFs6aLrUnkB47Aj4vCHF6n7He59B+mr3vM+naNNsqjod&#10;UqfbAziPot7vxbvHvYiTb8Pr2ycwtul8oYswzyWkglCDwkotD9plx5Nq5Gb6KZsRl7lajcj4jGJE&#10;0mmOpq8T/Oya7DSQB/pyLT6R/DXU8QmA1rZwG61yIvAWDEktwF6PF2jwcbp0wQMH/BfgYwq9QZRc&#10;vloHD7XR4aBCBuBtO4mpH55mn3Dw5VLOmiLqYVSe/sKMpplAzxomFWqd85nMeXhl9ym8vesEbnt3&#10;KWav24IrUqfgNy9PR3bRbowp249vPzgO7+5qxVuHbLBwupLt1ZHq2bf4LiHaZvVeKBh50LVT8OD7&#10;W2Hz0tx5TqBVzgL30gq5ghbPfo4OGjlbKOVTb5DwUr5HI/6m0wm3w4sTZFe+SaMGk75tWrvPFHpa&#10;GjoJthdoSqShyxSsvbwQOgZbtjr+cv5O/PsjH+De8QV4ZMY+XP96FWLyCxE7RrYCLUZ0dgmi8mgR&#10;5buMmcswMH0LBls3Y8CI1bg0ZTUyVrYgnlFcXPZiLGq34zvjtyEupRRR6TuCyw2d6v/HIC61EpYx&#10;6zH85VK0MhCQV3XkNe3e/LRPEvS8Cv/tXhdctmZ8O3cKLKM5C2mzVk8wKpwRZmXUDROhmiGseFph&#10;raxWgVznbEJ8ZjnyN7fjJ1kfYOweG6IfrWCkt1itY1nSt+LK9PlIm7gMTfUuOt30f1y1gK0ePpuT&#10;U4If++r9uH/yOgxOnoqI1P1ITKYypyyA5ZmlmP+xF5cPz8QXnpmBeNm/q+OvX9B41vjuC4z5Q78H&#10;jl4Nv9MHL2php0Uxdu4/J9pgl91Ytn1o8DgQkxpSQInetf43QpNPdzAr00nAfUWYqM5Rl2gxeTOi&#10;R8zHeyfbMXjEVETm7oZlnByCXYbbnpqJuoALN069G3Fv3YFTgRbcvHgsbIEGDHzn9zgQaMXV79+N&#10;/b6T+O3UZBwPnMIVH/wFXylMwVF/K344YamyrHHWKlyVU4qvjvgb/n7ArqYKaUh4cJjxe66RJ9ab&#10;ft7YlXij+ABcbie89mZqnkywnw4F1CyiHLMlFtHmduGet1fQFZLFbpG5LOvoFEmgVzYzGPMLTAXc&#10;V4QUMBz1qo8+My1vFa8ZVFg34YFXSlEV+BA/WDMSx22NaGutwfc/eADXFvwZH7YexTVv3I3IefdQ&#10;Ie2IWHA3rn7pDuz2H8HAgvtw0xuP4ajLgeb2JoysHI/lnt24eeJ2xKQVYmDOakTmrA0r3gVRQFkc&#10;JhKSqXxPLcWRUz6GFW3wsMPk5Scvw84LdbDS+YYon/ynKaKLEbqH0fq71ScRP5rtly2XRmUyUzo9&#10;jPkFpoLuBpq1C1s9Q4dHZsjjoHWITaPPkL8Eh04HcPmEu3Dl7KH43oxR2Na4GwPm/gGXzLgPf14w&#10;Djkbp+Erk+7HjQvT0Oaw4VczR+LLU/+EWSWzcWdBHhJm3YuoBcOxr2YbvjvrCVgKfksf8ibsbAGt&#10;0BIkjZJHVmyEQMfHOYdBaDEj1uAgffiAr13FFmYd+KkDA5Zm2nf5XPm06joaGHkfgtOyvEogFlEh&#10;1Bd9xZkqYNjiGS0OLZK8tReRux5rG4BfvnAHNvn2YqurCZubjuPq1+/AwJl3YnDBH9HmZ8i/8E+w&#10;LL0TUQV3oN7TgsGz78SgguFInDgc+8GRNvMeDJh9BxLfuxs73Cdw0FGLrc7j+OGbd6F4ux2WfE4D&#10;+vrPEyLoQgjUK/fE1jb6quRfPtvj59Rk2mGfMnjoPol/4ZG3lxhoPfJWCf15WZXgrHChFDAMPRF9&#10;OqfF6JQtSMieiR2th6hgQxFZMAzbA02InjScivYHDHnld/jhe4+hwevGnMb12Og8iNNtNXA1NuOY&#10;twWV7R9hbmMVXC0e/PK1JzFo+j1U2GGImzYMB9jlcbSIlvl34JCtDtHWORwQHdPv+ZuC16n1SXmz&#10;M6esLhzlmnXUpx0yHasomUiiny8HEcVnrKCMZEbU6UVfcMYK2C3KEZW9CT99Zi6a/HYGFE7UySvF&#10;9XaOmlbYfKfIeCOO+prgb3biuK8GG/wtOECzjrom7OLI2umvxRbC5nTjsK8e+0in0UfFZD7U0JL6&#10;bSj3N5G+A197TpZugg05nwqodp9kbkRS5hp4PadVB5h1zqcJeh/Q7J6Pgdeyk/KRR/Z5lpyOegEU&#10;sMsUnBF8ZeW7L5dh8ke1uG1eFZLStuCqvDmoqN8By9w7aa1uZ4TbjEs+GI5r3r8VsbNvQcSU32CL&#10;+ygiZv+aAcjtsMy7Fc0BG4a8+X8YOO02Tst3YJ/9GC6ddCuipw9H7MxbETPzLtjp8Ftm/x5x02/H&#10;atK/LHMuYrKLMLy8DpNrm/DlVzuWCMIKeQ6UMk5ODMzehhkfyWehPxmneP2jIR/JtLe3IULeu1UW&#10;kIGJmZLpEeqbTjATeHfoqoCc/0evx8DMlZhx3IlFNHbROasQTX9pP12Gwe/8LyyTbsHkisWobanF&#10;Ds9JvLV3Ke6cko3DATei3/09LNPu4FR9L+rkUKql98Ay4y4kvPlbHPS14YfTn8C0bfNxCKdxyHEa&#10;7y6aiqi3OAW/91McOwlG2yWIzK3CDzNex09fWKQOjNEadi4VMFIdabQWLm8d7P5//EeOPwmQAzHg&#10;qsGPX6Gs5UgqOSDcTOn00CueBjOB9xWRVtlOJNFQGX7x/m589eEX8bvJexghrcdlactwMOBD9As3&#10;UbHuQ9a26fjbykmwLL8bn33vdvxp0xtIXvM+LIW0eDNvogI2wrKYFpNK+PbSifj92hdw2eShtKLD&#10;8PbmORhd9YGyphEv3wwHGx+bvAbRedW4Pv1tvLOlFg+tOoKEfDbIhM/+Iqy8ISElWItpacvgpjvh&#10;+5Qss5w1/D51GOXifTXUAQlAgisg/cLZKqDa/Ci7cukjRaeuodJNxa2vLcIfPtiNWGV5SvHqUTsy&#10;Fr4Ay7J78KPnH8FR+nQ2+nRr7R/jI9cpfGPeCPzblPtRw6ntc7MfxZ+nPYVjgXpU2k/A42xHo6cV&#10;vxn9RwyYcA/GrJmCd/bZcNnYXbA8ugjZm0/hhrwpGJI8j3VxJIaOlTlbGBUwMbMIcSMK1bKLz3ee&#10;z4H8ZwH9wHYamKNuHyzqWAzqgpmS9QSlgHJh0gl9gqGjLBll+GLeImz0BPDVx1/D55/i1EULGZey&#10;GIs/dqDc3YrrJ96LLy99hFFwEy7P/zMOohkx79yLvYyUk97+IxoZrPz78/fiBH/fWJCMxHd/hV32&#10;Brz8sR3xY6pgyd+NKzOrMGrBRqTMWoFbiukXjpKP7MoSiYG/M4RRAWXT5uCUBWj3e+gD/nM82zVC&#10;dr8wduJf2QnjhScgC+iyjil7dMzL9Ah/AC0sf8DmRZSciyevEhgVzAhNnnqYdUCv0BHt1FHWDYig&#10;bziATvtLh5qxpMWJglonrsqVs6E4VT9Ritj8Ytzy3gZsd/hpAVvhrvfiKHxwNbtgo1lv9XnQZHNj&#10;nxv44YRVjKoLOdWzrGw8yFuGr2dMw+8mrMBzxx1M24EoeQRI6ycbE9SJEWb89hNdFJARXmz6Gg4V&#10;2b30ybaAEqGaw41aum1zjvlx1eNT8M3kaTjiZgKjWb+csmZCq0f45ENUTry++gTlQwWUPtbphSnC&#10;8tTBrAO6Q5cgRDqpUx6miTKoUyWXI47h+Q/f2oBvP/EsCk/a8Lu/v49r01fh8ylzYRlTjZjMVRiU&#10;zHL5FYhJX09sRGSGPMbbggF0/BNGzcC11ml4Z2cLipqcmHzCizdP+zFAoi61AGqyQ6MTP+cGUepo&#10;qipsb6L/RzPil2UYZU6Cf0076BxD6Qohz5oFrtBv2S+gFkxo1WTTqXz3HnRb6n1uVHHE3PT3IiRS&#10;3klZHPzSDjn8XHZD51DmWZT/4xNQ1uiGx9FCYu1sj4OWsfenO7Jz2++pR6K1gJGwyN3QDwIzJdRD&#10;8pgJvDtoChhWxC4KKBZIFKNcrZ1Fp1fwr0zD7MTMrUjMWYqph+rx5bxZeHnjbmRM2oGkx1di/NFm&#10;fObRSVh0wo3/98p6/GfeAipnKcauP4S09Q34wug1iEydTdp0dOUdBu09BjZCs1Zhq9WJn3ODuPTg&#10;sYTXPjEenLxoTTywuz1o8wbU0dba1itZHxR0tT7nAPLYz+OAg3XbOJ82u9tw3OfFhkYfchZU4obk&#10;CbjysSlIkAOX5MuX6rm8rGGWYGBaEa8lYGR7ZINvVhli0zhbMViU84Cj0zh7pJch5sGpeHtbA+qd&#10;VEK2Sc7w1dqjKV4HP/KBHw/lU4bEtOWcnbZ1KN75UsCuEGUjMio4RckxjJLGhodBQcjjsqc44nJD&#10;b32x4kirnPtbhIFZFIyMnvR1iJGjGlPLEJnCfGJJlaWtppBE2crVizxRYh070ddBjsUWZIe2aMkn&#10;9QQyMrvw3T/IcbbylEcs+0mbDV53O+y0MBGPLEQCOzCWAVhcchEuT1+Bq5LnIyl5ERIfLcClD7+P&#10;ax55D5996B18/rGJ+HLyVHwzey5uGj0Dv35qFm4eW4Bf8fr7ufPxH6Nm4guPTcL1j0zEkL+Ox+CH&#10;J2PAY7MwcNRyKlAxBiQvRkxqIaNx8mT2nooB0ZxBoui6aFDnEudUITqvim6QKCPlSzrqA5j6d0Jk&#10;aY1/40YuwpARs/D/MiahnLOXfMfH7rDBEfDQF/bDSyX98bPT2X9liE8NzXxGBTNCq0MPM4H3Co1g&#10;Whmt3GoMSF1G8y7RsChNEBGifGpKFqXhvXyWe2kX8xWxw1aqM4YHUPG0N7XCUMewEbSeltwqRIqS&#10;0uJFUhllq75Gv8MShn6HkPD4HFwip+LKsoAmFLM29AvkRfY5crRHP7mAzjfgtLVhe3uAg64E0bJj&#10;m3+Dh6sSSunJm1qeIC+yQVcH7RBtDREqjwwebUCRd5VX5BdsQwwHYmz6BsqNypHeseDeLVgmKqeU&#10;fTMHv56+C0dosU63MfCwnYbPaUMZ/b7EEVQgefVTzg4MKV5HeakjlCbtkNc8aSze2nCU878Xyw60&#10;IYnulPqshwSAoY0oPUJPX4O6YSr0rghPc2ECpYjLrUBVK30P+h0yKvztjBTt9EPsbewlL7ziUNi9&#10;sLv8ZLgCSakbg+dMe2QjqvgyTng4lfk8XvoU7SxDWnb6Iy4HXHRw5BR0ecT3tbHLSUueRLgY/tPV&#10;YV45C59RTBCeBpapw2HSjGVnyQdj4tJofdXReF3b0kkwZvd1MLb7C+nTGEnSX3K1o/S4LegDpbGz&#10;xJLQAsdkrUQsEZ9ZRH+VA0ijQUWWd1zki2B6iPLqoRRZ1S28CzZR6aoVYlI4yGR6lTP/Jd1KV+eJ&#10;Ffhiznw8vfE09jgkkJNgqREOyl8d37zjOL780HgMkhM9R5TiintfxhHm89OSOzw+5FccRoScIirP&#10;u7V25wgPHCD006NkkHBa/+XLqxizNGMng8RBvX2L2QzG/IJwhX2A1hEdHVKKGE5zch43fDb46DPM&#10;2V3H0boR0akViKdvEZtWHnyJmtYxLqOKQtgUVECvTd4apGICl40ogGU0LcBojkTZap9OfyJjl0K0&#10;nDBKh/nrT6+g38HMXjsV04VEmY5zP2bDZAWekFM6+TdKTg6Ql7S1kX0OpuCO9oaElrcFX8op4gCQ&#10;N81c6rVKl9elPk98yh/AfpsXZUfr8MGm3Xh6SRVuHb8RNz5XiK9kzcdnkmfhypSFuGzkPFw6Yq76&#10;e9nIOUybj6tSF+BzuYX4r2eKMGx8CXJX7MI7Wz/G8hOtqGv3ieGBl//4aX0D3mYEPE0cfBys3jbs&#10;aPMjf/lWfCFrEQcDZS5+IF0aef83RoIO8h3NIESstbJs2bJWW4YfPLcIRyWSaT8En6MJR1nHc2Uf&#10;YQgj5fiUVYjM2YpLqIzv72qCu70Z29t8wQEymhZRk4cGM6XTw5hfYCbwPoNTYgxHtRzHLdGXn9h+&#10;+Djuen0pbn1rOYa9MR93vVaM4a8uwa1vy1dFliMxtTx4zjktIN0J9YL1su17MffDk0QNSnfsQfGu&#10;j1C4fRcem1xEhZKRuI4KWEwFpFPMEStO8MK9tZi6pwGrd36kULJrv/p756KjbKxM5RtoXcR6mvB9&#10;lpDjMUR4l1OR7HTWGRvDzSnulhcKcQXTklJLMPiJxbg+bQFuyF+KX725Hn9ZsB/5ZQfx5s5jmLH3&#10;COZ+dAyLDp8K4tApLPy4BrOZNnnXYbxefRApS/fj929vxn+NKcbnUhfimken4IrkeRzMyxBHt0YN&#10;CE6bxsER/s3BKB9Lj6L/GiPLWFQ29XahvHEoVlbLF9piL9/BSEqegzteL8b2ehtaGGQ5KWs3w20v&#10;gw0JgmZS3tHq6BAZ7FIH6zwbnFMF9NlpAZ3wtreizeNHo8fNRtjR6naqo3GP0zIkjVqMJE5V6pz4&#10;kAIGnKfRTMWq4f0GTtfN7EjZ6tPKtJEFnGaUAq4PK6BLRWQOlf+4H+pbPnrkbGlgRCdWUV6KOj8K&#10;KJGf4ot+qSwbLfm4nm4ErXP7Yexj2y/Pkm++sbNz5AG9+HNELqfSPA4MIpYzR2eUqI+gRBNR2VQO&#10;5XOyLH1g9WkKOWKDM01EdikVKfiGYFiBQoqnQUuPS63GQHEHMhi45C7FNQ+/hf99swyXyndHMknX&#10;kF+O9xDFDM4mrCt5Ix6YuoWujh2nOeV+77klvE8+GD1LgHNGj96MEB7MBWwOjVmNeZn2YsjwllaZ&#10;gqmAnBpn7T3NdN6j1dIfDa+VSUzfFDxn38Mpm33WxlE2SKZgdqa8+BKtvkpDaykfVrEWslPo49Ca&#10;iQLKGfweKp6P/mZSWnAHhuTVECuf72ZnS0AUKUGJTMPSmSZtORsY2xSRUY3Yh1/HKfqyTqcdnkAr&#10;HptECyxySJMoWt57XokEtm1guiyJyADRQd4vSd8ZhJWuR+b2oALKDhN5xMXAJEKUWnw0KkeU1J1P&#10;N0UsfXIJksjD4OQFGPLnN/DYe8XY1uxVX8hwy5oeB6UM7G2UW33Ar56j0/vGPbR0n8tdThqkJRFx&#10;9mZEy/eh2D9fTZnCvC4aBw8+ZLmojHkqANHaG4aZUvUEY3mBmYC7g1HwYgHj2MnyPYKwAn54inkk&#10;+qOzrVNADQPTNga/U+BuC66b+u3YUsOorMWN0lYXtja2Yc9pO7bWurGhWT74QIGzrq+NLaYwWY9b&#10;1qICapqQMjvq7SE4FCpb/JzqyRs7J1odQt61HWcLY5tEDhb6t5F5ZbghaxZqOahgq4ODQdGKQ+0Y&#10;t2IPRkwtw/89V4DvWifg2scm4cq/jseQRybiaoUpuPbRGbj64em49pEZ+EpyAX6aMwe3Pb8cI6dX&#10;4enldEkONuKwg1be08I4rY4BkA2OljbYnAHY6Hsf4GCetseG2yZuxZCURQxWaPkYBUeo5Sjx10TZ&#10;N2IQLe4NWXNxIOBDDQMRt9OJNr8PU7c14LWVe2Bz0zB46lDjC9CNeFeVCX5qinTC/R6CUcF6QYe8&#10;+FuDmYD7DFqbROsSlLa4UMvpUB31sK+BzMr9CkaAizvyaozQIf7xuLk4CB9qA3acgL8TToZw2O/B&#10;Ia+bwYscmb0WN7ywQK3un2C5IIL5a0OoUfDhQ47uIWlS7x7WJS9NUfB6nnUC6ZTeE/qbP7sSVz0y&#10;Ccc4wBxUmGa3Cx6PE9OXr8Rf3i/F7R+sx9A3V+KmcYvws2eX4QdjF+Fb+Qvw79a5uC6FQcmIORgw&#10;YgFiRizhjFDMSJRTcyanSQmwQlDLJiF06lRdWqf03EqWk/XX0EJ13gYkMrj7Vtp0ODle3HSTbHSZ&#10;djo8uJo8hOkKPY2GEXpZ9gVmNMwF2EeoM+rEz6LDSwsQnDLof9AvUh9IMn02K5/1l+9gVCCSShpJ&#10;xnqCRLIi+FgrnWd5E85wP4JTvR6WXPku5QYqrgjaWPeFQQT9uOj0rXQpaBWt8zB6aiFOt3NKY8Tq&#10;d5zGEbcfvxk3D5fIZ3byNyIyl7MF3Qb54J1M12oRWR5LynJSZhBd6ggpmFHRuqSHFDK4llmJwalF&#10;+PW4YhwQt11O1nKdRB399FsmVCGOAY74qnKAUicl6Q7SP/2BGY1ODdMy6tP0MN7XfvdU5l8S2vpd&#10;EBIIRGauxgDrYtz87kq4va30fxvhbG9Ue+qOM+iasM+LS+VTRMkcZJnFVALSEWc/jzQ4oCJyOcjT&#10;ZI2Q1+pEK1EUImczIuQpkiyAW5lu3Yz4ZLo+adWITq3EddlFmHnCjQbWY5fvkLpa4XE0oZ7ezI1j&#10;Z1AJgl+2MPZjWIHNlKY76PXBDGZlOgvuIs4NOiugHCop32wV10RFx/IFDlolWfP7n6xp2NfeAh/9&#10;Wvm0XCPREvDA722Hk2mn6FIcIxoYTJygr7fX6cXWNsLuxX63FzVUqnr6a7XMI8GFiwom3wyUMq6A&#10;Fz762gxiMWF3G/4jdQoukc9cyROk3FWITV+LeCq9fKC8SxvMlEWgWVSB8beZ0ulhpCXoUvFFXHjo&#10;pkyBPLu9PH05vv/CaqQt3YY5B9tRfawWdR432gNuyMqjfHtbgojNNU1Y+uFhPLyoGt95fgWuzlmB&#10;gWJBDTRN6+0JZspiplR69JbfeF9gWvlFXFgYlUU6S1s+Ur/pVzMQEb9WXg8QRGUVQr5/KR+HGiiB&#10;haw8cNqWBWf9d43CNI119gYzZTEqlBG95TfeF5hWfj6gMWF2zwznK7+W73zQ1tDX/Fq+80FbQ2/5&#10;+3r/fMG00ou4CA1mSnMuYVrpRVyETNsCs2mzO5gpmB5mZUwrv4iLMFOW3mCmdHqYlTGt/CIuoiel&#10;6Q56ZTNDlzLr8P8BMkUVy6rEOu4AAAAASUVORK5CYIJQSwMECgAAAAAAAAAhADJig0vKSAAAykgA&#10;ABQAAABkcnMvbWVkaWEvaW1hZ2UxLnBuZ4lQTkcNChoKAAAADUlIRFIAAAEhAAAAzwgGAAABzSNX&#10;ywAAAAFzUkdCAK7OHOkAAAAEZ0FNQQAAsY8L/GEFAAAACXBIWXMAACHVAAAh1QEEnLSdAABIX0lE&#10;QVR4Xu2dCZwcRb3HJ89bwduHF8qRg1wQCEdIgATIvbvdPbuJDxUPQFH0qQiKiCI85FDucAeS7Bzd&#10;E4jvKQ8Vn6IC2d1AuEEIEeQIBEISVC4PQJ1Xv+r69/y7pnqmZ3b2CvX9fH7T3f+qPqr63zXV3dVV&#10;mUbpK3T2NKpbuju71OoDQ19hUblRqVUHgMC9ExPTTutJrl/KDsDBsY2adlxLciWs39IDow2qjf7x&#10;w6PLaSXXB6sWv661B5U/9D1y6nt3YRLtkB8sU9VBUVhLwQZ95/fCr17BYq0DIsUOKpj5XmkP2t4l&#10;l1tCoWOOnBbd5zChHZoODrY7z5sfPyiE+e4WOd8ysFEG7TBJcO61F7fLebmCtn5roI2qqX4QJH7F&#10;kU2uB1p+YClyqi/fFU5NB4X1W35QhTlvy+S9mfVyCsIBrVnuRctyfVwgxfa95HzL8DtmyKk6qLvO&#10;nBs7EK77T5w1SDkFaKNF90BM+IGQ6NSFuZUt33zlop3lOkHH9+W05eCgTpnwRjq4nnx2o+nAIMop&#10;uR4IvL9kCt65aqnFBN4G4R9foAN78PP7l9fvtVtURmGeJOPDXnRXUvyBAzsIvEfVUqY33/V3OqhI&#10;hL48oBTdz8kp2+HBPtt50bksOiDf/ZWyDgK1ciDoCMSf97/U0iDie//LcuNT0UGWvJvlfLF9H7k8&#10;ZATuZnVwLyuLZVAJ1PSvakrLAPMkgs8D+BM5Ps3foKZrhbZT87peEgLcJqEZPuURPiqk276upkAP&#10;w//kOCGy4aCeZctcOCi+DE5WU2n4n3A2804higCKQnwlnReFeDjNk3BQQLdDPKferaaNYbr7TSO1&#10;+sDAawFppVYdGEw7rKXevLd/VKC2FN+Bv/Tjjtj7uZxvCb77DzVnrMzlj923ykZSq9X+b2wYmcJw&#10;g7GdkZ2Jh8s40fodE+V8Syhl71Bz8oD4ASSp+oCEWgbbIO0I2mF5W+wgDj7zYGnfusuYAT6gyyr3&#10;+LQjLuyM5smZozDQ0oMBLIW0I666B1T0/tTagyo642iDay92op1FOxVh678yvepgZBjAuuxK7T8s&#10;dfevWvxGvkO5UxGOKR3Qo5/cqxIGsD7bRv/BxvBkTUE7i3aqDgjCAW0St0zSDuhAWnpAIHD/SRt9&#10;5D/iBSHsfbnOKIeg2AG19HQR2DBLpX5AfFnaCG291qJtOLqjFXZ+h9uXW3SEjDCgBwOwcWQ/3wnt&#10;lKQTOGequQEi8E6UU+x8hbsjZm9dMv/tffmuV6Ud0IGZDnBAwI58d1PNHZa8n6i5QQIHAwXuk9Gy&#10;7/4ssg8pvvucvNcvZc9TFsuAgytnjdD3hJbDINDvVIHpjlaH/AdTrs1qWmA26M9CgJbDHwEeVGH+&#10;BTWNIii4jd/B6iAcjs7jQx9XU4DpFDWdDYNChvNIEA4I0DInycbBMj2ppfgQDgggd7mdwPzAPgTj&#10;f7YDLbXLkYkpQQMhtbsRQvin8rxaGlyGxZ9XLejgDAdpOvOtUk+uc4najTpB3gPDN7P4gWkHqde9&#10;uV7ve2FcoTumT4jmM/kOY3xdaheVfebdeXI6LMGB+e4JmZL7iH6QesL2vGx+efxVC6v03VNmGO17&#10;XL4gtj6X2oV+ks6W02FH/CAr8wJT4rgenzKuSqZ4JqldVChl/8z3PfwounjfEGYSw5Q46LTvH1Ce&#10;e9m8SFgPNi6Ki/YhKIPWrIjfOqtdVE6MlPugsg4z6ACBn10XzQt4omoJ6/DldccdWFVQ83BI7SKE&#10;joHte/hBB4dp4H5Jzgs2tk2qSpxJWI8v6xlUM5Moc0jDEv3gWFMpU+JMwvo0r2cO6ZbldS63ohde&#10;8sOWoneiPNBVi8NGJ7m2D6mQVJcczyRSLIOudONhonxSmw+hjIKGLfwAqw90FE+gSViHWoNBPINI&#10;950cvuJ4Zp9x1V5Ucp417HeYEngb5ZQOnkEZYBLimuxP7T9RZhAt//7o6fGMoH2MmAwCPHMMB377&#10;BW2xTCAhrsnOM+iOpVPfoDZTvR/DvoY3dNBULhkS8V+FztCWQqu7s/PVaiEUBoL23eR0xFLy1svE&#10;+M41ckqFuu+dpmJIdgxUopn6Cp1/U8EhFBa4YbuSKK53t1we0USJEfK922O2tPD4pY5DMkH2ejm/&#10;TYLmn2FmPaUs6Sg634kyijLrNQnPBDSytFgsr0U+KISCMElo30ov4nZSUwjo8zRNskFvgoGB91oU&#10;BmhKYPln4ayEx4PQApTmSfoLPi5Cb7JKYTwO5kuYwatRPYCvAPG3lUCfAlOYPk/LHB6HTznrhGDH&#10;CcP0ODWFKJMA2SiT6AQACiMokwge70/hbCxcAgOPCFFLDMokguZzQhSXbKZ4PE7ltqI5+PbTcLEQ&#10;tSkeXvwm5+2qt0EeSKndjiz4442BltrlyMKUkIFQz4rOT6hdjix6CtmNpgS1Wmp3IwTtPsqUoFZL&#10;7Srct+/8US0NQ3z3F3oGDSry/q59ploahuAAB9mD1G5CaN+YljOj5PywAI1Dc237mjJo1SkT3mhK&#10;WKukdhOCfQfOp8PjcK9V1mEAZcz189+U6Z75Tv2pIn8enaR1B40vP3ho2N49rZ7dkb1XA3Qc0LDi&#10;uqlvlQcVOIdlVs3cTj9AU+JIsUQxmeLqijKI1ovm3X/K+WEFDiyhYZSesBmXzo0yop6+cvJBsXW5&#10;EjNo2IGDkg/t3WPDg3XaVIiEJyr3hX2N7Yr2u3CelCnsR0dMjWUMKcqgJeLSpozJt39ETocVMlPU&#10;AeYWHiQ8ab2cVyAxv+nYI/KKZvXwtLHmDAKIQ1OaHzbQ51n+Qnx+XOXmPFG6TI2xIFNcXVWFNBiW&#10;GQRwUCvdU00HaEocFMVNkGkdriiDAucIuQ7A1HfwSfYwgv7Wr26bFCbOizUzNiVu3V7jyu4lc2It&#10;1SDeUu3p0ZX4VO/h24gyqNjx8VgGDTtU4qJ5DZ6oJNE2dDuvFPZ1d8bCjGXQsCRwc/IAT8n8m1zW&#10;DpYnKkmmDIpljhIPr8qgkvsV2o6yDiNwUIH3I/kVlnaAPFFJooTR8jN7hgV16gwCqKiq7SjLMGLl&#10;/F0zRfd+0wHyRCWJ1qNlPWOgR4+ofAsMGS8xTFWXhMOHUvbC+AF6B8h5BU9UkuR6QsgILKODKz2D&#10;9HWeWDQ53GfgHRPb/7BjcSbs2jDw/mz67FNPmEmUQZjfsGAPY+bomdRb6Azvua5Z9JYoY3znIjkd&#10;dqgEVs0LNk+J14BNonVo+ekDdotl0LMfrV6nqnUaTX33dDk/7OAHSfOCnnzXX/TE6aJ1uO3u0+dE&#10;GfTMHtWPQtTmQ7A+eTLb9/BBHpgXvpk0HKSeOF20DretP2pGzIt4y9mHPrdfZftYd0XbGNN+hw9F&#10;5yZ5cL4XdkuH+zPGw4dPiyVeFyXujvMqXwvFMkfo9osWRmE3Xjn/w3LDJe+GaH9yG+5vpX1YEn6F&#10;Hj+zDEqcSWHisuVNB8bLHl2Iu2ma6pwQqPXCefdpOR3WdM98s6iHnCTnceBB2y5yXnD7xRUP0EUJ&#10;NYXxzIHU5kIog4re4fwbk+FJcf7bowMGfF7BE85FcU1hT+03sXzn+WHXuyjw1aZC0JEDbnEM+xqe&#10;+N6r0cEmHLSeARDF1e2b9hsvu2zF/MNf3KeyLVnnUtum/XQvfL9cHgGMkgcctO9v+uvtzXm78q5g&#10;rmurPG18YOr4WDcxpEcOmhTPaNpmfuF4OfU72lXICKAw59/Dg3Zl32+ZYsdnwgQ5aNkmWdu9+P1R&#10;IuvoCN4nKvDds2QYOCXzejkdcfBE8mUdHs+gvlxndddLCAvcJSKj/ijnRzT8rx/TG2e+Xk9Ub6Er&#10;LE+Y3oZPGHQoHKzs/GxsecSCTr0D78eyV2giIWHCW17aXWRMT86bqkwVaB1USP2ObSRzCEoMJShw&#10;fyznL5iJ/k/rQy8kCczzDN8m8N1vxDOpfbdYomuhZ842C3W+Dmn3anWh9bbpDAI8oVLOZcK7wn+q&#10;krrhXTr7HeGymA/c5VHcRr8g2qZA0xnKCMjCKGY/IDMlEHfj0lNUb35oSmOxWCwWSz2+LMQ/sEXz&#10;FYyjQPAwfGdGy5iS8C7qcjUPyI7PpmiewnQ+JoS/dnwXRoNVAOqWEwrrRpVlCOjzNOUCpmV6UkD2&#10;t7H5KJwbAF/WbWicrdtpio7kKUF4N07x/s7mIR0epmcQjT1BUDzAp1wAU/QOgbHnuI1D8U0COCFy&#10;ngxguhBfpnlMdf1GTQGmPIO4KIPQj6relyrs+OAtyYMAbQfQvG6jKZ/HJwmY/g4GAYXzOOj7nttJ&#10;AN08y3n8vB0zCooAaJ5PdQFMeQYdrKYQ96DFQhwM4If367UyCCAM4+phepwS5gFN0UE7t8GDMH0f&#10;DAIKI/gy5iH6PheQLfrkEkOgAMyvVlMZgU0B2fXvQnkGAYpHGZQExYP0DPqxEIU9rKYLhQDm+RRw&#10;G2UQt+nLhG7ny5INQmTYQUiPoM/TMs1D9TKI1B/wHW04gF16+rvPkQl/27ot6Zd4AmsZHFZ3d15l&#10;OgkjWb25Tvp03zJYmE7ESJZKlmUwWZ3v/JTpZIxI5RbdqpIVUnLDJsQYGcjST5CR0CXmZ9Wr8123&#10;bQtSyalA6YZ8715ltTQMz0gM5JyA8coeQbpZjRcVg6fd0gDXTHuLmgvhGYlmWQmIK/kF08kZCerJ&#10;dZoe+FTSLkdBz4ZN1CJVxge36PCMWjr1raI+0Bst10FvEToSVPURHCdwH5bpDrxlQi9E+QCh3aMl&#10;gZJ3WiyzpE1N8YUzt2uYTlJaPTJtLE4WmuqUf/35KZX9C/V8ancV5pYf26f+10yNqPpLStXkGQo8&#10;PO0NYccj8uhwZbUkwjMMfTlJmxq7lGTAdJKSdE3blPLBl88rT1u6wCj3otnl/S+ZVz6wRpyPXXho&#10;uefAycbtp1WVE/E0Ujr1ZUsdih3T5LTkHi8zzffuElded5qMNJ0krtg2BkBvFSWVab+1ZCiJro5t&#10;19IEpgzEuBZYrtNhh+kkTbxsQWV7g6gPXziv6lhMMtaJ+LYAbz5MNksNSu4riRlW8q6olZF0Yo44&#10;46DK+sNAx54+s8p5SIkV68D9m1wfaNuT/chZ6hDLNA9tH1Aaxe9ODJhOUj3NOX8O21d6feeY/Y3b&#10;a1RGJ6IPnXz3Qrlcyt7B9y1tlhRQ56jo9wXwTGQDf3FMJylJpY/tVdleP/TUrmOqtk0DHN661MFX&#10;cVXhXIY60TmxfQC+PKz6IR2uUGYV3QOVJQQ2fMVXA9NJalbRcQiZwk3aeMik6AHiI0dOlV1K0DJk&#10;WiddnUjruMBSB56BpoyDDaNXGTCdpGbFj8EUDm0dO6b8mCOchTmKrgePn25cl5TwdxaWwhCe4KNj&#10;B1r2s2i9bKkJ9VIaZZrnqpDqK1TDdJKaFd+XHgbnwNQ0/KxJ+vpcNSrWt8j9o0N2dixSlhSsYv07&#10;4BNgwDMRMmA6Sc2K70sPe/jj+5XXXFV5JmRyHC6+rq5kJ2rfX82lSruFU/IuFaXPq2HfPG27ZErO&#10;d0N7/Ux8+Jh9jCeqGfH9oW6zdXS8Am1yFl23LPNi65j07Ec0Jyp6c/m+Rd1Q9VutFLS/V8W0JBKw&#10;QQcgdIEBMO978UZbGmuWpa8E1xM/hk0zxpd/d+Iso6Mkaau4a3vqwInSAfVxsbluv2iB5kSOw/ct&#10;bTRfnNfYJ/ivaXgmQpyct6u0+S4+VIrRs6Kr03SimhHfvx6GUsnkOKS7zplbfuywvcr3fzfsyr+W&#10;ExnbVLN9K4ulKQLvm1FGBh6+Ewqpk8G3n5vcDV0j4vsxhUMPH7Wv0YkghNM0SY8cuZfZSQL3C7E0&#10;smOJbJY6+M4p4q/r27LrBvSoErj4ci/sw7BOZvYuc8aZOo5tVHw/pnCu2y5tr3IiaOuuo8tP7zfe&#10;uA7Ul+s8Wh12hULHIRneya3PXvVAK71jVIilLjzjICKyxQcn4PR0d15rOmmNiO/bFA6ZHEfXxkMm&#10;Jq6rDjcEg66wfUoBvhw4s6XN0gA8A6Fl07cXlcuwwxkQPpSLjbZD9BayG0wnL634fqMnz6xTY4g7&#10;Sy2tWRF3xL5cV3UpyvYnxW2Bw7tCsDSF726JZS5BNt2u6C103cBPXiPi2+b2raOFE7DXGeu/HL6I&#10;fWbiuJjjQFu0xwJQX6EL36tXw/anLJaWEThPVjLY/YqyhvCMhwz0drtTnpmUbmQmLr5dU3iSnt5n&#10;fORE3L51F3FHl8v+UB1WNbQ/tB1CnYjtPxN0/KeKZWmaovtILFNlxrbtIhxMDSCpVAN9nKF64ts1&#10;hZu0ZWz4F3fHkko39tDaSzvMx1byXpL7KLbNUhbclc7k+5aytBDfe6wqg/FFCKa+c4GMg/nArf4Q&#10;UCDu3La//+vJDcRIm8XdHd+HKQ7XmmWedJ47zw07Yic9NXti+aZlzp5q9xX8hVP49qUAGuZzm99x&#10;hbRbBpi8S33MhPjuXysnwUN3LVXckvfGfx5dg/MT1kKNRT/J3Z1Hqd3F0f+qfAedCbG/M+/Vba97&#10;4OFI4G2InQgp9yEVGnbUT0KLyARWrVr8ut8UxJ0Sj98PLS92lkVpF/V3byRQf2EQWixYhhjfu52f&#10;RKmi87IM4zaQb58p6h5ZOW/gN8uccb5wgth6KXSqLHW6TlWbqSZwn5dxo96U1bogcH4aLXO7ZZiB&#10;vweM4gxiJ8xdIW0Gloq/nJ5C118+inENYutky9vBafKd/7y1mA3HdkqipBrac/neKTIMDl0Vpkbw&#10;sAwh+seNkWZX/l6Wz39fVXhKVjVST9H3UWzfR9r1T3+gJaPtX9qwo+TFv4yIJOoiRNG7LrIH3o3K&#10;2hqi7TpPKotlm4e3IGw1JffxyKlIlhEIehnTTyQXGoEFbkdmVftH1BrV4AFg4J1b1e0NJ+/sLUq4&#10;cOzLJPnuFBXbMmIpOm2icssfWP5ZnPwjVWgF+tJWf/gXyd0spxgNKc6ozHXtb1XzFosgcLuqHUjI&#10;YrFYLBaLxWKxWCwDD40FRXdh6B4Y8+ZugkP+IETr8HU5+ILjfiEeh96XrRUi2yIYFDwu+A8hbuO6&#10;VogwhUNLhQCe3pNNh8cnMKISvrjhYRDSHeNnQnokCKDNjimMRNB4V9DtMCjQx5Ap/o+EyLYABgEt&#10;Y0gnwEdOwxBMBNkgoA/1xNUIuhPVg+8HHyL+VunjQgBNenkcdI9zjxDFA9yJSEBfpnW4aKwwHo8v&#10;6/EBdyII5x6fL3EbBHhc7Aujx6G5Lo8nx5jnicjDwNhZiML4SQRkhwB3IpLJg8F4IVp+BAYF2UxO&#10;RPqktgy4EzUCPj3i2+ICaUoivg5/eMkd0odBweMDnv8oLXg4CcAxaZk6+uJxjodBwG1cvxICuhMl&#10;CejLBB6qkr0EA89IHTTvpLCLYWCQndbjTvQ9No8Rx2keAvoyQTaTE9GQgbpAsyURxfmlXGru7wyc&#10;L0TrQf8mhGEkuM0kwJ2I4HHIzp3oADZfebkcQnYIpQyJ0P/OLhMKe1+JrwtuFqLl0TAo8BkT2beH&#10;QT85OqawXYTIRoOXcCcC6BoO/6eA7BSmLxNkMzkR0SdENrI3WxKhkTyth3016kQYyvZqpWeEaF1o&#10;C5vn8DjA5ERAj6eXRGjTRMu8FzmyQXRspPcL6U7E4esS3IZ2WJQn0P8JxdD/XyFCt5P4VaA7EYev&#10;A/YQ4jZdtZwI8LigVkkU9vtYG4xKq68H0pRE+npPCxHcTui2Zp0IvFmIx5ugLesCjToRmCjEw8JP&#10;2+swVgiVKB30aNojVP3iMhwVd46SDtlNYSjVeDi0nxDAMZCNw+OCQ4W4jeu1QNjTrCU9fYXOnm1V&#10;KomWgaQv13UdfWW6rUkl0TKQYHA5U+aPdK3Jd31RJdEy0JhOwEiXSpplMMAIhaaTMJKlkmYZDHry&#10;nWeYTsJI1epcdr1KmmWwMJ2IkaqeQmeHSpalpRTaJqm5KkwnYqRKJalC1Hbb099ZWhpCZuIh9Hok&#10;xup81x9MJ2MkSiUppOT6FQcSsjRJ4D1aKxNvWuFOFk5020hXb74z3s8QupOxDtQCXquZyNP9Wkt7&#10;y+ieu1uaTOzJZ58z/SWMFPXkuvhb9RCebt9Zp6yWhgi842IZmUBPd8c004kZKert7rpBJaVC0an0&#10;4Fb0jswEbe+KlgP3JBXLUkWhA60iQ1I6EDCdmJEilYQ4vvdELN08H8hmMYDMQf/ToDB3dNpMM52Y&#10;kSKVhDjdC98fSzfPB7JZDFAGBe7G2HLY0jERnAje++pIUaIDgUrarQOlhmcS/s5onHsCXb0Ezrlq&#10;KaLVDvQ/R08tX/2frRtEL0k1Hcj3LhLp3SD+yvfX8mW+imGpgmdU4P0lU+rYoaq/RN9Do/0Y/XWg&#10;/zx3FvZX/vx5B5f3vXxedAxjr1xQ/swFh8iwY86eZVy3P6pyIEojRPjuJqPdYoBnFM8sGo5byq3q&#10;gq4/DhTbH6m7vfzBFe3GsKd3M2+nGcUcqOQdHtsXwW1Bm/w2y5KEPswSWOnuFLMFzg+kndGIAz26&#10;x7jyN//rwPK0pQsSdd1he5TP/8Z+xjDSmSfsX968q3kfaaU50Mdj6QTXTt8+Wq4z5KiFCLywr2bK&#10;RN95MVomm0YaB1o9Z2JlG62U75Wf2H2scZ/1FHegQ3aIbRcEHceEy171sJwWA3p9h89DgYcP36qo&#10;50AXHjetso0B0gPTk0dETFLMgQDfpqVBaNx69GhfVsMgAMpQ3IElUM+BDjxrTnn8VQtTacKVC8sX&#10;f2nvsn/k3uXxYt4Ux6QDzzjUuO9aqnYgrfQlfO+7maLDO2WwVFGY87aKs3j4ojLElKEaJge6b/aE&#10;8ihx9xStP1gS+3xsUrq/tCoHWuHuGG3Hb/+EtMW2nf2ptFkMnDftLbHMInAHBqhUumZRVVe93IGe&#10;FYptZwjFncWkKgcCdMdZ9O6Sy9o2pc2SAM+owFumrCFRmPcTZYkgB9q64/BxHpLuNFxGB4ouJPWX&#10;rW1P2iwJJGUWRs8hm6+uTAYvgRrVk5PHlh+fMi6VNo2pHm+1PzI6kA7PD9/l/TFZqih6n4llGMFt&#10;gXu5skY040C49Y5ttwFtbcF4+FCVA2EocdoPwfab8R30QWCpCc8wgAo1t61ajK5pYjTqQBumNO88&#10;JPxdmrb99PSJ5cc7phjDdFU5UGwfhr8wSwrwLIhnGH+wWHTCgeA0GnWgaHv9ke8Zt41jgX5/9LTy&#10;1gm1//JqOhDdPEQ290G5bKlB0UVXLZUxS0GUgUKwG2jUgc48dUb5tO8fUJ572bwq7bRsYbS/E884&#10;UMYz6ZzvTTdumxwIWrM8W77rrHnGeFBdB+qe+c5oGXehlhqcMvP1UWZxyGao+xCNOlAtrZs1PjqJ&#10;G0ane56DRwd9K7KR4zzwzQOiedjvPeEQ43oIV0kIwbixlF440FVz363m7XuwunTPfHOUeXwAXnzi&#10;Enh3y/kbhZMZwIkwnaBm1KgDPSvqQpGzMG3omlzuy3eVN86ZZFwPQjyVhBA+OiL9hVlSwksgiNpH&#10;r3TDgf+Dtl2k3QBOhOkENaO0DrRpn/HltUs7qhyHy7QeF+KoJFSg9FNaS87S2LKlBjzzguyflTWE&#10;7H5Hu7JEpDlZaZXWgbijJOmZqeOM65IQRyWhAh/d+uJD3xPNS3nxDxAtGrHMEiL4qIWBu1xZI3Ai&#10;TCeoGdVyoN+dNKv82MK95Dx3lCTd/cM5sfV1IY5KQhxKa8n5YGVeKPCoe16LkWtUpZFEcJvvnqWs&#10;ETgRphPUjGo50NZdxsiTHi2Pre1Ia5Z3xtbXhTgqCXFyHbvLOhD/HgwKvIKKYUkEryoow0CQ/UIs&#10;E1fN3E7aGTgRphPUjOr9hWFfz6on0X3dnTGH0bVxwYSq9bkQRyWhQnH+hMxi2Y836n1xB7JPolPi&#10;e6/KDAMl96FYJhrAiTCdoGZUz4HuuGB+laMkSV9XV0+u82WVhBC8gY/Sii9QNAey1AGZ5LvfkvPR&#10;t2Huk1EGFh0MqVDF6lx2tekENSPdge49I/4M5+kZE4zOomvrzvHtmtSby9JoPiGUTlL8k+ZUnXy/&#10;tqHMKrrPKYuwiYqjzMCsPgBMRG/3ok+aTlAz0h1IOkSuq7x5cnhH9axwDN1ZdD2xYPeq7ZrUk+tC&#10;j/wVKP0Q6kC5tg9Fy8sd9EZvqUk8A8Onr4WOOXK5Btcvmf8m0wlqRroDPdo1tXzLla7RUUy69YoO&#10;uZ07z5krl/Xtc/XmsxgmqgKlXUr8hdGDRfylW1Lgs14poKXa+O157z2ZlV7VcyCwcf5E40lqVLXq&#10;QLdc5VU5jK7Nk8bGHI6vr0sdegWe9qLzYkZcGDJPqFJtqUP3zEqnAlKiAs0hu4HbLmgznqRGVa8S&#10;ffuShTGH0YU4mOL92BNzkv/KHv3sntXpCNz/idJYdM9UVktDlLyXokyEiOCASoWy6C5R1gi8dzKd&#10;qEZVz4Ggvlzy7bsMV9NaWrOCpY3gr3OC9nDAGz/793A5uQ5o0UEFkjKSKLoPRjZuV/QWuw43nahG&#10;lcaBIDis7jzQY/P3Kt9z8pzy1o+Y1yP1dHdhELdqKH1woJXsKw1pyy5WsSx1oWdB10wLv8LgGQlp&#10;CMOoDd4expPViNI6EJTkRAhbf+z+VfG5bkTrAxNF1UOr3zEjSisp72H4UEtNAu9HmVLHIWo+MDqQ&#10;78afnyhuWWZuJdiIGnEgyORAz0waJ59Sm+JDd5y9oPrvS773cmistBCeZsiSglimsb5wuD3wqvoI&#10;AqJucrTphDWitA60adr48v0nziqvvazd6EQIN60HieN8VB1ySNAe7wMIrGK9lEG2b8SU+M5PYhlX&#10;csNnJYF7SWRLaNoK1n31AONJS6s0DnTfyYcYnYbrD5+aaiyFNh48sfxLfIXLoXSRkmyWVIRfoOqZ&#10;t2T0m2LLCfTmOh/QT1oj0h0IzqDHWbO8/vMg6NHD96xaF3dw6lArULpIuu0UOSq0JTWBd3QsAyGA&#10;6TJRVwC+hwF3qxARRz3q7F114tLK5EDQPd+vdJ5w2yXmvy2T+La3TBhT7lu28KPqUENyh1ReV0iJ&#10;+l/R+UO0TD2WWBqk6F0Xy1i0h6Ynsle7CyO7gd589l5+4hqR6S/s9gtqPzysJb7t3kJndQ8jqDhT&#10;Wig9vvff4kbB+AmTpRH8zoOijPXdPyqryHQvX7F7FylrjHXHN1cXqlUHuufUQyPHwINAPG2Gfc2K&#10;+INFfM4D+5bdKt+FbZi/h7h1d9+pDq8CdyDftjgcGAL3fJnBhO/+Jsp0bmf0dHedRw2/GlGaSrRJ&#10;ty51Igf6w1HVPbyKutmd6tDioPUhpeOKeR+QtsDbmAmcx+WTaUs/oIwtubcoS0jg/bASJpRAT77z&#10;Ff1E1lOzDgTRK44np8ffgd1+cVviMWaKwml4OgLn2WiZbJYmwQNDnpmBd6O057WvFWpw/7cOip3M&#10;euqXA6kmrlt3qtg2zp4kKs6d8YqzDvYXOE/HnIlk6Qe4fdUzlD465LYa3FLsmoXG7/xE11LTf2FX&#10;hN+IbZ5QWQd1pN5c16/UoVRY6X5K7gN9QHPQBojSBK10SirE0jRXdcR7L5USf2m++x/Rch16u7vW&#10;8ZNdS/fMbtyB1qiSB1+pcntfrsv8Bp2OGwrcsG7kuyfE7PbL1BbDMxfKdUzMUBfABOaXznyvWoqB&#10;YcL5yU3SzitEfUXtY8mJ+xnjkLbuHH7mA+lheNGqdh1HbTuS722Iuu/jsgwAgXNiVSbT8xLeSafv&#10;fFfaNMSd0Ivr99qtnKTRyyvOQ1r58T2NcWsJHSqoXcYpOXvGtk+lDLcF7t+kzTLAFOd/uOo2N3Yi&#10;2s0lUWFR/C6nxfptIaHkAbwbXwgUnQnRco0eSCytgGd+mOHxz5z18AR68l2PvTXQ4rZAeGygdmGG&#10;xy84n1RW4UQd09ScZUBBF7/8JJAwxgYIsr+P2Ws0Ru/JdXXv1CIneocQXp+oTSdD66ChvGWIyGtt&#10;Z0iB+yXZf2LctlCtZeTmFe6OfqEzvp0GdUZRlDy5bFZtMpkCe2VBRNtR/SFaBgnqAk+Xv/CjolJ9&#10;VrSMdtSg5F0npwn0ot7Ct5NSWK9cq+s5igtHXj4/rOsUOz4uw3i7bxnHOULaLYNIoW1SRg5Mx04E&#10;WOndGlvm4Qlta1Zf1bH79Skd6apiV7m3u/MEtWo1BeewqvU4epgebhkGBM4F0YkpiVvj+MlKLDX6&#10;8tnihT6Ly/RpYe/Nd65VUc2saBtjWleFoplK+LFATB27q1DLkCA76O64Qr5kxRijOsV93x47YQmN&#10;0Th9hc4rC8WwfnSWmK7Odf1cBdWG74e0VD1SMIWhpaVlCAm8A4wnpuT9t4oRoofnF6b6RKZ3mbO3&#10;mq2P7/XF9sG/HuF2KHDOUSGWISfwjqs6QSSMQwZwS6+HtRq+7aL7OWUNQakH+0rVF7ZlmGFqCkGi&#10;ryDQWQO3txLf/VW0XfTvbBmhnDLhjeJkbok5CsShdkYJL16bouQeq/ZTqaDjbxQ2+2Z9GyXXtq+a&#10;ay3XzH9f5LiRWOfplhFC4HpVJzLsQm9gxp3Qe5mNyX1ExbKMCKghfpL87BOZ3PxdRQW89mD++Iw6&#10;yH5aLVWDb9qD7CeN+yAF7m0qtmVEoXePYpT7YFQBDrzVsfHIeDx8KUHgm33qPaTkXBaLx2Vv1bcR&#10;UEr4TjF2cuWHi9oT4OgvyHteVnx5fCjw7lPTsHE/B93vWSySwD25ynlIq2a/Q8WyWGpgcp6Cd4wK&#10;tVg05FCb7vHSUXz3ZaFNsb8xPFvCCEKYRwuAlfN2UmtaLBaLxWKxWCwWi8VisVgsFovFYrEMEmiS&#10;Cp0ilyrLSaBTBIpD+pqQzveF0G0Lj0fQMu/W91ihpHi6sF0ayXqykCkORNDyk3KpwgohCpsOg+K3&#10;QmTncoVi7CAUMHFmCT0jhE4B/iL0ByEdWs80JBGFzZVLIWcIkR0DqtA8RNDyZ+VSyNeFkuLparST&#10;bsqctA5E4bo4pnBojBDgtudhEDTiQCRQy4FGCwFumw2DAPnE7eRAaIbL7brahCSmwB2FgCmM5AsR&#10;3M7hdj5GKLcDfRlwGzVDvVaoVjwu7nhpoPXIgWqxvRDFR6N5XKkkgsJJ6ERBj6fHuURIdyAMPsfX&#10;g24W4uvtI8Qd6A4hHj8cDTu+DgR0GzkQt6HvIhwH0sDtsQWu/xVCJ96mMC76spLbaDz0PiFuJwc6&#10;XohsP4RBwOMR3AbBiRpxIKgWJwqZ1mmmBNLbWV8vRGHUgfgqIbJRy0da5rqMzRM8nOC2XYW4A1V/&#10;oRvC10kSHAgfXtJyQYjD48YXNHgY/wT3fCGyfwMGAY8LoXTSbeRA3EbUs5FqOdB6uZQOnEBaT1da&#10;B8Kw3Xw9jsley4EeZ/NchG7DX7lua6QO9ASbh5B3NK870FFCHLJD0UzYFUqcWEQGOnQiO3VFy+Mm&#10;qVkH2sLmuQhaxglFxpJq9c98gRCtp5eiaR0IUByI6jCA200yOdD72DKJ4DaMN8aX3y4EGnGgvNCf&#10;2fIkNg8HQq/5tPwTIQ7ZoWjmHixoxCIyuHfSALi0rP9t8boCHOhDbPlHQgTZIIKWbxJ6mi2TCN1O&#10;qtVxAXcggpYbcSBA8aA1MAi4zSSTAwHUVXg8gtt4PYSPncYdqFfoZ0qnChEUDgcCmMfwm7oDAVqG&#10;ODF7bEGDnzR+oN8WIvsBMAhoGQ6E/2PMo44BKAwOhMoeLXcJEWSDCFqGAwEeByJ0O6kWuPOjeGEX&#10;eZXlRh0I49tTXAh5RfP4pOc4JVykZE9yIIABeclO0DLEL2DeXV4jdSByoHBI0foOROef3+6fBQN6&#10;kCDDPBgY+B6KwlDvIcgGEbQMBwKoRBIUpjsQORggG0TQMjkQOoeqFa+ROhDg29qLzad1oKuZKC40&#10;js3z4S3r1YGIerfxgC/PgUHAHegGIX58EKBwciDC5EAHCpENOlxbjuBGVK54L148DPDM4d98k40c&#10;iENhcCD8rdAyRPviNoKWyYFAqyrRBK3LldaB+DpcQF8GrXQgvdQDtepAvxACtJzGgYB+205CiRpx&#10;ppAe4WEhgAdyehgJiSDIVs+BAC0niaDltA5kUhr0u6m0DoSnx3w9iP7StwqRjR4attKBwEtC3F7L&#10;gfYQArSc1oEAPqqkMIjXqSIw1DaPxJ8om+6C8CyHQ/Y0DgTIZhJBywPtQAMF9v9UODtgUDqPlkvD&#10;ADwQo/9UDjwY9ZqiXKoG60Co4+hQGD3d5lAYF0HLvJcwHEdSPF0fFBpKokf9Awjuau3AdNs6dyyd&#10;+oae7s7naXAWq5Gh1YWu/dQptFhGPqvz2S+ZHN1qeKon1/Ubdeoslm2HNbnsepPDWw0/3bTCxcMR&#10;i2Xbomd5NmtyeKvhpZ581o58bNl2Wd3ducbk+FbDRz00oKHFsi1y04q2MSbHtxoe6unuQhN1i2Xb&#10;pifX9QvTBWA1xMp3/f3GSxbTp5tmfHdyBmNG+c5XM6WOicpqsQwRS2e/QzjkS5miyxtA1eXG7plv&#10;xuDzxgvBasjUm+/8gTpF1SzDWBfuP6PufLkC90oVy2IZRHz3U/E+pj30K5Ca3u5sznQhWA2NenOd&#10;fzolYbRvSdF7KlbwcPkO/2rGYhkEilnH7IzuhSqGZVuDhsQ1qejY50iWQcY0aiuEUTYapCfX9S/T&#10;P7PV4GlNseskdTqSMZ1vqIlzbrH0D99zjc4INeGQvblFN5ouDKtBUncXOomoj2mUQnnOnZ+qGGBU&#10;Jtf2oUyhbQ9RO5qQCdrepewWSwvBmxGTM0q56HqlYXq7s/8wXiBWA67enLi1TkOQfdZ4zqlNEQoj&#10;UzgUuAtlHIslNYFzmHwTEnhXyzdgHN9rNzoa1CQ9hUXfNV0gVgMrcSvM+76oTcE7t/qcO2GvygVn&#10;v+owTRZLQ/jOczEHCrznM3lnTxUqCik3Hi7juOh6vGlwUWyYu6fVIOhxIeT3jafMbKwLi5L7t9g5&#10;973bpd33VsTsuvyOThnPYkmNyZEg30FH28Lp3G/E7e6vpJ2Dhmwl7+Goul4HXBR//PBoq0HQszuO&#10;loWQyvr0lJy9Y+c9cE/KLJv9wZhNV+BtEGvqnY5bLHXw3duNDgUVO8Iu4QJvtVwORDWdU3TWxOIH&#10;HoYpqMtwK4TWT9ut/I6lC8tv8L14+pXe6Lvld6xwjOsOd9UthC5Z+H5xS/6s8IN/hOkVNaCVLnWB&#10;ncncyGpQgXOmnjcxXT+/VvfUFksCK+ftZHQoUqEN/ViiB89K4zbf+aIxbslN9fZlKAqhB/YfZzje&#10;ai35+r7l6UvmlP8t8MqTL59XLh63NwpXY1zSzivayr/fZ5xxv0OtmoXQSm+uKT2ROFd17GCMAwXO&#10;k5nFUf+rFksTlNy80bmgwKOxiUJ87wljPCmnR8WqyVAUQhMvnV8ef9mCuhorakRvKTgyPdsX3PJu&#10;l5vj6Zp8wbzyU+PHGPc9lKpZCJW8w6vPIROnlL2pKhzyndNUDIulnwReYHSywKPBw2rfuuENW34h&#10;BsWoSysLoa0fGV3+xYLdy23nH2o+rib19e9NN9qb1cknTC+v32+8MQ0DqZqFUNE90HSskQj9+RAU&#10;eBsz+UPfo2JYLC2i2F5dPadCyHcOqgrjWtmGsWpT0d9CCAXP0ce2tpAYTL0r75R/PW93Y9parbrP&#10;hAJns+kYpYji/LcLP1gvbUX3ftlA0WJpGSVvq9Dzsdfuvntx5IiBF461V/TujWxceKXf7b5TxklJ&#10;fwuh1bMnl7934vQB0ZdPP6j8vlyHTNveVy4of/s7M4zx+qvTjt+/vGHSWGP6Wqm6hRA+TtbPKcli&#10;GXC6Z765yvF8Z13mlAnhSPao/QTevnIe1W89buAcJ8MapNFC6N75E8t7nz+3PKroxvc/gDr+jINQ&#10;wBrDWq3tCk754B/MLv9+ausfbtcthEDgFUzHlfEXzFAxwhcTRe/nlbdoSvCLK+Zh5FqLpQlWLd4u&#10;5lAkfDuENyccXggF7peUNaSUPTtTcleqpbqkKYRmXTBbvqGK9vka0utEur/8g1nlraIAMeVNI0pV&#10;CIHA+WXVsfgejWqIGlO88OGCvxTmvE3FtFgaADUek1ORgnYaHhOF0I3y2QCHnhNE8b2vqZCamAqh&#10;LR8ZXf7SSTPi+7eSuuTb+1flV1qlLoRA4P06tm+8bCC43ST7AaulaQKn2+hUkO8+J2JUt4DFg0lT&#10;/KKzVsWoiV4I3b/feBRg1duzivSWYnONJRsqhIDfMUMUPo/Lc++7lbGPDccUCbUki6VpUBtCtxwm&#10;54JWuhjiv0LR/YIxHoQqfQpMNaGB1C/m7lFuv3iO+ZhbId8tH3nmrPKdMyYY9z+USl0IobVzqWN3&#10;kZYpmVXah8yglL2jKt0k3z1dxbJYmuS8aW/JlBxz9w2+83UVK5PJzd9V3v+b4kGB26Fi1mQwCqEH&#10;po8vv3d5u/k4B1hzzzq4vHkX83ENtuoWQlfNfbc45hf0NEj5zjUqVnIhFLivZFbNrN1hvsWSGt89&#10;r8rJVrrh92OgVmtpdAWSkoEuhA46d7b5GAdZ+aP2Nh6fSXeeN7985w/nlx/42szyLVe65U27hw0b&#10;Nx3YvwaOdQuhwDvHdOxS+MMhTOFQnj03tFhawjWL3iKc7/7IyQodc1SIcETxr8cdkBR4/6tipGIg&#10;C6HDvj+r+viGUP/3qT2Mx6kLhRDyxSSEb93ZvF491S2ESu5XTMctRYWQqSkHVOz4mAy3WPoFHirC&#10;2QLn6Uww873KmsmUM6Nkzei69rcqi/nfcKU7XYWmhi6s4aZ1s8ZXp09ow+iBb1S4ebex5XXfPqCq&#10;AIqU6ypvaeLbtLqFUGHuaFOapagQKs77QFUYOsOzWPpN4j+c9jCaCFhHV4HzO2VtGFwUpgtmqDUY&#10;hdBjh00pr1nuVRcymp7ITi73dXfG7fmu8m0XtZW37J6+MEr1YDrwfmtKd/x2rOMQcf7FH5V7ibJY&#10;LC0gqRCCAne5ilUBnVb5TkkthXTP20nUmLZkljnbK0tdcFGYLpih1kAWQk/OmFy+dWlHvFBJoQ3Z&#10;3cuPfmIv4zbTKFUhhPZfScP86Fwz/33yLRrU4Oc6FouZkveS0fkg3z1LxarmnDlvEwXSXyvxvRcy&#10;S9J1aoWLwnTBDLVaWQitO+7AqgKlWZm2n1apCiFQbN9L/PFUj7qKdkOg5P13VRip2GauOVssqZBd&#10;sxocK5JhDHJ8tmGM656tYtSkvxfWQKnZQuies2aX7/3+7PJW9lq+lYXQg9+YHttfI0pdCAFTQeQ7&#10;xUzJqd2ta8m7W23BYmkSdExldC5Iqw357gnmeEKmWzgDuChMF8xQq9lC6PH2sDP5u0VhRLatY8eU&#10;Nx44ufzwEfuW7/7B7Fih0qjWLO+M7a8RNVQIgaD9vZmi83KUfrScDtsSVeVLJN/9hVrbYukHxYTa&#10;De/UDJQMVXZSkF2sYtUEF4Xpghlq9ed27O4zwoLm4c/uWxX26FFhIdWs7jnzkKptplXDhRBn6dQ3&#10;yCm+CzPkS0XuV2Q8i6XfBAe8SxQ68U84eCEUuNfGwmJK18k9wEVhumCGWv0phDZPHBsVGo/9x5TQ&#10;tvfY8ppl9d+E1ZO+r0aU8sH0h+V5x9swpDlssrFZhdYvhPCw2mJpmqBtYSboHCPflBHL5o0TVezw&#10;oTN1agZK7pNVDggVva0qRip6c50vP+lMNl40Q6lahdCWMfULovVHTK8qQPqjtZe0l5817KcRoRDq&#10;zXf9XWV9NZe3fciU5kj5BXvXLITyzufVliyWJgnc3phT+dknMoWO0TIMH7eu9HaV8wCv6HlcGd97&#10;SoWmpq/QdfrvvjfLeNEMpWoVQmijg4JhzbJs+em9kz9UTdMGqJ7WrMiWN49vTQdnaGndl+v8k8r6&#10;agLnk6Y0R0KPCd0L328M8zuuUluxWPpByfu20cGK7nOZle6OKlaI710Ri+O7F6qQhlhz1dx337rU&#10;NV40Q6k0hVBMuc7y3WfPKT/41Rnlhz+2X/muH86tjtOg1n8x/ibsmam7lR+fP6X8iFv9rCmN1p0w&#10;HTWh5AfHgXeMKc1S1FjRdydXh7urZJjF0m+Wo/GZ7mBMK93Pqpgh+H6MhgTm0EPMFKxavPh1+AzB&#10;dNEMpdI+E3r2I6PLT8zdo3z3WXOMBUmzemRR+MHrhoV7yAKOh92yPBs7hrTCujcXOnZWWV8NXssb&#10;0ixFnZoF7V7c7nVLu8XSMvShnnXBCWtRyv6PjOe7L2bys9MOBX39umObb/8yEGr2wTRune48N/kD&#10;1DRae3m73NaTbZMi2+0XLRCFT3h713QhlOt6VWV5Mr73mCndopb8WxXDYhkEAucCsyMqLXM+qGLG&#10;wTdkVfG79lahidy4tP296LLCdOEMlZothEjPTBrX9NswFDjYxhPOZLm8cdqk+LZ33y22nEZ3njsP&#10;hdDpKsuT8UVt15BuUThV+pgGq9AdsPddUUPKiXXOku2HLJaWgi/iTc4IFZ2lKlaFknOkMa7etiiB&#10;1d3Z2x86urlnHQOh/hZCpA3u7lWFTBptnhI+jL71Cqd8/8kHVW23UeGWTmV1fUrZNXq6RQ14pgzD&#10;rTa9vtcFe96p+6djsTSGj4fVhkaJfDz6VYtfVxXOlWv7kIqZyM3F7AdQc8BrZNNFNNhqVSFEuv+b&#10;M80PtBN09w/DFtdPzZ4o10P3Hvo20+rWS5xyz4quz6isTkfReTGWdiqE/Gx1Z3dcvtcp41ksLUcO&#10;E4zBEZWzXTPtLSokIz9W5Y6oC13GpkBcbKfeddpc44U02Gp1IUS644IFxkLHpHXHHyDXeeD48Nuz&#10;ZtoJPf6xKeXeXOeLKosbA2PO44E0ekYA9T7ZKHmPyngWS78J3DNjziVb0LpnixpP2Ok52g7Fa0LJ&#10;wwUF7i0qVl3K5cyo3kLnpkcXNd9dRas0UIUQtGXcmOr+gRJ0/7dnynXuOHd++bZLFlZtq5ae3Wm0&#10;bGfUU28InqJzXCydaO+VVzUfDo+jC9+V6cNAWSxNU69pfuAdp2JWCLw/m+O681SMVNxS6tgBr+yf&#10;2bP1I5A2olYWQvef0NitmK61l3fIpgC3XOU29BX92ovaRC2oKz5wpU7RucmUTinf+7WKhXjVz4lI&#10;aLiKroAtlpZScPYzOhwXWtASGH1DD8ebkya4aZm3/5rlWflPbrq4BkO1CqHbL1pYfuCr6R4W6218&#10;+iMURCjMntm3fgF99xlzy6vzXd9XWWqm4HzalMZIvvdjGa/WGPUF71wZx2IZEIK2XYyOx+V7t6rY&#10;cNazIztG8CSK88aJ27fXq6VU9BTcjrVXNDfIXytUqxDitZo1V3o1R8FYe2l7rCDprx79zJ7lW6+o&#10;3ZzhvpMOKffkO1eorDSDt1ymjstIfnadiDUqk/PMQzsV3Yfk+GQWy6Dge5dWOSFX4DypYoqCK9st&#10;4lcugCWj3xQ5MaaB800VUpfeQudnb73SGZIaUa1CCLdFpgIChRM+3di8R9jv8wPfPLBft2FJWtOd&#10;3KfQfScfLPbZWf87rvzC8ab0RaKPmIven2L2wHtB2i2WIaHoni/+IV+NOWUk11ex4mBETlP8S9IN&#10;kteb8+b25Lr+tWW3xkeX6I8aeSaE26QHj51Rxi2kqdDgwndy6Nbj6QPGp4oP3bLMK9/33VmiVhX2&#10;S732suoaIt6c3XPG7HJvvvMclXW1KdW43Q7ad1OxLJZhTNG5TNRs4h2im96O4DUvj8PF37DV4MYr&#10;sx/uK3T+7en9B29o5f48mH58wZTy2ssdWWCg7dM9p84ub9nVXIg+NW2ifIPFCx2u9cfub1yPa+su&#10;Y+SnHj0rOv9TZVl9kgohtJi2WIYthTn/Lpx3b/nQGuOU836H0Al64H1NLVUoeXmjs0NBNlUXsIS4&#10;tXni4U8PTqvq/hRCzWjTnuNl62i9EHosu6cxPunpaRPQDujlm1YsmKyyKR15b2xV+lZme1SouK12&#10;vlYVDgXuPSqGxTIEBM4PjI4p5W0VhdDRKmaFwO0yx1dqkJ5c55W3XdY+4C2rB7sQIt11drwLkI37&#10;xr8b43rwKzPKPfmuB085ZWZDD/0laGyqp89fOEWG+d5FVWFcvtcn41ksQ0Lgnmp0TC6M4IpuQomS&#10;1lkaVxOszXvvwRfhT3QMXI+Mg10IPbXvBPnshwqfW5c6iZ9qbBG3X/J5Ui57hMqS+viipgRxVs3c&#10;LlP0bsj4znOZwsJw9Fz0nmlIdyTfeVm2I7NYhhQMblhrjDISunpdNn17+ezH1BMj1A/6cp0X3XLl&#10;wLzGH6xCCK2n6YEzhIfLW3dOfgh/92mzcfu1Fa3LVTYkI7tj9apfJPjChoEqdXzn91VxudByHt8J&#10;WizDBhQwvvMPo8NyFZ0TZfzAvS1mRytrTnH+hLQPq4lVizPoFO2Fe793aL/7YOYqfmLveBqUHk7R&#10;v3Q94TjXnTAjKnig351Uu4vbpw4ZX8ZbwuuX7Jvu0wjf/ZXp+CP57h9VTDykrjOWmJDf/ikV22IZ&#10;pvjOl0XtKN6mhCvwVotYo0S8g+Q/MWxXzqn08leY87bqdbKfVqF1uXmFu6OoIbz00Of2M17EabVJ&#10;3Oq0nX9o/Dg0bRjfXEG0ZeyY6nZD+ERl7+QW0JumjpffmTX0Fbxe2FdJfpQavgULOpK7dIWC7Eky&#10;nsUy4shhNNeOq0SBc68ogMJbN3SkT6x0P6HmQmqPhV+7N0fG6u7OGT25zr8e5Ru2M4K0U5At/7bQ&#10;hcLnSJW0dPhOybS9itQIqUvb3yoKok3GOLgtW9E2RsazWEYU6G0PBUbgLskUvf+TCrI/FQXRGULt&#10;0vFrgfimiwLy3byKlYpbi86Evlzn1uNHWGG0vzhecdv1am8u+zmVlPSsbJtl2makZbMrPWIunf0O&#10;cZ4ej8IC775MsX0fFWqxjGD0bkCSFHgXqDUqoBN2U1xSoJ4tNcA94javN9fVWyp0lt8uahfG7Q4D&#10;nVrsFLdq2S035Z091aE3jj5kEynoCFQMi+U1AgqTwP2b8YLQ5bsvy+dEROAuNMYjpeilMYnV3YsO&#10;6+3O/uNbRcN2h0AfErWeG8QtV2/BC65Hx3D9oTjvA6Z9ZAptk1QMMCpTctbI22P5XM59SOT/USrM&#10;YtkGwXOFUurC6B+ZoridAIG3rzEOhFu9fnLH0qlv6Css+uWNogBYYNrHAOvneNaTzz53Q957jzqk&#10;9KA9T+BdLfNh6dTK7S26VdX39cs5b1Oh+O7v/qpwEvK+MDcc5NJi2WbBZx0l73lxsZg7SSfhYSm1&#10;gQmyvzbGIYrth8bD3CczSxru3W9Ub6HrBrz+XiRu10YNwC3b68U2UeD1FDpfwf7C3TbAMlGbCRI/&#10;HH4lc44qbAL3c0KviEKqMlw3nscZ19OUb99frWGxvIbILxgrL5LA/Z24cB4VF9TjYn6zsD0ju5og&#10;Au/G2AWD7mTB4kxyB/tF12+mYV1vvvM7ffmuF5YVO8vvb7JA2k6sd4y41UKr7r5C57Xdp7Bv7Boh&#10;cGabtl+lwCuoNSoUOz5ujKsL7YWuOmQHtZbFYqlJAcMQuQ+qpZDAPdl4cUXyGnvFzbh/1eLtRA2p&#10;G6/8LxWF0oSEQundwn443mrlO/+5Opdd3bM8W+lxshnQXCFxEEJNgbcxKpRBoWOOrB2Z4nLh05qS&#10;LXwsr2UC5xxRgCT37AehA63AvUR2rF+LUsd1xvVJgeqmtJ/g4bGo3XyjN9/10E2FReg+9S99ha7z&#10;+pZ1flRF6T94TW5KAxceKgfO99QaGfVZzA+Ncbl8968Z3/miWstisWRKzteNF0uS5PMO91S1dpzA&#10;/YJxHVLRXaliDl9KTpvx2Eloc2Ua57/k3WCMjxEwMG6cHR3VYqlDvqPdeBHVEp4b0QNZArcx6O/G&#10;FB8qiot8uFLqmG88ZtRegrapKlYy3e47hXaSU4vF0jSjREExTtxaPGy8IE3ynRfld2ccPJBOuj1B&#10;q+7hCJ518ePEAAI3JvQThH67i953Mn729Ewzr/ktFks/wev+Rig4h4lCCQ30/pVZ1f4RZR1+lGZ/&#10;MLNy7o5qiSMKZ3eWKKiSn6GhwzmLxTKIBO3vlcPRlDp2l7o6OymzUtyObCsdbiF9aJRoKnAS5VS+&#10;DbNYLC3GdyeLf/vKB5dpVRS3OWhNbHqgO5xY6e4ojvMMcXv5sjEdNeX+TdQO29WWLBbLgBE4n5YP&#10;ao0XYkoF3h3xZfcVsc2ficLqC5lVC9+v9pRM4Pw0tn64jScz+Tq3eehKFSOeBu4qsT9zFxqNCA/g&#10;A2ex2rrFYhl0Vrr4hup/jRdoPaGbUjRyrDAqs9JD6+3TRAER1kTw9q3kni4LD4BWyfp2dPne7fJh&#10;MuS73xLrPBqFye+9vJlyW5yis0jE3RLbDgYcDLz1mSB7rQj7L3GsHbJ1ucViGQHga3T0lROpTh9G&#10;SWBYI/SRzQuHRoQx2Yrex+SnJRaLxdIvkvrpMQm1GovFYuk3qFHl3YWiRvOUsbCpKdxOiXXPm/YW&#10;tTWLxWJJAB9/Bt75mZL7tKjFvCgLkQDzzjXyg1mdUscOopC5QugOUUDdL265fp4pdkxToRVy83cV&#10;2zpLbPchEe9VEf8lMb85Ezi/FPtpbLRUi8VisVgsFovFYrFYLBaLxWKxWCwWi8VisVgsFovFYrFY&#10;LBaLxWJpBRhiukvTbkKEK8TDsNwsuwjxben6d6FGwVhtpm3tJ8TBSLd6nEOFTGCkEz0uxMGAk6Y4&#10;SQpH2jXT6LagXYU4+nmCPiBUD09IX6/WIAHwl/8Sul7oHqH7mG4QygsdLGSxpOZjQhjhlesUIeKv&#10;QjwMy42AgudfQnwbSbpTqBZfEvqzkGldk3inbmuFTHH+JjRFiHOskCkuJydkipNGG4V4H+H4pMUU&#10;r5aeEuK8JGSKVz1IZMhcoVeFTOvon+5MFHpeyBS3lv4hdIGQkaOF/iJUyzkeFdJB/y7PCqV1KiTy&#10;TCETLwjp8ZGRtbqh+JmQvg70FSGdvYSSjvPfhIAp7A4hzmYhU7wJQjrXCpnicv4uZIpTSzsJDRQD&#10;XQjBEfn69bSvkE6fkCluPaGgIJIKIdI6IeqCpF4hhJqSKbwR/VMo7LepuUII4h28JRVC0DNCnOuE&#10;TPFIvBD6upApTiNC3kYsETJFStJXhQCqi81cPFz6AHSmQoh0ghAHQ7qg0DTFhfRCCNV6UzxcEPwr&#10;b1OctIUQ9Ech3nfOQBVCdwn1Fzj8p4VwQb8oZNoPqZWFkOmPAPtP0+cQRt7AxaqvDz0nNF8IrBIy&#10;xeH7qFcIkZBHaWpCHxcyxcHtCgf9f5viQfsIgaRCqJGx8msVQqRjDDaTqBBCWkzhuI4+LGRivZBp&#10;nW8LZc5iBl0PC10sdJSmRUJgk5BpvQ1CfFwr3If/RMgUF+KZWqsQgu4WQnUavQGawrl4ITRK6CEh&#10;UzzdQUxxGimESOcLgWYLIeSvnve63iTUDMcL6furp1YWQhcJ8fW5zhOqhb5vCH9Gesf+zRZCqKkn&#10;FXImcdIWQlcLmeLhloxIKoQ+IYRbIZPGCXHSFEJpRYUQnreZwnFbnARuM03rlITkP4cpsN6YVDgg&#10;03r/LZQExiU3rSMPRFGvEGpEvBDCraYpjqlvYlO8ZgohCBfH7zQbiWMqhPDvMRCgpqDvC8JzlZuF&#10;/k8Ihb0e3spCCKD2+bIQ3w7pFSHTQ9ukWzCca9RWuJJqOfUKoceFgCkPTOLUKoTw5+kzm67bhfj4&#10;as3cjn1ZiGMqhPA8COdYt0N4rHKIZiNRIYSCzhR+tlASqHGb1rlKyBhwq1A9kgqhWqUhxpEyrVOv&#10;EMK9q27jQqaa7FQIoUA1hf9JCDUkHVPcNIXQTUJJJ9ckzmA+E8JDQX1bvxDiDPQzIQ4KDL4tLtQM&#10;3itEJP1pNqK0hRA4SKjeueEkFUKPGGwkvFHCow2dRgshXDv0XJMwFUJ4UwXmCXE7HsuASULcTqJC&#10;KOl6QgGWBG67TOtkhTL3MgOXnhgdjHZpWg+3PEngn820zpFChKkQwr8fEm76Z9pTCOh2iAqh3YVM&#10;4bjHN2GKm7YQAhipQg8zidNoIfQroWb5pJC+PRTInMEshABqACgI+Ta5PiMETGGNqpFCiPitkB6P&#10;xKlVE3pas5EuEzIxUM+EqBACuE36gxAfPKBeIQRwzZrifE7IhCkuXuVL8HzHFAFVw3r8WMi0blJ7&#10;ArxZM8Xn7UCSCiECiSQbr7rq60BUCOFBnykcbR9MmOI2UggR3xXS43BxTIUQbo+uSFD9IXlqg+d9&#10;+v7484jBLoSIvYX4drlwIZsuqqRX+M0+EzIVQuA4IT0uxKn3TCjplTbeTOkMRiFkIk0hBG4TMsX7&#10;lhCRdBuG2+1YOYGS2BQRbzBQZUsC9/RJ6+k1qaVCprh6yVmvEAJpb6GoEEIDLlM4/plMmOI2UwgB&#10;nISkN3icwXwmRDwgpO8TwvkzvUJvZSHUSLseEhrZPajZILxVM9HqQqhVb8eeEDLFwe0MfxbbzDMh&#10;Ev1BD2QhBGrVXpOEB//bC1WBB7Rp3wjASXcQAjsLJbX5QM3nUs3GdY6QTppCyIS+DkSFEEiqtaVV&#10;s4UQGKhX9BCeNfQXOL9p27paWQjh4abpNb1JcFq07wK4fTCtZ6oNDddCCKwQMsWDsA3QbCGEt6bE&#10;QBdCYLYQajamdbhw3lAZqcvpQvUakq0U0sFreVNck+BUC4RMDFQhBHAbY4qXRsO1EMKzuVbyUaEj&#10;EoS3m8SnhHgYlhsFz3n4NnThRYYJU/MC+BQ+G+DgGaRpuxw0JdHDqQmKDhqi6nEhDv6UTXFMo40k&#10;vS2GUEihHZxpW/XEOVxIDz9AqBZJ+32fUD3Q5gh/CCjIIdTm0RyhuTHvBNhxjxB/jYqTzZuWc9Bm&#10;BQ9Mk/7h8JarQ6gWA1kIEXgFeaNQIxf+cCyEcG5eq3xPCH4WyKWRC64ZNDrF+UQL4jFCryEymf8H&#10;mlWt+rnWLSYAAAAASUVORK5CYIJQSwMECgAAAAAAAAAhALzPlvw9GQAAPRkAABQAAABkcnMvbWVk&#10;aWEvaW1hZ2UzLnBuZ4lQTkcNChoKAAAADUlIRFIAAACCAAAAgggGAAAB/QQgawAAAAFzUkdCAK7O&#10;HOkAAAAEZ0FNQQAAsY8L/GEFAAAACXBIWXMAACHVAAAh1QEEnLSdAAAY0klEQVR4Xu2deZBc1XXG&#10;SXAK23FsVyhX4kqKVCXlqiR/GcfBLhtwJZWUl3KS8oKTCo5BklfBjEYSIIQ2FoPAOwZssMAGIySM&#10;2YyEwQZkQAihFYEBISSBNoR2CSQ0o7Uz3+37vfnemXNfv57pmemR+1f11Tn3nHvfXd6dnunpfu8d&#10;Vy9jx3y5Et36GTtm5MEHH/hVBfT5QKF1ZO/eN/IHWnzc+ytlBNCQAszVdRBQeJBd98wLiZUfG5Ul&#10;KTbiAaDLLrkwy5caiTYm8Jnv80EA86UOAuwBAPPhIEQbKbfcfEN2ED1Y4UGgN59bE+yh3dU9oSKs&#10;W3pNgB4AMJ8dxMK4zetomCs1EgjwAP06COABYJmLP0EZCLg/oWwM4Mdw/aBxvw4A+nWAOItAnw6E&#10;RmTypI6eA+iqpwS4BhRzpXeoCsx570dDLhxA0YYUYOOZP5+R+cj1eQoAuboPQB8gV/oAoPAAa8+8&#10;KNeAPstER4Jc7gAMUiwryQMUCbChCrlwgE2X3hAq7brv0WC1MQS0IcvI1TUCMPmijmCZK3WAe046&#10;PTTiQQBz8SciI/lThkY6/BiuDzTsc+N60KmSQemYsEMLY7FaHj1p/RU6Ymf0bezgwYO92jV0ECQ1&#10;AFrbLhsEWfVf1X1PtHItER2AisDXdrlBqE8YqyV20tnZmevYCsBq24adDq8zi+a0bcMGcfjwodwg&#10;tEMvpm0bNogjR46Eg9vOgBfTtr32BNBfYNSLnzwn5ABjS044pbLkracEnx1oR0A7rzkIaMnbPpRL&#10;1iPbETu3Yk7buisBbLyWnnjLyaEu0M5oN2/eFHxQOIjfn/zfwabQhp4IOvFEbLuGbUxIO0oNANh2&#10;8TdIAIWx3fpyt/4Ngb4Q+wl4A4jVSoMGVF388o5bQ4dz5tyVG0RMDx7t54z6dwygY8yo38fQ4BEn&#10;naOt7RMnxPTAEvtziVUGDrvxgG5I2Fh1YAi9dGMHMm3qedFzVsH+fPZH7HjSxPZs5la2TcMHsGHD&#10;K706hQh8bdOwAWgnQDu/9JIJWR5W2+UGsOJvPplL1iPtYNu2LcFqDMIfNkDbhQEQTbBMW0tEO921&#10;c0fWOeNA27kDIPQZLxI4cKArNwBaK22XGwBgQmGsSAQdqAXsmGi7hm1CoB2ptXFt17AB4MBXTZ/m&#10;dqhlAJ/tGroCwOtMLRiQAWhHVFGZ7Ro2gB07tmUdKNoxGZABEByc8soAPtuFAQA9iMKKxNaz+VSH&#10;tsx2yQEsffuHg2VFQn/F3306WJtnZ9ohqGsAKR94ZY2lOtfYotgGGpA9QNjx7Fk/y8W13YBtQsXG&#10;tF3uFEAvnD4ySMv0i0TYmXaqPtB2YQCrPt1e2XH7g5U9v10Yq/hoQyvbmSei7bIVAOp7aEMr7UA7&#10;pK9lbdewPTD3vR8NHQB2RrQ8YAOACDqxIrbNgAyAoGP8R3Xq1PEx4gwgAif1ruW0aGuiM6UPO7f7&#10;nTL9WLUXTLyvW/O6hfL/RL27W6VhRzqYrq7OYGMVFyZhPZWmo+3s/wi9RZYvXxxs0ewHBK7CoHc8&#10;kHBCXV1dYVWVY26yFkyOqJ/imFuMMpNOMeacsz8eDzN8sQtw7TXfDtbGr7h8UrDegsVDFWN/UTSL&#10;7ITGj/1q9Hp+/lXT4i+/N9/cF6zmvOOrmnoRVHZiRdJPm8DkL53p9kE15SJw8IA+J5gSWLv2pcxX&#10;EPP6oZp+EQC+LMnYrl07g68iNga74Il5YWd4/VC5RVCWvPVDwWrO1gGaa5R+ff892WT27n09N7HO&#10;zv1ZmXrk4Qd6xSyIeX1B7iIsPv4DVdsdw1c4mTu0c0+wBHF8tZN+IzS2rXo8nYzne2XVXXfNDnks&#10;0MKF80PM6w9K7gSA2Avx+6se2o5+f4XBWjgx9bU8dcq43NfYNA+WL3sqlL3+oKZ7TcBgH/rt/dkk&#10;OCFPBO8PNWbzYOrkcW5/UFMuAuFkdFLqk6I66l/x2S+4fTb1IgBOQieDN1D79+8PPmBcLX0FMa/P&#10;pluElSufi0Ouwgmpjh49GiyBf138k5o5zRPEvD6bbhHA7bNvCRZwQps2bchJJ2nzbGNBzOuzKRdB&#10;J5GakGLztj2B7/XZdIuAV3qFE7Ii9Bk/dKjnq3IWxLw+c4tAbBl4X7mmVRH6B7ftyuWs7Vy9IctD&#10;dvA6IWuBxjxfQUz7ovq0CF5dCC9KzHl1PJ+WsoPXCdHXOpqjtXUIYtoXlVwEsH7cd4IF/O78lmtn&#10;5+oCbW9zbzy+LJd/7Qcze9VhHrKDtxOin7IAvpbBiqeX5vpRNd1rgh080El5llq16vlcTEHZ6w/K&#10;LUJ/vgbTKNnBA06KYkxh7unli3P1CMpef1BuEV6d/tNgAezzHzkr+Mri4/8pepXK0yd9InrxBfAt&#10;1Zwesy+ycFKcWFFZ4wpiXl9QbhE2Xnh15cCmraHRvqXPh5hHKq7oceuVnYROjlJq5YHXD5VbhJc+&#10;MzbYjZOvy2L4hHjlv34lE+Pr2q8K5bVnTcnFbb2+yJtE0QRJqg7KXj9U070wUpb58x/JTVKlb6Uh&#10;C2JeH1TTLoI3GaCTtdq3b2+s1QPi3vFV8dOH5mTmrTfGqVTBhOplbNvIzfFwpdFVeU+3ZnXrr7uF&#10;+N9Ge2e3wAejRezvq27jiXMJjB/3tWDHdXwltyD0+b6BwI+HqQttBP/z0b4abZEGDH76tGBB9VpL&#10;TI6T1Unf+JNrolepdLSPOBib141Ohr7aE6tuLnZltAPK2PZRn9IJe3BxYpNjm472UUc54T+YSRNO&#10;2sJvq3cvzuux6rFHx7kj1194Qc/Vdgq/iESO2Z0x75EH4hSr6G7wdscxtxB2gtu3b0suAi3+uROb&#10;D3/s5IBOGsDH3w30L734gsyPhxnecLKw+nV9xi02Pnr0Ge+IhxqedLSNzC5K04nD3nD9D4JfC9SN&#10;hxue6Fm94xc/j14x2gb+lMljyy2C966qGYRPkXVSBDFPipZnfPhT7vFVw+b/CcBO3Gr//jdDvelX&#10;TAkWIO4dX9WUi4CBW3SyRSL0Yb0+VE29CLCdndWzC79Izz23IvOVn9/yE7cPVVMvwsaN64N/3riv&#10;ZRNMCaiveH2omnIRDh8+HIef/ypOkYD6CmJeP1TTLcJT3bJ4E7U6f/zXM5/Qh/X6onotwrJ3nZor&#10;D7Z04AT+MyuWZb6VjXNBCHyvL6rXIoDNV88KFjBmLTla49ui9coOnnbOnDszX3XLzde7cQVlry/K&#10;/XFQWFbr1WmUMOC5c+6u8D/N+nkDoD+l+48phXGKXHftt0PZ64tydwIt0NySt3+4svrz5yXzjRAG&#10;jDdLnAgnZcvExlN5ry+q1yIc6TxQWXbix0JDYPODsQhEJ8W4+sDGNU8L4Hv9QaV+HDS+4xe/ydXR&#10;fCOEr+gq3sToAxu3eYKY1x/k/jjsmVe9hg/YPOsQL98fWezEtMwYSMUJYl5/kLsThkr3/dVp2YDH&#10;j61+2qQT03ugQITlhQsf75UjiHl9Qk21CDr4F+M3WzmpG378/cq8eQ9mZf0vs7Zj/ttXXZz5jHt9&#10;Qk27CIQT0clovTVrVuXK/D+ExnBLL5S9PqGmXASdBH0V/ptMGFM0ptbrExpWO2HihLYY7YE5RdsQ&#10;+F6f0LBaBLwnIKxb1EZB2esTGlaLYKV5YvMEZa9PqCkXAf8lps8JeQK8gZYnwrLXJ9SUi4Broulz&#10;AvZ6BkVzzHvy+oSachEWL1oQ/A0b1mUTUGzZwjZWXp9QUy4CB11mEXbu3B69HrQN7KO/eyhYr09o&#10;2L4wEi9HKSh7fULDehHu+9UdmQ97wfmje9UhKHt9QtkidK5eHyrDB7xOASz+4+plwyCLxXb0aW3M&#10;YvOHXt+btbMDB3ZC8O+X+/TYNk8ueNSNo8x+rHKLALvtp/eGRnqxxpGuAyEGf/3472Y+RB/s/s2T&#10;WVzzgGVcTqDlA5u3Zb4dOLATWrvmpehV4fcRyLeu7LnhoYIy+7GquRNWf+GCLKawHX2iMbRd/b8T&#10;s3KqHmUHDrwJKboIrOu1QVn7UuV3wvEfqCx9Z/WOXbkfB2MB29EnjDPGh15oDMA//Ma+yq57q1fl&#10;Q3bgwE6IPi0X4foffy9Y1tc2AGX2Y9Xrx4G88cTyrBIGCzTPXMrXGCgq07cDB3ZC9GntjwPraxuA&#10;Mvux6vXjwJ0AmDtyIH+tIuNEy2qL6tA/vG9/Vp581hdDTLETok/LRbj8m5NC7IF4141XXl4d4gQx&#10;9mOVLcJQyLtBvwWD54QB/AsnnJvFmLdlC2K2L2pIF8HTunVr4rCrcFK4Sp4+ReDjNiN8tpzmCGJe&#10;f1DTLYKdACdFrVn9YubjViGsA+bOvbsyf/68rKwg5vUH5RZhz4MLcknVGufBFgMhOwGUVTbGMtm6&#10;9bVcmTzyzurDNjxli/DK179Z2X7br3tVGGzZCXCylMYIy489Vn2jpDnw7DM9v+k8ZYsA1CcoL/vz&#10;6sdyWo9oG7V9lZ0A4MQgXP1Cn2je5gDKXl9Ur0XY0/2nL2GuHj3/z8W3+KolOwGgkysrBWWvL6rX&#10;IijMeVr9ufFufLAWQSnKAcS8vqhsEdaN+VZ45NTLX700Nh2anQBZ7CSpVM6CmNcPlS0CxPcLa86c&#10;mLzKdc/Di9w42y79s4/0ytUrO5GiCZKiOuNHj3D7oXKL0CzyJmInaevYvOL1oRqWi5B6xBhkQczr&#10;Q9WUi3DRyP+LU+gBn0LbCXuyIOb1oWrKRYA8fnTdd3pNWuWBuHd8VdMuQmpSwL6ZIi+/nH/zBbxj&#10;W8WrHpoPbxEY00fIEbsgAOV4uLpAIzb8XLTfiPbyaC2XRttw4lwyvIWZeGH14/pGLgJAQzxxDvb4&#10;aMEj0a6IlvFTom04dlK4Kh7cNrP6RU88zYroLY3B9Msn93kBABtb+58h2hsuzoAQ55SECwWrtyzr&#10;zy4AqUXo10H7it0NBB/JW159dWOw/V0AwAP8abSWQV8UuxBa5msCacQCAByEOjdakDp4Kt5QMLmH&#10;47/TUjRqAZoeTNRTR9uoF2OVFs2Gd8JqqaN9FG7f0mI409E+4nqeUD7rpi/oxoiHbjEcGHPuiHac&#10;tAd+Xf12hwfyHozj2QNeHcSg2FWLZgUnyb5xIXpivZMMGLd5rwzFbls0E/ZkWXArg5tmXBv8VF3G&#10;bR5lirAcu2/RDOgJAvakEca8HHhq4fzKjTN+GEtVUscC3//e5SEXh9FiKPFOEmM2h/LSJQuTJxZ4&#10;bdRaEIficFoMBTgBt8++OZ6SHhC/f27Pc5v6Q1F75mDHtI/cGofVP7wPIVpK6473/UvhSeKtUz28&#10;p5hR9nkWYOHCx0JOQfm88d/ILodE2RtnvWpthDqlJ2bFiqXR60HzeHwlyn3R9u3Vu8gT3IqaOaAW&#10;8sZaj1oboQ5N+MpZ7omw6Enrrwh93Glq0kVjeuW88daj1kaoQ1x8PJcV/qJFC7K7YTF328yfBr+R&#10;UmwZsJ435rJqbYSSuvek092TQhGN9UXEi+O6T62jIO6Nu6xaG6Gk9IQoV8SLbADreOWyUopyFuTH&#10;nzPSHXsZtTZCSdU6EcA7aRqrpQVP/C628ttZNE7fG3sZtTZCCemCA++tHutAeIqvormUwIyf/NDN&#10;UYTlPXt2x0gVxLzxl1FyIwBaojnCmObUB/CPHq4+711zRzq7cmX6zSY9EfR50jZuWJeLQ7xhJtFc&#10;SsTLqYpgHW8OtVRqI9AqmqOIVw72j04OFmQxp12zyTsBjz76UPSq8CRAl0w7P0bLbwK1RfJgnHW8&#10;OdRSqY2wfVbPhYGE/qbL8reCBuqDZ//xs8FqjD6eK2jbNZOeeMvJvRaaZaJxmy/KARvXsqcicKEj&#10;6njzqKWaG2Hpu04NPmAc0N91T8/NDhizFvcvBSwD+ivl6f2wzSbvBPDxY4zTLyvFxvW2HymBbVvz&#10;N6JkHLbo0t+Uam4ELSuMpV4RlK4NrwWrcfp8PCuAbTbpIqdgHRUpygEbxx+aGvMEaInGIW8uRWro&#10;3whejGW1QGPWbyZhUTdvrn5RPgUXX0W83J2/nBmzPXlS9hUhBet4cylSqY1ANEcY05xXJhoHtl6z&#10;iQuP7xPyGhuFC29VdKt9COzevTN3hYZXz1MRrOPNpUjJjdDS+yuTzv5itvDr172cLTJ01ZVTQ1xj&#10;1CuvrE3mKIvNaR3NQby9GPxbzf8snn56SYh78ylSayMUiAvvwTjrWJFU3GLraF3NUSQVW+TMp0it&#10;jVAgXWDYWbfdFHygcU/6jB6Ne9w286ZedWxdzWuuKObNKaXWRiiQXeCbZlzTK8aypymTxsZavU+s&#10;om2Ira91mFNfYdybU0qtjVCg1EIrrOPJPm8JoNzVlb+El/UVPJJAYR2vroV1vDml1NoIBcJi3nJz&#10;9e6hKbjoRSJeDHgxBY+M1rZFdQHreHNKqbURCoTF9D5pVLjo9Wrnzh3xCNUbiGpOmT3L/8YTuWRa&#10;9b+2/PALsI43p5RaG6FAWEz8/0AXlyI2XlYWr06RAF4pli1bVLnR/O1C35tTSq2NUCAuLMAD6fBM&#10;BTD9iknB6mMFqCKK6pRtq8cospA3p5RaG6FAXFjAxaVAXzYC7urjUaatCtw+6+bKpZdMyMpqIW9O&#10;KbU2QoGwmLyQZMuWzTkRLnpZeXj1aok880z+SzCAdbw5pdTaCAXCYuLOjkVw0cvK4tUpoyJYx5tT&#10;Su5G4O37CeP0cbNV+grKa8+8KJaqaFugZc/nt5hsTvHKqbpAY6yLr8kRxqywmC+88PtYy4eLntLd&#10;d83OlRUvTt/GrIpgHW9OKRVuBPhg/QU/yHxYuxFoD+1+I9sIiKmIlj0/Vz7hlMyntXWIraM+y8Dm&#10;CeOqehbd1lX/4qnnhbK9FxzbTJo4JkZ62mn7TfF5+qoiWMebU0qlNgJu004fNrUR9i1f6W4EcGj3&#10;68FqzPO1TPpSx/qdr7warMa6Nm7Jyp7qWXRb17azZYK4fS4PwKNw8dUzgJhVEazjzSmlhv1q2Ldi&#10;VSh7vxrU6hOnYa3P8p7fVN+qaYx4ZcaKfND5UvXRPfbRXZ7qWXRb17bT8o9/VH0GEUDcbgTWXbx4&#10;QWWd+fhb8ylYx5tTSqVeEQB92NQrAh7blXpFULSd9aFtN98XYiBVh2Vi61hfYVxzGqPqWXRbl76N&#10;A1vPe0WgnTplfPCtikB++me+4M4ppT5tBGJjeBhWaiNYn9b6GgNatnlYb1OW8WmPxo+LmVeVXXSV&#10;xca9srcRAH22ob77nctCPAXqePMpUt2/GojGNGd/NRBb/9l/+EzwwbJ3n5bltR6wZcAy7Obv35r5&#10;tOqTVBwwZzX3Lz4aFrUIPUFeXRtn+fnnnsnKqV8NAP6cOXdlcc15TL6oI9Tx5lMkdyO01KNaC4/n&#10;i+lJmnD+6Jipwrj6ED+K1pgVScU9WMebS5FaG6GGsKhTJo+Ly+zDxS+SrUdm3lq92fy0KdW3mJqj&#10;r9dRaN6Ddby5FKm1EWqonsVPidiY5oCXw4WufIad5lOwjjeXIiU3All79lQ3bwVoia1TpHrrD5bG&#10;to0qvfieSCqmaJ726eWLszg05747QzwF6njzqCV3IxD6Nq+yeVuupXrrD4V4UlLMf/yR3MlSkaIc&#10;8PKeimAdbw61lNwIqz7d3isG1O9an7+Ubem7TgvWxnfMqj5ogeUlf/LBYG092q0z7g6W5aNHqp8A&#10;ojwUwuLiL/cieBKsinJ9URGs482hlkptBHD4zc5g9y19PljNlbHU609U/20KvHqexeMUAcpDoXpO&#10;QlnhX8j1tsOXYYtAnTnvPdWdQy2V+tXQ+fKmypZrZleWnHBK9tOsdQfaDvVGeKpbWOQiHn/s4dxJ&#10;SymFV9eqCN7i3xt/GdX8Y3HrjLtyZfpar8gePdRzoQfjJNUO4NcBy0O9ESAs8qFDjfsiK/FyKRXB&#10;Ot7Yyyi5EVrKq8zJ4HUMVkXgraGl3mMA1PHGXVatjVCHyp4QT4qWvZynImbccHWo4425rFoboQ6V&#10;OSmA9RqlWqDO5C/17/nkrY1Qp8qcGHDxtPNzJ7MvqnVxDcDfLajrjbUetTZCncKiT5zQHk9DOfTk&#10;1tIPr74ytioH2vzsAx93x1qP4lMbWtQDFr8MZetZuClqtb/g/NGhThxWi8Gm/dwRo2qdpCefzD90&#10;47J4IYptl4qpTYF8HNKAgk6sHhIfvK1bLJ+AQDcsrwylKqxPtLylW2wzbPBOoMJH+xP62CAHDx4I&#10;/tq1L2W+1sW9mnh8jSuIn3HGGXiO+4CjJ8aepJHdsrFU2YufWHUDNj9sqHWiFNb16iPGezIBrZOq&#10;39Y24j1xGAOOniDr11sGRZYadnS0j9ybOlkKy7hG4cWVzwUfID79ivz1kPqtJwWX3yEWux40tEPb&#10;+V92y8ZSZdg7ogVeWe2wBCdo7tz0J5Q8sfbkpuIW1ondDSraqZ6s16N9sFvv6Na+WGadA93SMn4N&#10;QKky7PZohzVj2kc8gJN1Xo1PCethKDdAiwbAE0jh0cC12LjRXGbfNnJzPFyLY4X20SNOHdM2an/u&#10;RKvaRy2JVYeA4477f/y3p5oczfWdAAAAAElFTkSuQmCCUEsBAi0AFAAGAAgAAAAhAD38rmgUAQAA&#10;RwIAABMAAAAAAAAAAAAAAAAAAAAAAFtDb250ZW50X1R5cGVzXS54bWxQSwECLQAUAAYACAAAACEA&#10;OP0h/9YAAACUAQAACwAAAAAAAAAAAAAAAABFAQAAX3JlbHMvLnJlbHNQSwECLQAUAAYACAAAACEA&#10;6RzoT6QFAADUFQAADgAAAAAAAAAAAAAAAABEAgAAZHJzL2Uyb0RvYy54bWxQSwECLQAUAAYACAAA&#10;ACEAohHr2NcAAACuAgAAGQAAAAAAAAAAAAAAAAAUCAAAZHJzL19yZWxzL2Uyb0RvYy54bWwucmVs&#10;c1BLAQItABQABgAIAAAAIQDwxXl14QAAAAsBAAAPAAAAAAAAAAAAAAAAACIJAABkcnMvZG93bnJl&#10;di54bWxQSwECLQAKAAAAAAAAACEAwI1reWoxAABqMQAAFQAAAAAAAAAAAAAAAAAwCgAAZHJzL21l&#10;ZGlhL2ltYWdlNC5qcGVnUEsBAi0ACgAAAAAAAAAhALYKeHVBPQAAQT0AABQAAAAAAAAAAAAAAAAA&#10;zTsAAGRycy9tZWRpYS9pbWFnZTIucG5nUEsBAi0ACgAAAAAAAAAhADJig0vKSAAAykgAABQAAAAA&#10;AAAAAAAAAAAAQHkAAGRycy9tZWRpYS9pbWFnZTEucG5nUEsBAi0ACgAAAAAAAAAhALzPlvw9GQAA&#10;PRkAABQAAAAAAAAAAAAAAAAAPMIAAGRycy9tZWRpYS9pbWFnZTMucG5nUEsFBgAAAAAJAAkAQwIA&#10;AKvbAAAAAA==&#10;">
              <v:group id="Gruppo 3" o:spid="_x0000_s1027" style="position:absolute;width:16002;height:17335" coordsize="16002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Connettore pagina esterna 571" o:spid="_x0000_s1028" type="#_x0000_t177" style="position:absolute;width:16002;height:1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ClxwAAANwAAAAPAAAAZHJzL2Rvd25yZXYueG1sRI9Ba8JA&#10;FITvQv/D8oTedKNQa1NXEVulFDyYevH2mn1uYrNvY3Y16b/vCgWPw8x8w8wWna3ElRpfOlYwGiYg&#10;iHOnSzYK9l/rwRSED8gaK8ek4Jc8LOYPvRmm2rW8o2sWjIgQ9ikqKEKoUyl9XpBFP3Q1cfSOrrEY&#10;omyM1A22EW4rOU6SibRYclwosKZVQflPdrEKztvv6ed587Y9mfXlpV0ezUG+G6Ue+93yFUSgLtzD&#10;/+0PreDpeQS3M/EIyPkfAAAA//8DAFBLAQItABQABgAIAAAAIQDb4fbL7gAAAIUBAAATAAAAAAAA&#10;AAAAAAAAAAAAAABbQ29udGVudF9UeXBlc10ueG1sUEsBAi0AFAAGAAgAAAAhAFr0LFu/AAAAFQEA&#10;AAsAAAAAAAAAAAAAAAAAHwEAAF9yZWxzLy5yZWxzUEsBAi0AFAAGAAgAAAAhAMLC0KXHAAAA3AAA&#10;AA8AAAAAAAAAAAAAAAAABwIAAGRycy9kb3ducmV2LnhtbFBLBQYAAAAAAwADALcAAAD7AgAAAAA=&#10;" fillcolor="white [3212]" stroked="f" strokeweight="1pt">
                  <v:shadow on="t" color="black" opacity="26214f" origin="-.5,-.5" offset=".74836mm,.74836mm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139" o:spid="_x0000_s1029" type="#_x0000_t75" style="position:absolute;left:931;top:2751;width:1431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sswwAAAN0AAAAPAAAAZHJzL2Rvd25yZXYueG1sRE9La8JA&#10;EL4X/A/LCL3VjQ/Epq4iYqHiyTRCexuyYxKSnQ27q6b/3hWE3ubje85y3ZtWXMn52rKC8SgBQVxY&#10;XXOpIP/+fFuA8AFZY2uZFPyRh/Vq8LLEVNsbH+mahVLEEPYpKqhC6FIpfVGRQT+yHXHkztYZDBG6&#10;UmqHtxhuWjlJkrk0WHNsqLCjbUVFk12Mgl12Ou+9+z38NNb0xWbWTDHPlXod9psPEIH68C9+ur90&#10;nD+evsPjm3iCXN0BAAD//wMAUEsBAi0AFAAGAAgAAAAhANvh9svuAAAAhQEAABMAAAAAAAAAAAAA&#10;AAAAAAAAAFtDb250ZW50X1R5cGVzXS54bWxQSwECLQAUAAYACAAAACEAWvQsW78AAAAVAQAACwAA&#10;AAAAAAAAAAAAAAAfAQAAX3JlbHMvLnJlbHNQSwECLQAUAAYACAAAACEAceVLLMMAAADdAAAADwAA&#10;AAAAAAAAAAAAAAAHAgAAZHJzL2Rvd25yZXYueG1sUEsFBgAAAAADAAMAtwAAAPcCAAAAAA==&#10;">
                  <v:imagedata r:id="rId5" o:title=""/>
                  <v:path arrowok="t"/>
                </v:shape>
              </v:group>
              <v:group id="Gruppo 1" o:spid="_x0000_s1030" style="position:absolute;left:40470;top:12276;width:25682;height:5423" coordsize="25681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Immagine 1141" o:spid="_x0000_s1031" type="#_x0000_t75" style="position:absolute;left:16721;top:254;width:8960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9ZxgAAAN0AAAAPAAAAZHJzL2Rvd25yZXYueG1sRI9Ba4NA&#10;EIXvgfyHZQK9JattI8G6hqQ00FuJmkNvgztVqTsr7ibaf98tFHKb4b1535tsP5te3Gh0nWUF8SYC&#10;QVxb3XGjoCpP6x0I55E19pZJwQ852OfLRYapthOf6Vb4RoQQdikqaL0fUild3ZJBt7EDcdC+7GjQ&#10;h3VspB5xCuGml49RlEiDHQdCiwO9tlR/F1cTuB+y8+V1d6m229PTMXnDz2FCpR5W8+EFhKfZ383/&#10;1+861I+fY/j7Jowg818AAAD//wMAUEsBAi0AFAAGAAgAAAAhANvh9svuAAAAhQEAABMAAAAAAAAA&#10;AAAAAAAAAAAAAFtDb250ZW50X1R5cGVzXS54bWxQSwECLQAUAAYACAAAACEAWvQsW78AAAAVAQAA&#10;CwAAAAAAAAAAAAAAAAAfAQAAX3JlbHMvLnJlbHNQSwECLQAUAAYACAAAACEAKPr/WcYAAADdAAAA&#10;DwAAAAAAAAAAAAAAAAAHAgAAZHJzL2Rvd25yZXYueG1sUEsFBgAAAAADAAMAtwAAAPoCAAAAAA==&#10;">
                  <v:imagedata r:id="rId6" o:title=""/>
                  <v:path arrowok="t"/>
                </v:shape>
                <v:shape id="Immagine 1140" o:spid="_x0000_s1032" type="#_x0000_t75" style="position:absolute;left:4953;top:296;width:10833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/xQAAAN0AAAAPAAAAZHJzL2Rvd25yZXYueG1sRI9BawIx&#10;EIXvBf9DmIK3mrWItKtRilLoTapi29uwGTeLm8mSpJr++86h0NsM78173yzXxffqSjF1gQ1MJxUo&#10;4ibYjlsDx8PrwxOolJEt9oHJwA8lWK9Gd0usbbjxO133uVUSwqlGAy7nodY6NY48pkkYiEU7h+gx&#10;yxpbbSPeJNz3+rGq5tpjx9LgcKCNo+ay//YGDhTd6Wt27OeXz/ARNyWX7e7ZmPF9eVmAylTyv/nv&#10;+s0K/nQm/PKNjKBXvwAAAP//AwBQSwECLQAUAAYACAAAACEA2+H2y+4AAACFAQAAEwAAAAAAAAAA&#10;AAAAAAAAAAAAW0NvbnRlbnRfVHlwZXNdLnhtbFBLAQItABQABgAIAAAAIQBa9CxbvwAAABUBAAAL&#10;AAAAAAAAAAAAAAAAAB8BAABfcmVscy8ucmVsc1BLAQItABQABgAIAAAAIQDCmfu/xQAAAN0AAAAP&#10;AAAAAAAAAAAAAAAAAAcCAABkcnMvZG93bnJldi54bWxQSwUGAAAAAAMAAwC3AAAA+QIAAAAA&#10;">
                  <v:imagedata r:id="rId7" o:title=""/>
                  <v:path arrowok="t"/>
                </v:shape>
                <v:shape id="Immagine 1142" o:spid="_x0000_s1033" type="#_x0000_t75" style="position:absolute;width:414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3rcxQAAAN0AAAAPAAAAZHJzL2Rvd25yZXYueG1sRE/bagIx&#10;EH0X+g9hCn3TrFJEtkZZWoTSgteW9nHYjJulm8l2EzX69U1B8G0O5zrTebSNOFLna8cKhoMMBHHp&#10;dM2Vgo/doj8B4QOyxsYxKTiTh/nsrjfFXLsTb+i4DZVIIexzVGBCaHMpfWnIoh+4ljhxe9dZDAl2&#10;ldQdnlK4beQoy8bSYs2pwWBLz4bKn+3BKojv+2V1WH6uvuLCrN+a3+L78lIo9XAfiycQgWK4ia/u&#10;V53mDx9H8P9NOkHO/gAAAP//AwBQSwECLQAUAAYACAAAACEA2+H2y+4AAACFAQAAEwAAAAAAAAAA&#10;AAAAAAAAAAAAW0NvbnRlbnRfVHlwZXNdLnhtbFBLAQItABQABgAIAAAAIQBa9CxbvwAAABUBAAAL&#10;AAAAAAAAAAAAAAAAAB8BAABfcmVscy8ucmVsc1BLAQItABQABgAIAAAAIQBQ63rcxQAAAN0AAAAP&#10;AAAAAAAAAAAAAAAAAAcCAABkcnMvZG93bnJldi54bWxQSwUGAAAAAAMAAwC3AAAA+QIAAAAA&#10;">
                  <v:imagedata r:id="rId8" o:title=""/>
                  <v:path arrowok="t"/>
                </v:shape>
              </v:group>
            </v:group>
          </w:pict>
        </mc:Fallback>
      </mc:AlternateContent>
    </w:r>
    <w:r w:rsidR="00F51AE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F958A" wp14:editId="4208A3F4">
              <wp:simplePos x="0" y="0"/>
              <wp:positionH relativeFrom="column">
                <wp:posOffset>1746886</wp:posOffset>
              </wp:positionH>
              <wp:positionV relativeFrom="paragraph">
                <wp:posOffset>-40005</wp:posOffset>
              </wp:positionV>
              <wp:extent cx="4171950" cy="647700"/>
              <wp:effectExtent l="0" t="0" r="0" b="0"/>
              <wp:wrapNone/>
              <wp:docPr id="572" name="Casella di testo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F5B41" w:rsidRDefault="00E17B24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bookmarkStart w:id="1" w:name="Servizio"/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                </w:t>
                          </w:r>
                          <w:r w:rsid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="00B67FA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Settore Affari Generali</w:t>
                          </w:r>
                        </w:p>
                        <w:p w:rsidR="00F51AE9" w:rsidRPr="00105953" w:rsidRDefault="00F51AE9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Servizio </w:t>
                          </w:r>
                          <w:r w:rsidR="00105953"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Comunicazione, Stampa e Relazioni estern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958A" id="_x0000_t202" coordsize="21600,21600" o:spt="202" path="m,l,21600r21600,l21600,xe">
              <v:stroke joinstyle="miter"/>
              <v:path gradientshapeok="t" o:connecttype="rect"/>
            </v:shapetype>
            <v:shape id="Casella di testo 572" o:spid="_x0000_s1027" type="#_x0000_t202" style="position:absolute;margin-left:137.55pt;margin-top:-3.15pt;width:328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6PZgIAAMsEAAAOAAAAZHJzL2Uyb0RvYy54bWysVN9P2zAQfp+0/8Hy+0jDygoRKeqKmCYx&#10;QIKJZ9dxqCXH59luE/bX77PTFsb2NO3FOd+d78d33+X8YugM2yofNNmal0cTzpSV1Gj7VPPvD1cf&#10;TjkLUdhGGLKq5s8q8Iv5+3fnvavUMa3JNMozBLGh6l3N1zG6qiiCXKtOhCNyysLYku9ExNU/FY0X&#10;PaJ3pjieTD4VPfnGeZIqBGgvRyOf5/htq2S8bdugIjM1R20xnz6fq3QW83NRPXnh1lruyhD/UEUn&#10;tEXSQ6hLEQXbeP1HqE5LT4HaeCSpK6httVS5B3RTTt50c78WTuVeAE5wB5jC/wsrb7Z3numm5iez&#10;Y86s6DCkpQjKGMEazaIKkViyAanehQoP7h2exOEzDZj4Xh+gTAAMre/SF60x2IH58wFnNUQmoZyW&#10;s/LsBCYJ26fpbDbJgyheXjsf4hdFHUtCzT3mmOEV2+sQUQlc9y4pWSCjmyttTL4k7qil8WwrMHUh&#10;pbKxzM/NpvtGzagHe8a0ooIaLBnVp3s1UmQWpkg54W9JjGU9av+ILlJOSyn7WJixcE9QjZAkKQ6r&#10;IYN8gGtFzTNQ9DQyMjh5pdHqtQjxTnhQEOhgreItjtYQctFO4mxN/uff9MkfzICVsx6Urnn4sRFe&#10;cWa+WnDmrJxO0w7kyxQzxcW/tqxeW+ymWxLwK7HATmYx+UezF1tP3SO2b5GywiSsRO6ax724jOOi&#10;YXulWiyyE1jvRLy2906m0Am7NMiH4VF4t5t2BE9uaE9+Ub0Z+ug7or7YRGp1ZkTCeUR1Bz82Js9t&#10;t91pJV/fs9fLP2j+CwAA//8DAFBLAwQUAAYACAAAACEA48Acmd8AAAAJAQAADwAAAGRycy9kb3du&#10;cmV2LnhtbEyPz06DQBCH7ya+w2ZMvJh2KU1bRZaGmJjYQ5OKPsDCjkBgZwm7UHx7x5Pe5s+X33yT&#10;HhfbixlH3zpSsFlHIJAqZ1qqFXx+vK4eQfigyejeESr4Rg/H7PYm1YlxV3rHuQi14BDyiVbQhDAk&#10;UvqqQav92g1IvPtyo9WB27GWZtRXDre9jKNoL61uiS80esCXBquumKyCS5dP7vzQRZcTlsU5cvNb&#10;fpqVur9b8mcQAZfwB8OvPqtDxk6lm8h40SuID7sNowpW+y0IBp62MQ9KLnYHkFkq/3+Q/QAAAP//&#10;AwBQSwECLQAUAAYACAAAACEAtoM4kv4AAADhAQAAEwAAAAAAAAAAAAAAAAAAAAAAW0NvbnRlbnRf&#10;VHlwZXNdLnhtbFBLAQItABQABgAIAAAAIQA4/SH/1gAAAJQBAAALAAAAAAAAAAAAAAAAAC8BAABf&#10;cmVscy8ucmVsc1BLAQItABQABgAIAAAAIQAP0u6PZgIAAMsEAAAOAAAAAAAAAAAAAAAAAC4CAABk&#10;cnMvZTJvRG9jLnhtbFBLAQItABQABgAIAAAAIQDjwByZ3wAAAAkBAAAPAAAAAAAAAAAAAAAAAMAE&#10;AABkcnMvZG93bnJldi54bWxQSwUGAAAAAAQABADzAAAAzAUAAAAA&#10;" fillcolor="#deeaf6 [660]" stroked="f" strokeweight=".5pt">
              <v:textbox>
                <w:txbxContent>
                  <w:p w:rsidR="00AF5B41" w:rsidRDefault="00E17B24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bookmarkStart w:id="2" w:name="Servizio"/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                </w:t>
                    </w:r>
                    <w:r w:rsid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</w:t>
                    </w:r>
                    <w:r w:rsidR="00B67FA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Settore Affari Generali</w:t>
                    </w:r>
                  </w:p>
                  <w:p w:rsidR="00F51AE9" w:rsidRPr="00105953" w:rsidRDefault="00F51AE9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Servizio </w:t>
                    </w:r>
                    <w:r w:rsidR="00105953"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Comunicazione, Stampa e Relazioni esterne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="00F51AE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8692CB" wp14:editId="25BA56B5">
              <wp:simplePos x="0" y="0"/>
              <wp:positionH relativeFrom="column">
                <wp:posOffset>-729615</wp:posOffset>
              </wp:positionH>
              <wp:positionV relativeFrom="paragraph">
                <wp:posOffset>-87630</wp:posOffset>
              </wp:positionV>
              <wp:extent cx="7877175" cy="762000"/>
              <wp:effectExtent l="0" t="0" r="9525" b="0"/>
              <wp:wrapNone/>
              <wp:docPr id="573" name="Rettangolo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1AE9" w:rsidRDefault="00F51AE9" w:rsidP="00F51AE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692CB" id="Rettangolo 573" o:spid="_x0000_s1028" style="position:absolute;margin-left:-57.45pt;margin-top:-6.9pt;width:620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JRoQIAALMFAAAOAAAAZHJzL2Uyb0RvYy54bWysVN1P2zAQf5+0/8Hy+0hbKGEVKapATJMY&#10;IGDi2XXsNpLt82y3SffX72wngbFp0qa9JL7vu999nF90WpG9cL4BU9Hp0YQSYTjUjdlU9OvT9Ycz&#10;SnxgpmYKjKjoQXh6sXz/7ry1CzGDLahaOIJOjF+0tqLbEOyiKDzfCs38EVhhUCjBaRaQdJuidqxF&#10;71oVs8nktGjB1dYBF94j9yoL6TL5l1LwcCelF4GoimJuIX1d+q7jt1ies8XGMbtteJ8G+4csNGsM&#10;Bh1dXbHAyM41v7jSDXfgQYYjDroAKRsuUg1YzXTypprHLbMi1YLgeDvC5P+fW367v3ekqSs6L48p&#10;MUxjkx5EwJZtQAGJXMSotX6Bqo/23vWUx2csuJNOxz+WQrqE62HEVXSBcGSWZ2U5LeeUcJSVp9i3&#10;BHzxYm2dD58EaBIfFXXYtwQn29/4gBFRdVCJwTyopr5ulEpEnBVxqRzZM+wy41yYME3maqe/QJ35&#10;MWrfb2TjVGT22cDGEGnqoqcU8KcgysRQBmLQnE/kFBGXjER6hYMSUU+ZByERVaz9OCUyes5BFeY3&#10;eEHNaCLR8WiUs39jlAub94a9fjQVac7/xni0SJHBhNFYNwbcn1OWWX+oPtccyw/dukujNBtGZg31&#10;AcfLQd47b/l1gw2+YT7cM4eLhiuJxyPc4UcqaCsK/YuSLbjvv+NHfZx/lFLS4uJW1H/bMScoUZ8N&#10;bsbH6clJ3PREnMzLGRLutWT9WmJ2+hJwaqZ4pixPz6gf1PCUDvQz3phVjIoiZjjGrigPbiAuQz4o&#10;eKW4WK2SGm63ZeHGPFoenUec4wA/dc/M2X7KA+7HLQxLzhZvhj3rRksDq10A2aRNiEhnXPsO4GVI&#10;89pfsXh6XtNJ6+XWLn8AAAD//wMAUEsDBBQABgAIAAAAIQASO8Zw4AAAAA0BAAAPAAAAZHJzL2Rv&#10;d25yZXYueG1sTI9BT4NAEIXvJv6HzZh4axdQUZGlMSbEiya1tvctOwIpO0vZpUV/vcNJb29mXt58&#10;L19NthMnHHzrSEG8jEAgVc60VCvYfpaLBxA+aDK6c4QKvtHDqri8yHVm3Jk+8LQJteAQ8plW0ITQ&#10;Z1L6qkGr/dL1SHz7coPVgcehlmbQZw63nUyiKJVWt8QfGt3jS4PVYTNaBevy/m382R2r95JcejBD&#10;8nrkvbq+mp6fQAScwp8ZZnxGh4KZ9m4k40WnYBHHt4/sndUNl5gtcXKXgtizitIEZJHL/y2KXwAA&#10;AP//AwBQSwECLQAUAAYACAAAACEAtoM4kv4AAADhAQAAEwAAAAAAAAAAAAAAAAAAAAAAW0NvbnRl&#10;bnRfVHlwZXNdLnhtbFBLAQItABQABgAIAAAAIQA4/SH/1gAAAJQBAAALAAAAAAAAAAAAAAAAAC8B&#10;AABfcmVscy8ucmVsc1BLAQItABQABgAIAAAAIQB0wbJRoQIAALMFAAAOAAAAAAAAAAAAAAAAAC4C&#10;AABkcnMvZTJvRG9jLnhtbFBLAQItABQABgAIAAAAIQASO8Zw4AAAAA0BAAAPAAAAAAAAAAAAAAAA&#10;APsEAABkcnMvZG93bnJldi54bWxQSwUGAAAAAAQABADzAAAACAYAAAAA&#10;" fillcolor="#deeaf6 [660]" stroked="f" strokeweight="1.5pt">
              <v:textbox>
                <w:txbxContent>
                  <w:p w:rsidR="00F51AE9" w:rsidRDefault="00F51AE9" w:rsidP="00F51AE9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:rsidR="00F51AE9" w:rsidRDefault="00F51AE9" w:rsidP="00F51AE9">
    <w:pPr>
      <w:pStyle w:val="Intestazione"/>
    </w:pPr>
  </w:p>
  <w:p w:rsidR="00F51AE9" w:rsidRDefault="00F51AE9" w:rsidP="00F51AE9">
    <w:pPr>
      <w:pStyle w:val="Intestazione"/>
    </w:pPr>
  </w:p>
  <w:p w:rsidR="00F51AE9" w:rsidRDefault="00F51AE9" w:rsidP="00F51AE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9D12E0" wp14:editId="3CEA1343">
              <wp:simplePos x="0" y="0"/>
              <wp:positionH relativeFrom="column">
                <wp:posOffset>-728133</wp:posOffset>
              </wp:positionH>
              <wp:positionV relativeFrom="paragraph">
                <wp:posOffset>227965</wp:posOffset>
              </wp:positionV>
              <wp:extent cx="7560734" cy="0"/>
              <wp:effectExtent l="0" t="0" r="21590" b="19050"/>
              <wp:wrapNone/>
              <wp:docPr id="574" name="Connettore diritt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73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C36638" id="Connettore diritto 574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17.95pt" to="53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keuQEAALsDAAAOAAAAZHJzL2Uyb0RvYy54bWysU02PEzEMvSPxH6Lc6Uy77BaNOt1DV3BB&#10;UMHyA7KJ04nIl5zQmf57nLSdRYD2gLh44tjv2c/xbO4nZ9kRMJnge75ctJyBl0EZf+j5t8f3b95x&#10;lrLwStjgoecnSPx++/rVZowdrMIQrAJkROJTN8aeDznHrmmSHMCJtAgRPAV1QCcyuXhoFIqR2J1t&#10;Vm1714wBVcQgISW6fTgH+bbyaw0yf9Y6QWa259RbrharfSq22W5Ed0ARByMvbYh/6MIJ46noTPUg&#10;smA/0PxB5YzEkILOCxlcE7Q2EqoGUrNsf1PzdRARqhYaTorzmNL/o5WfjntkRvX8dv2WMy8cPdIu&#10;eA85BwSmDBo6sRKlWY0xdQTZ+T1evBT3WIRPGl35kiQ21fme5vnClJmky/XtXbu+oTLyGmuegRFT&#10;/gDBsXLouTW+SBedOH5MmYpR6jWFnNLIuXQ95ZOFkmz9F9Akh4rdVHRdJNhZZEdBK6C+L4sM4qqZ&#10;BaKNtTOofRl0yS0wqMs1A1cvA+fsWjH4PAOd8QH/Bs7TtVV9zr+qPmstsp+COtWHqOOgDanKLttc&#10;VvBXv8Kf/7ntTwAAAP//AwBQSwMEFAAGAAgAAAAhAHe8uqLgAAAACwEAAA8AAABkcnMvZG93bnJl&#10;di54bWxMj8FKw0AQhu+C77CM4EXaTbRpasymiOAhgoKt9DzNTpNodjZkt2l8e7d40OPMfPzz/fl6&#10;Mp0YaXCtZQXxPAJBXFndcq3gY/s8W4FwHlljZ5kUfJODdXF5kWOm7Ynfadz4WoQQdhkqaLzvMyld&#10;1ZBBN7c9cbgd7GDQh3GopR7wFMJNJ2+jaCkNthw+NNjTU0PV1+ZoFHyWu7JObtL28LZIXnA7Jq88&#10;lkpdX02PDyA8Tf4PhrN+UIciOO3tkbUTnYJZHC/SwCq4S+5BnIkoXYZ6+9+NLHL5v0PxAwAA//8D&#10;AFBLAQItABQABgAIAAAAIQC2gziS/gAAAOEBAAATAAAAAAAAAAAAAAAAAAAAAABbQ29udGVudF9U&#10;eXBlc10ueG1sUEsBAi0AFAAGAAgAAAAhADj9If/WAAAAlAEAAAsAAAAAAAAAAAAAAAAALwEAAF9y&#10;ZWxzLy5yZWxzUEsBAi0AFAAGAAgAAAAhAIRs6R65AQAAuwMAAA4AAAAAAAAAAAAAAAAALgIAAGRy&#10;cy9lMm9Eb2MueG1sUEsBAi0AFAAGAAgAAAAhAHe8uqLgAAAACwEAAA8AAAAAAAAAAAAAAAAAEwQA&#10;AGRycy9kb3ducmV2LnhtbFBLBQYAAAAABAAEAPMAAAAgBQAAAAA=&#10;" strokecolor="black [3200]" strokeweight="1.5pt">
              <v:stroke joinstyle="miter"/>
            </v:line>
          </w:pict>
        </mc:Fallback>
      </mc:AlternateContent>
    </w:r>
  </w:p>
  <w:p w:rsidR="00F51AE9" w:rsidRDefault="00F51AE9" w:rsidP="00F51AE9">
    <w:pPr>
      <w:pStyle w:val="Intestazione"/>
    </w:pPr>
  </w:p>
  <w:p w:rsidR="00F51AE9" w:rsidRDefault="00F51AE9" w:rsidP="00F51AE9">
    <w:pPr>
      <w:pStyle w:val="Intestazione"/>
      <w:jc w:val="right"/>
    </w:pPr>
  </w:p>
  <w:p w:rsidR="00F51AE9" w:rsidRDefault="00F51AE9" w:rsidP="00F51AE9">
    <w:pPr>
      <w:pStyle w:val="Intestazione"/>
      <w:jc w:val="right"/>
    </w:pPr>
  </w:p>
  <w:p w:rsidR="00D12913" w:rsidRDefault="00E0410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196767</wp:posOffset>
          </wp:positionV>
          <wp:extent cx="7504022" cy="7049784"/>
          <wp:effectExtent l="0" t="0" r="190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igrana 5.png"/>
                  <pic:cNvPicPr/>
                </pic:nvPicPr>
                <pic:blipFill>
                  <a:blip r:embed="rId9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022" cy="704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B61"/>
    <w:multiLevelType w:val="hybridMultilevel"/>
    <w:tmpl w:val="2F80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98"/>
    <w:rsid w:val="00021362"/>
    <w:rsid w:val="00023300"/>
    <w:rsid w:val="00024A89"/>
    <w:rsid w:val="00036902"/>
    <w:rsid w:val="00072716"/>
    <w:rsid w:val="000766D6"/>
    <w:rsid w:val="00087347"/>
    <w:rsid w:val="00091CC4"/>
    <w:rsid w:val="000A551C"/>
    <w:rsid w:val="000B1B86"/>
    <w:rsid w:val="00105953"/>
    <w:rsid w:val="00113209"/>
    <w:rsid w:val="00145AC6"/>
    <w:rsid w:val="00155F58"/>
    <w:rsid w:val="00166628"/>
    <w:rsid w:val="0016772B"/>
    <w:rsid w:val="001B35C7"/>
    <w:rsid w:val="001D031D"/>
    <w:rsid w:val="001D1678"/>
    <w:rsid w:val="001D4BE8"/>
    <w:rsid w:val="001D51D7"/>
    <w:rsid w:val="001D7573"/>
    <w:rsid w:val="001E1308"/>
    <w:rsid w:val="001F6783"/>
    <w:rsid w:val="001F6A75"/>
    <w:rsid w:val="002010E1"/>
    <w:rsid w:val="002045A7"/>
    <w:rsid w:val="00212ED9"/>
    <w:rsid w:val="00214156"/>
    <w:rsid w:val="00230721"/>
    <w:rsid w:val="00235155"/>
    <w:rsid w:val="00245AD7"/>
    <w:rsid w:val="00262BDA"/>
    <w:rsid w:val="00274054"/>
    <w:rsid w:val="00274B6C"/>
    <w:rsid w:val="00277009"/>
    <w:rsid w:val="00296159"/>
    <w:rsid w:val="002C63D4"/>
    <w:rsid w:val="002C7072"/>
    <w:rsid w:val="002D20BA"/>
    <w:rsid w:val="002E2CB0"/>
    <w:rsid w:val="002F0001"/>
    <w:rsid w:val="002F01E6"/>
    <w:rsid w:val="00302259"/>
    <w:rsid w:val="00334F44"/>
    <w:rsid w:val="00346612"/>
    <w:rsid w:val="00371B09"/>
    <w:rsid w:val="00382D01"/>
    <w:rsid w:val="00395331"/>
    <w:rsid w:val="003A0B3D"/>
    <w:rsid w:val="003B0367"/>
    <w:rsid w:val="003B425F"/>
    <w:rsid w:val="003C09AB"/>
    <w:rsid w:val="003C3D5F"/>
    <w:rsid w:val="003C42B9"/>
    <w:rsid w:val="003C6FB0"/>
    <w:rsid w:val="003C7AF8"/>
    <w:rsid w:val="003D1603"/>
    <w:rsid w:val="003D7CE2"/>
    <w:rsid w:val="003E0BB6"/>
    <w:rsid w:val="003E45C4"/>
    <w:rsid w:val="003E771E"/>
    <w:rsid w:val="003E7F73"/>
    <w:rsid w:val="00401017"/>
    <w:rsid w:val="0041380E"/>
    <w:rsid w:val="00417F29"/>
    <w:rsid w:val="00431CE5"/>
    <w:rsid w:val="00434658"/>
    <w:rsid w:val="00436287"/>
    <w:rsid w:val="004417A3"/>
    <w:rsid w:val="00444074"/>
    <w:rsid w:val="00446E6E"/>
    <w:rsid w:val="00463BD2"/>
    <w:rsid w:val="00474773"/>
    <w:rsid w:val="00476276"/>
    <w:rsid w:val="00492A8E"/>
    <w:rsid w:val="00497E88"/>
    <w:rsid w:val="004B4B63"/>
    <w:rsid w:val="004B5B42"/>
    <w:rsid w:val="004C7D4F"/>
    <w:rsid w:val="004D0735"/>
    <w:rsid w:val="004E1D09"/>
    <w:rsid w:val="004F2427"/>
    <w:rsid w:val="00500119"/>
    <w:rsid w:val="00502728"/>
    <w:rsid w:val="00503F94"/>
    <w:rsid w:val="00507B61"/>
    <w:rsid w:val="00514355"/>
    <w:rsid w:val="00514CF5"/>
    <w:rsid w:val="00527E60"/>
    <w:rsid w:val="0053235E"/>
    <w:rsid w:val="00543DDB"/>
    <w:rsid w:val="00555313"/>
    <w:rsid w:val="00564D51"/>
    <w:rsid w:val="00576EDA"/>
    <w:rsid w:val="005A06BC"/>
    <w:rsid w:val="005B4D9A"/>
    <w:rsid w:val="005C0741"/>
    <w:rsid w:val="005C0FBC"/>
    <w:rsid w:val="005E074A"/>
    <w:rsid w:val="005E174C"/>
    <w:rsid w:val="005E2616"/>
    <w:rsid w:val="005F231A"/>
    <w:rsid w:val="005F2EE2"/>
    <w:rsid w:val="005F55F2"/>
    <w:rsid w:val="00602579"/>
    <w:rsid w:val="00604F28"/>
    <w:rsid w:val="0060539F"/>
    <w:rsid w:val="00606B93"/>
    <w:rsid w:val="00626E6C"/>
    <w:rsid w:val="00632B7A"/>
    <w:rsid w:val="00633C06"/>
    <w:rsid w:val="0063773A"/>
    <w:rsid w:val="00637CA0"/>
    <w:rsid w:val="00641F68"/>
    <w:rsid w:val="006432E2"/>
    <w:rsid w:val="00645898"/>
    <w:rsid w:val="006512C3"/>
    <w:rsid w:val="00665DFB"/>
    <w:rsid w:val="00683F61"/>
    <w:rsid w:val="00684031"/>
    <w:rsid w:val="00693D35"/>
    <w:rsid w:val="006948E2"/>
    <w:rsid w:val="00694CB3"/>
    <w:rsid w:val="006E1916"/>
    <w:rsid w:val="006E5CA8"/>
    <w:rsid w:val="0072141A"/>
    <w:rsid w:val="00746253"/>
    <w:rsid w:val="007477E0"/>
    <w:rsid w:val="007577C8"/>
    <w:rsid w:val="00765C28"/>
    <w:rsid w:val="007670FA"/>
    <w:rsid w:val="00770E83"/>
    <w:rsid w:val="00773287"/>
    <w:rsid w:val="00773B0F"/>
    <w:rsid w:val="00786CB5"/>
    <w:rsid w:val="00791E85"/>
    <w:rsid w:val="007B0A5B"/>
    <w:rsid w:val="007C0957"/>
    <w:rsid w:val="007C3E35"/>
    <w:rsid w:val="007E368E"/>
    <w:rsid w:val="007E62C0"/>
    <w:rsid w:val="007F41D5"/>
    <w:rsid w:val="007F689B"/>
    <w:rsid w:val="00805F94"/>
    <w:rsid w:val="00823A94"/>
    <w:rsid w:val="008269AD"/>
    <w:rsid w:val="0084725D"/>
    <w:rsid w:val="00853282"/>
    <w:rsid w:val="00854385"/>
    <w:rsid w:val="00855899"/>
    <w:rsid w:val="008644F4"/>
    <w:rsid w:val="008704F9"/>
    <w:rsid w:val="0087582C"/>
    <w:rsid w:val="0088137B"/>
    <w:rsid w:val="00885F33"/>
    <w:rsid w:val="00893B3D"/>
    <w:rsid w:val="008A7B6C"/>
    <w:rsid w:val="008B3739"/>
    <w:rsid w:val="008D6834"/>
    <w:rsid w:val="008E08D2"/>
    <w:rsid w:val="008E6F98"/>
    <w:rsid w:val="008F0EA2"/>
    <w:rsid w:val="008F1088"/>
    <w:rsid w:val="008F6DA2"/>
    <w:rsid w:val="0090684D"/>
    <w:rsid w:val="00913A2C"/>
    <w:rsid w:val="00922219"/>
    <w:rsid w:val="00925C93"/>
    <w:rsid w:val="0095560D"/>
    <w:rsid w:val="00955FA6"/>
    <w:rsid w:val="00961856"/>
    <w:rsid w:val="00983F31"/>
    <w:rsid w:val="0099422C"/>
    <w:rsid w:val="009974A9"/>
    <w:rsid w:val="009A3ADB"/>
    <w:rsid w:val="009B1F75"/>
    <w:rsid w:val="009E2433"/>
    <w:rsid w:val="009F027A"/>
    <w:rsid w:val="00A157CF"/>
    <w:rsid w:val="00A16369"/>
    <w:rsid w:val="00A17E3B"/>
    <w:rsid w:val="00A4515F"/>
    <w:rsid w:val="00A45800"/>
    <w:rsid w:val="00A5171F"/>
    <w:rsid w:val="00A574B0"/>
    <w:rsid w:val="00A57588"/>
    <w:rsid w:val="00A61286"/>
    <w:rsid w:val="00A63F4B"/>
    <w:rsid w:val="00A7020F"/>
    <w:rsid w:val="00A77F0E"/>
    <w:rsid w:val="00A92B97"/>
    <w:rsid w:val="00A9756D"/>
    <w:rsid w:val="00AB140F"/>
    <w:rsid w:val="00AE2884"/>
    <w:rsid w:val="00AF5B41"/>
    <w:rsid w:val="00B301D7"/>
    <w:rsid w:val="00B41118"/>
    <w:rsid w:val="00B438D0"/>
    <w:rsid w:val="00B47784"/>
    <w:rsid w:val="00B47EBD"/>
    <w:rsid w:val="00B67FA3"/>
    <w:rsid w:val="00B74461"/>
    <w:rsid w:val="00B7605D"/>
    <w:rsid w:val="00B87269"/>
    <w:rsid w:val="00BB5FD2"/>
    <w:rsid w:val="00BC0CC9"/>
    <w:rsid w:val="00BC1DE2"/>
    <w:rsid w:val="00BC20E3"/>
    <w:rsid w:val="00BC6A1C"/>
    <w:rsid w:val="00BC6E6B"/>
    <w:rsid w:val="00BD1F05"/>
    <w:rsid w:val="00BD2B4A"/>
    <w:rsid w:val="00BE24F0"/>
    <w:rsid w:val="00BF03B5"/>
    <w:rsid w:val="00BF1275"/>
    <w:rsid w:val="00BF2E63"/>
    <w:rsid w:val="00BF4295"/>
    <w:rsid w:val="00C04DE9"/>
    <w:rsid w:val="00C14A3D"/>
    <w:rsid w:val="00C2719D"/>
    <w:rsid w:val="00C66F29"/>
    <w:rsid w:val="00C72A40"/>
    <w:rsid w:val="00C76E77"/>
    <w:rsid w:val="00CA16AE"/>
    <w:rsid w:val="00CA6802"/>
    <w:rsid w:val="00CA7067"/>
    <w:rsid w:val="00CB37B0"/>
    <w:rsid w:val="00CC32E5"/>
    <w:rsid w:val="00CC4AB1"/>
    <w:rsid w:val="00CD1A6C"/>
    <w:rsid w:val="00CD52E8"/>
    <w:rsid w:val="00CE1BEC"/>
    <w:rsid w:val="00D11938"/>
    <w:rsid w:val="00D12913"/>
    <w:rsid w:val="00D50B3E"/>
    <w:rsid w:val="00D51076"/>
    <w:rsid w:val="00D67C3F"/>
    <w:rsid w:val="00D73452"/>
    <w:rsid w:val="00D757B3"/>
    <w:rsid w:val="00D808EE"/>
    <w:rsid w:val="00D87DDE"/>
    <w:rsid w:val="00D94C70"/>
    <w:rsid w:val="00DB398C"/>
    <w:rsid w:val="00DB59B7"/>
    <w:rsid w:val="00DC15B5"/>
    <w:rsid w:val="00DC371D"/>
    <w:rsid w:val="00DD54E3"/>
    <w:rsid w:val="00DE3C6E"/>
    <w:rsid w:val="00DE461D"/>
    <w:rsid w:val="00DE4AC9"/>
    <w:rsid w:val="00E0410B"/>
    <w:rsid w:val="00E169B9"/>
    <w:rsid w:val="00E17B24"/>
    <w:rsid w:val="00E253F1"/>
    <w:rsid w:val="00E320DF"/>
    <w:rsid w:val="00E361AA"/>
    <w:rsid w:val="00E41D9C"/>
    <w:rsid w:val="00E4244B"/>
    <w:rsid w:val="00E47C04"/>
    <w:rsid w:val="00E502E7"/>
    <w:rsid w:val="00E506DA"/>
    <w:rsid w:val="00E756EA"/>
    <w:rsid w:val="00E86EE2"/>
    <w:rsid w:val="00E935F8"/>
    <w:rsid w:val="00E93D15"/>
    <w:rsid w:val="00EA2283"/>
    <w:rsid w:val="00EC0CF4"/>
    <w:rsid w:val="00EC7FE0"/>
    <w:rsid w:val="00ED1E08"/>
    <w:rsid w:val="00F34635"/>
    <w:rsid w:val="00F51AE9"/>
    <w:rsid w:val="00F51E5E"/>
    <w:rsid w:val="00F54F48"/>
    <w:rsid w:val="00F66F96"/>
    <w:rsid w:val="00F70F5D"/>
    <w:rsid w:val="00F773C2"/>
    <w:rsid w:val="00F94EC0"/>
    <w:rsid w:val="00FB026C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1235D4"/>
  <w15:chartTrackingRefBased/>
  <w15:docId w15:val="{F9B5E3F4-B886-4D2F-AF9C-AFE25426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32E2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A70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B61"/>
  </w:style>
  <w:style w:type="paragraph" w:styleId="Pidipagina">
    <w:name w:val="footer"/>
    <w:basedOn w:val="Normale"/>
    <w:link w:val="Pidipagina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B61"/>
  </w:style>
  <w:style w:type="table" w:styleId="Grigliatabella">
    <w:name w:val="Table Grid"/>
    <w:basedOn w:val="Tabellanormale"/>
    <w:uiPriority w:val="39"/>
    <w:rsid w:val="0074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6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05953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20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xcontentpasted0">
    <w:name w:val="x_contentpasted0"/>
    <w:rsid w:val="00693D35"/>
  </w:style>
  <w:style w:type="paragraph" w:styleId="NormaleWeb">
    <w:name w:val="Normal (Web)"/>
    <w:basedOn w:val="Normale"/>
    <w:uiPriority w:val="99"/>
    <w:unhideWhenUsed/>
    <w:rsid w:val="00BB5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rk1z05nb81p">
    <w:name w:val="mark1z05nb81p"/>
    <w:basedOn w:val="Carpredefinitoparagrafo"/>
    <w:rsid w:val="00021362"/>
  </w:style>
  <w:style w:type="paragraph" w:customStyle="1" w:styleId="xgmail-book-author">
    <w:name w:val="x_gmail-book-author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21362"/>
    <w:rPr>
      <w:b/>
      <w:bCs/>
    </w:rPr>
  </w:style>
  <w:style w:type="character" w:customStyle="1" w:styleId="markn7v4olomf">
    <w:name w:val="markn7v4olomf"/>
    <w:basedOn w:val="Carpredefinitoparagrafo"/>
    <w:rsid w:val="002010E1"/>
  </w:style>
  <w:style w:type="character" w:customStyle="1" w:styleId="mark4p8qm4emq">
    <w:name w:val="mark4p8qm4emq"/>
    <w:basedOn w:val="Carpredefinitoparagrafo"/>
    <w:rsid w:val="002010E1"/>
  </w:style>
  <w:style w:type="paragraph" w:customStyle="1" w:styleId="xxmsonormal">
    <w:name w:val="x_x_msonormal"/>
    <w:basedOn w:val="Normale"/>
    <w:uiPriority w:val="99"/>
    <w:rsid w:val="003E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Relationship Id="rId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ioni\Desktop\CARTA%20INTESTATA\CARTA%20INTESTATA%20DEFINITIVA%20Comune%20di%20Sanremo\Modello%20Carta%20Intestata%20Col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F151-E706-47F3-803B-681A34F3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Colore.dotx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oni Andrea</dc:creator>
  <cp:keywords/>
  <dc:description/>
  <cp:lastModifiedBy>Mara Pardini</cp:lastModifiedBy>
  <cp:revision>3</cp:revision>
  <cp:lastPrinted>2025-03-17T09:07:00Z</cp:lastPrinted>
  <dcterms:created xsi:type="dcterms:W3CDTF">2025-03-24T09:55:00Z</dcterms:created>
  <dcterms:modified xsi:type="dcterms:W3CDTF">2025-03-24T10:35:00Z</dcterms:modified>
</cp:coreProperties>
</file>